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EABA" w14:textId="77777777" w:rsidR="00692BF4" w:rsidRDefault="00692BF4" w:rsidP="0069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1B6A243">
        <w:rPr>
          <w:rFonts w:ascii="Times New Roman" w:hAnsi="Times New Roman" w:cs="Times New Roman"/>
          <w:b/>
          <w:bCs/>
          <w:sz w:val="24"/>
          <w:szCs w:val="24"/>
        </w:rPr>
        <w:t>ANNEX III</w:t>
      </w:r>
    </w:p>
    <w:p w14:paraId="07DACC7F" w14:textId="77777777" w:rsidR="00692BF4" w:rsidRPr="009172F7" w:rsidRDefault="00692BF4" w:rsidP="00692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E3DF67" w14:textId="77777777" w:rsidR="00692BF4" w:rsidRPr="00D657DD" w:rsidRDefault="00692BF4" w:rsidP="0069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1B6A243">
        <w:rPr>
          <w:rFonts w:ascii="Times New Roman" w:hAnsi="Times New Roman" w:cs="Times New Roman"/>
          <w:b/>
          <w:bCs/>
          <w:sz w:val="24"/>
          <w:szCs w:val="24"/>
        </w:rPr>
        <w:t>EXPLANATORY NOTES</w:t>
      </w:r>
    </w:p>
    <w:p w14:paraId="36A279D7" w14:textId="593F1BC8" w:rsidR="008179F1" w:rsidRDefault="008179F1" w:rsidP="00657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9AEAE" w14:textId="77777777" w:rsidR="006D7312" w:rsidRPr="00D657DD" w:rsidRDefault="006D7312" w:rsidP="00657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912C" w14:textId="7D19022F" w:rsidR="00400FA4" w:rsidRPr="00D657DD" w:rsidRDefault="5585E4E2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1.</w:t>
      </w:r>
      <w:r w:rsidR="176528E2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0D84E4E">
        <w:rPr>
          <w:rFonts w:ascii="Times New Roman" w:hAnsi="Times New Roman" w:cs="Times New Roman"/>
          <w:sz w:val="24"/>
          <w:szCs w:val="24"/>
        </w:rPr>
        <w:tab/>
      </w:r>
      <w:bookmarkStart w:id="0" w:name="_Hlk83125743"/>
      <w:r w:rsidR="176528E2" w:rsidRPr="00D657DD">
        <w:rPr>
          <w:rFonts w:ascii="Times New Roman" w:hAnsi="Times New Roman" w:cs="Times New Roman"/>
          <w:sz w:val="24"/>
          <w:szCs w:val="24"/>
        </w:rPr>
        <w:t>The commitments of a Party under Chapter</w:t>
      </w:r>
      <w:r w:rsidR="0330E201" w:rsidRPr="7D9E5144">
        <w:rPr>
          <w:rFonts w:ascii="Times New Roman" w:hAnsi="Times New Roman" w:cs="Times New Roman"/>
          <w:sz w:val="24"/>
          <w:szCs w:val="24"/>
        </w:rPr>
        <w:t xml:space="preserve"> 9 (Financial Services)</w:t>
      </w:r>
      <w:r w:rsidR="00434478" w:rsidRPr="00D657D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176528E2" w:rsidRPr="00D657DD">
        <w:rPr>
          <w:rFonts w:ascii="Times New Roman" w:hAnsi="Times New Roman" w:cs="Times New Roman"/>
          <w:sz w:val="24"/>
          <w:szCs w:val="24"/>
        </w:rPr>
        <w:t xml:space="preserve"> are undertaken subject to these Explanatory Notes and the Party’s Schedule </w:t>
      </w:r>
      <w:r w:rsidR="5B8F7329" w:rsidRPr="00D657DD">
        <w:rPr>
          <w:rFonts w:ascii="Times New Roman" w:hAnsi="Times New Roman" w:cs="Times New Roman"/>
          <w:sz w:val="24"/>
          <w:szCs w:val="24"/>
        </w:rPr>
        <w:t>to this Annex.</w:t>
      </w:r>
      <w:r w:rsidRPr="00D657DD" w:rsidDel="0043447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11786971" w14:textId="77777777" w:rsidR="00D84E4E" w:rsidRDefault="00D84E4E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8CA776E" w14:textId="01CDA6A9" w:rsidR="00390849" w:rsidRPr="00D657DD" w:rsidRDefault="5585E4E2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 xml:space="preserve">2. </w:t>
      </w:r>
      <w:r w:rsidR="00434478">
        <w:tab/>
      </w:r>
      <w:r w:rsidR="07B30DB7" w:rsidRPr="7D9E5144">
        <w:rPr>
          <w:rFonts w:ascii="Times New Roman" w:hAnsi="Times New Roman" w:cs="Times New Roman"/>
          <w:sz w:val="24"/>
          <w:szCs w:val="24"/>
        </w:rPr>
        <w:t xml:space="preserve">The Schedule of </w:t>
      </w:r>
      <w:r w:rsidR="7BBDD581" w:rsidRPr="7D9E5144">
        <w:rPr>
          <w:rFonts w:ascii="Times New Roman" w:hAnsi="Times New Roman" w:cs="Times New Roman"/>
          <w:sz w:val="24"/>
          <w:szCs w:val="24"/>
        </w:rPr>
        <w:t>a Party</w:t>
      </w:r>
      <w:r w:rsidR="07B30DB7" w:rsidRPr="7D9E5144">
        <w:rPr>
          <w:rFonts w:ascii="Times New Roman" w:hAnsi="Times New Roman" w:cs="Times New Roman"/>
          <w:sz w:val="24"/>
          <w:szCs w:val="24"/>
        </w:rPr>
        <w:t xml:space="preserve"> to</w:t>
      </w:r>
      <w:r w:rsidR="4F9366AD" w:rsidRPr="7D9E5144">
        <w:rPr>
          <w:rFonts w:ascii="Times New Roman" w:hAnsi="Times New Roman" w:cs="Times New Roman"/>
          <w:sz w:val="24"/>
          <w:szCs w:val="24"/>
        </w:rPr>
        <w:t xml:space="preserve"> this</w:t>
      </w:r>
      <w:r w:rsidR="07B30DB7" w:rsidRPr="7D9E5144">
        <w:rPr>
          <w:rFonts w:ascii="Times New Roman" w:hAnsi="Times New Roman" w:cs="Times New Roman"/>
          <w:sz w:val="24"/>
          <w:szCs w:val="24"/>
        </w:rPr>
        <w:t xml:space="preserve"> Annex sets out</w:t>
      </w:r>
      <w:r w:rsidR="10DE457E" w:rsidRPr="7D9E5144">
        <w:rPr>
          <w:rFonts w:ascii="Times New Roman" w:hAnsi="Times New Roman" w:cs="Times New Roman"/>
          <w:sz w:val="24"/>
          <w:szCs w:val="24"/>
        </w:rPr>
        <w:t xml:space="preserve"> pursuant to Article </w:t>
      </w:r>
      <w:r w:rsidR="0DB5335D" w:rsidRPr="7D9E5144">
        <w:rPr>
          <w:rFonts w:ascii="Times New Roman" w:hAnsi="Times New Roman" w:cs="Times New Roman"/>
          <w:sz w:val="24"/>
          <w:szCs w:val="24"/>
        </w:rPr>
        <w:t>9</w:t>
      </w:r>
      <w:r w:rsidR="10DE457E" w:rsidRPr="7D9E5144">
        <w:rPr>
          <w:rFonts w:ascii="Times New Roman" w:hAnsi="Times New Roman" w:cs="Times New Roman"/>
          <w:sz w:val="24"/>
          <w:szCs w:val="24"/>
        </w:rPr>
        <w:t>.10 (Non-Conforming Measures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4F9366AD" w:rsidRPr="7D9E5144">
        <w:rPr>
          <w:rFonts w:ascii="Times New Roman" w:hAnsi="Times New Roman" w:cs="Times New Roman"/>
          <w:sz w:val="24"/>
          <w:szCs w:val="24"/>
        </w:rPr>
        <w:t>)</w:t>
      </w:r>
      <w:r w:rsidR="07B30DB7" w:rsidRPr="7D9E5144">
        <w:rPr>
          <w:rFonts w:ascii="Times New Roman" w:hAnsi="Times New Roman" w:cs="Times New Roman"/>
          <w:sz w:val="24"/>
          <w:szCs w:val="24"/>
        </w:rPr>
        <w:t>:</w:t>
      </w:r>
    </w:p>
    <w:p w14:paraId="6582DD4A" w14:textId="77777777" w:rsidR="00D84E4E" w:rsidRDefault="00D84E4E" w:rsidP="004C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AD0D69" w14:textId="07241C49" w:rsidR="00390849" w:rsidRPr="00D657DD" w:rsidRDefault="00611949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a) </w:t>
      </w:r>
      <w:r w:rsidR="00D84E4E">
        <w:rPr>
          <w:rFonts w:ascii="Times New Roman" w:hAnsi="Times New Roman" w:cs="Times New Roman"/>
          <w:sz w:val="24"/>
          <w:szCs w:val="24"/>
        </w:rPr>
        <w:tab/>
      </w:r>
      <w:r w:rsidR="6DEF420F" w:rsidRPr="00D657DD">
        <w:rPr>
          <w:rFonts w:ascii="Times New Roman" w:hAnsi="Times New Roman" w:cs="Times New Roman"/>
          <w:sz w:val="24"/>
          <w:szCs w:val="24"/>
        </w:rPr>
        <w:t>i</w:t>
      </w:r>
      <w:r w:rsidR="124F0882" w:rsidRPr="00D657DD">
        <w:rPr>
          <w:rFonts w:ascii="Times New Roman" w:hAnsi="Times New Roman" w:cs="Times New Roman"/>
          <w:sz w:val="24"/>
          <w:szCs w:val="24"/>
        </w:rPr>
        <w:t xml:space="preserve">n </w:t>
      </w:r>
      <w:r w:rsidR="10041C79" w:rsidRPr="00D657DD">
        <w:rPr>
          <w:rFonts w:ascii="Times New Roman" w:hAnsi="Times New Roman" w:cs="Times New Roman"/>
          <w:sz w:val="24"/>
          <w:szCs w:val="24"/>
        </w:rPr>
        <w:t>S</w:t>
      </w:r>
      <w:r w:rsidR="124F0882" w:rsidRPr="00D657DD">
        <w:rPr>
          <w:rFonts w:ascii="Times New Roman" w:hAnsi="Times New Roman" w:cs="Times New Roman"/>
          <w:sz w:val="24"/>
          <w:szCs w:val="24"/>
        </w:rPr>
        <w:t xml:space="preserve">ection A, </w:t>
      </w:r>
      <w:r w:rsidR="144750D6" w:rsidRPr="00D657DD">
        <w:rPr>
          <w:rFonts w:ascii="Times New Roman" w:hAnsi="Times New Roman" w:cs="Times New Roman"/>
          <w:sz w:val="24"/>
          <w:szCs w:val="24"/>
        </w:rPr>
        <w:t>a Party’s</w:t>
      </w:r>
      <w:r w:rsidR="124F0882" w:rsidRPr="00D657DD">
        <w:rPr>
          <w:rFonts w:ascii="Times New Roman" w:hAnsi="Times New Roman" w:cs="Times New Roman"/>
          <w:sz w:val="24"/>
          <w:szCs w:val="24"/>
        </w:rPr>
        <w:t xml:space="preserve"> existing measures that </w:t>
      </w:r>
      <w:r w:rsidR="6AEF9BE7" w:rsidRPr="00D657DD">
        <w:rPr>
          <w:rFonts w:ascii="Times New Roman" w:hAnsi="Times New Roman" w:cs="Times New Roman"/>
          <w:sz w:val="24"/>
          <w:szCs w:val="24"/>
        </w:rPr>
        <w:t xml:space="preserve">are not subject to </w:t>
      </w:r>
      <w:r w:rsidR="1A3CA60A" w:rsidRPr="00D657DD">
        <w:rPr>
          <w:rFonts w:ascii="Times New Roman" w:hAnsi="Times New Roman" w:cs="Times New Roman"/>
          <w:sz w:val="24"/>
          <w:szCs w:val="24"/>
        </w:rPr>
        <w:t>some or all of</w:t>
      </w:r>
      <w:r w:rsidR="1BA9622F" w:rsidRPr="00D657DD">
        <w:rPr>
          <w:rFonts w:ascii="Times New Roman" w:hAnsi="Times New Roman" w:cs="Times New Roman"/>
          <w:sz w:val="24"/>
          <w:szCs w:val="24"/>
        </w:rPr>
        <w:t xml:space="preserve"> the</w:t>
      </w:r>
      <w:r w:rsidR="124F0882" w:rsidRPr="00D657DD">
        <w:rPr>
          <w:rFonts w:ascii="Times New Roman" w:hAnsi="Times New Roman" w:cs="Times New Roman"/>
          <w:sz w:val="24"/>
          <w:szCs w:val="24"/>
        </w:rPr>
        <w:t xml:space="preserve"> obligations imposed by</w:t>
      </w:r>
      <w:r w:rsidR="225D442F" w:rsidRPr="00D657DD">
        <w:rPr>
          <w:rFonts w:ascii="Times New Roman" w:hAnsi="Times New Roman" w:cs="Times New Roman"/>
          <w:sz w:val="24"/>
          <w:szCs w:val="24"/>
        </w:rPr>
        <w:t>:</w:t>
      </w:r>
    </w:p>
    <w:p w14:paraId="5393B1AF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62110" w14:textId="32585E2C" w:rsidR="00850143" w:rsidRPr="00D657DD" w:rsidRDefault="00194D89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7DD">
        <w:rPr>
          <w:rFonts w:ascii="Times New Roman" w:hAnsi="Times New Roman" w:cs="Times New Roman"/>
          <w:sz w:val="24"/>
          <w:szCs w:val="24"/>
        </w:rPr>
        <w:t xml:space="preserve">) </w:t>
      </w:r>
      <w:r w:rsidR="00D84E4E">
        <w:rPr>
          <w:rFonts w:ascii="Times New Roman" w:hAnsi="Times New Roman" w:cs="Times New Roman"/>
          <w:sz w:val="24"/>
          <w:szCs w:val="24"/>
        </w:rPr>
        <w:tab/>
      </w:r>
      <w:r w:rsidR="790DCD22" w:rsidRPr="00D657DD">
        <w:rPr>
          <w:rFonts w:ascii="Times New Roman" w:hAnsi="Times New Roman" w:cs="Times New Roman"/>
          <w:sz w:val="24"/>
          <w:szCs w:val="24"/>
        </w:rPr>
        <w:t xml:space="preserve">Article </w:t>
      </w:r>
      <w:r w:rsidRPr="00D657DD">
        <w:rPr>
          <w:rFonts w:ascii="Times New Roman" w:hAnsi="Times New Roman" w:cs="Times New Roman"/>
          <w:sz w:val="24"/>
          <w:szCs w:val="24"/>
        </w:rPr>
        <w:t>9.5</w:t>
      </w:r>
      <w:r w:rsidR="790DCD22" w:rsidRPr="00D657DD">
        <w:rPr>
          <w:rFonts w:ascii="Times New Roman" w:hAnsi="Times New Roman" w:cs="Times New Roman"/>
          <w:sz w:val="24"/>
          <w:szCs w:val="24"/>
        </w:rPr>
        <w:t xml:space="preserve"> (National Treatment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790DCD22" w:rsidRPr="00D657DD">
        <w:rPr>
          <w:rFonts w:ascii="Times New Roman" w:hAnsi="Times New Roman" w:cs="Times New Roman"/>
          <w:sz w:val="24"/>
          <w:szCs w:val="24"/>
        </w:rPr>
        <w:t>)</w:t>
      </w:r>
      <w:r w:rsidR="4D712E97" w:rsidRPr="00D657DD">
        <w:rPr>
          <w:rFonts w:ascii="Times New Roman" w:hAnsi="Times New Roman" w:cs="Times New Roman"/>
          <w:sz w:val="24"/>
          <w:szCs w:val="24"/>
        </w:rPr>
        <w:t>;</w:t>
      </w:r>
    </w:p>
    <w:p w14:paraId="7CFFF176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3894FC" w14:textId="03219AE6" w:rsidR="00194D89" w:rsidRPr="00D657DD" w:rsidRDefault="00194D89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ii) </w:t>
      </w:r>
      <w:r w:rsidR="00D84E4E">
        <w:rPr>
          <w:rFonts w:ascii="Times New Roman" w:hAnsi="Times New Roman" w:cs="Times New Roman"/>
          <w:sz w:val="24"/>
          <w:szCs w:val="24"/>
        </w:rPr>
        <w:tab/>
      </w:r>
      <w:r w:rsidRPr="00D657DD">
        <w:rPr>
          <w:rFonts w:ascii="Times New Roman" w:hAnsi="Times New Roman" w:cs="Times New Roman"/>
          <w:sz w:val="24"/>
          <w:szCs w:val="24"/>
        </w:rPr>
        <w:t>Article 9.6 (Market Acces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>);</w:t>
      </w:r>
    </w:p>
    <w:p w14:paraId="6A868213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079EDB" w14:textId="78AD7A65" w:rsidR="00140360" w:rsidRPr="00D657DD" w:rsidRDefault="3805A143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 xml:space="preserve">(iii) </w:t>
      </w:r>
      <w:r w:rsidR="00194D89">
        <w:tab/>
      </w:r>
      <w:r w:rsidR="3D0EC74C" w:rsidRPr="7D9E5144">
        <w:rPr>
          <w:rFonts w:ascii="Times New Roman" w:hAnsi="Times New Roman" w:cs="Times New Roman"/>
          <w:sz w:val="24"/>
          <w:szCs w:val="24"/>
        </w:rPr>
        <w:t>Article 9.7 (</w:t>
      </w:r>
      <w:r w:rsidR="00775CD6" w:rsidRPr="7D9E5144">
        <w:rPr>
          <w:rFonts w:ascii="Times New Roman" w:hAnsi="Times New Roman" w:cs="Times New Roman"/>
          <w:sz w:val="24"/>
          <w:szCs w:val="24"/>
        </w:rPr>
        <w:t xml:space="preserve">Local Presence </w:t>
      </w:r>
      <w:r w:rsidR="3D0EC74C" w:rsidRPr="7D9E5144">
        <w:rPr>
          <w:rFonts w:ascii="Times New Roman" w:hAnsi="Times New Roman" w:cs="Times New Roman"/>
          <w:sz w:val="24"/>
          <w:szCs w:val="24"/>
        </w:rPr>
        <w:t>– Financial Services);</w:t>
      </w:r>
    </w:p>
    <w:p w14:paraId="3A0376F5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2262B0" w14:textId="323D7F9C" w:rsidR="00194D89" w:rsidRPr="00D657DD" w:rsidRDefault="3805A143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>(iv)</w:t>
      </w:r>
      <w:r w:rsidR="00194D89">
        <w:tab/>
      </w:r>
      <w:r w:rsidR="3D0EC74C" w:rsidRPr="7D9E5144">
        <w:rPr>
          <w:rFonts w:ascii="Times New Roman" w:hAnsi="Times New Roman" w:cs="Times New Roman"/>
          <w:sz w:val="24"/>
          <w:szCs w:val="24"/>
        </w:rPr>
        <w:t xml:space="preserve"> Article 9.8 (</w:t>
      </w:r>
      <w:r w:rsidR="00775CD6" w:rsidRPr="00D657DD">
        <w:rPr>
          <w:rFonts w:ascii="Times New Roman" w:hAnsi="Times New Roman" w:cs="Times New Roman"/>
          <w:sz w:val="24"/>
          <w:szCs w:val="24"/>
        </w:rPr>
        <w:t>Most-Favoured-Nation Treatment</w:t>
      </w:r>
      <w:r w:rsidR="00775CD6">
        <w:rPr>
          <w:rFonts w:ascii="Times New Roman" w:hAnsi="Times New Roman" w:cs="Times New Roman"/>
          <w:sz w:val="24"/>
          <w:szCs w:val="24"/>
        </w:rPr>
        <w:t xml:space="preserve"> </w:t>
      </w:r>
      <w:r w:rsidR="3D0EC74C" w:rsidRPr="7D9E5144">
        <w:rPr>
          <w:rFonts w:ascii="Times New Roman" w:hAnsi="Times New Roman" w:cs="Times New Roman"/>
          <w:sz w:val="24"/>
          <w:szCs w:val="24"/>
        </w:rPr>
        <w:t>– Financial Services); or</w:t>
      </w:r>
    </w:p>
    <w:p w14:paraId="7C58A6A8" w14:textId="77777777" w:rsidR="00D84E4E" w:rsidRDefault="00D84E4E" w:rsidP="004C02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4F9A1" w14:textId="29B0260B" w:rsidR="00390849" w:rsidRPr="00D657DD" w:rsidRDefault="00194D89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v) </w:t>
      </w:r>
      <w:r w:rsidR="00983D6D">
        <w:rPr>
          <w:rFonts w:ascii="Times New Roman" w:hAnsi="Times New Roman" w:cs="Times New Roman"/>
          <w:sz w:val="24"/>
          <w:szCs w:val="24"/>
        </w:rPr>
        <w:tab/>
      </w:r>
      <w:r w:rsidR="225D442F" w:rsidRPr="00D657DD">
        <w:rPr>
          <w:rFonts w:ascii="Times New Roman" w:hAnsi="Times New Roman" w:cs="Times New Roman"/>
          <w:sz w:val="24"/>
          <w:szCs w:val="24"/>
        </w:rPr>
        <w:t xml:space="preserve">Article </w:t>
      </w:r>
      <w:r w:rsidRPr="00D657DD">
        <w:rPr>
          <w:rFonts w:ascii="Times New Roman" w:hAnsi="Times New Roman" w:cs="Times New Roman"/>
          <w:sz w:val="24"/>
          <w:szCs w:val="24"/>
        </w:rPr>
        <w:t>9.9</w:t>
      </w:r>
      <w:r w:rsidR="225D442F" w:rsidRPr="00D657DD">
        <w:rPr>
          <w:rFonts w:ascii="Times New Roman" w:hAnsi="Times New Roman" w:cs="Times New Roman"/>
          <w:sz w:val="24"/>
          <w:szCs w:val="24"/>
        </w:rPr>
        <w:t xml:space="preserve"> (Senior Management and Boards of Director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225D442F" w:rsidRPr="00D657DD">
        <w:rPr>
          <w:rFonts w:ascii="Times New Roman" w:hAnsi="Times New Roman" w:cs="Times New Roman"/>
          <w:sz w:val="24"/>
          <w:szCs w:val="24"/>
        </w:rPr>
        <w:t>); and</w:t>
      </w:r>
    </w:p>
    <w:p w14:paraId="656E3782" w14:textId="77777777" w:rsidR="00D84E4E" w:rsidRDefault="00D84E4E" w:rsidP="004C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77D102" w14:textId="6776F1D7" w:rsidR="00390849" w:rsidRPr="00D657DD" w:rsidRDefault="00611949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b) </w:t>
      </w:r>
      <w:r w:rsidR="00D84E4E">
        <w:rPr>
          <w:rFonts w:ascii="Times New Roman" w:hAnsi="Times New Roman" w:cs="Times New Roman"/>
          <w:sz w:val="24"/>
          <w:szCs w:val="24"/>
        </w:rPr>
        <w:tab/>
      </w:r>
      <w:r w:rsidR="187D4E94" w:rsidRPr="00D657DD">
        <w:rPr>
          <w:rFonts w:ascii="Times New Roman" w:hAnsi="Times New Roman" w:cs="Times New Roman"/>
          <w:sz w:val="24"/>
          <w:szCs w:val="24"/>
        </w:rPr>
        <w:t>i</w:t>
      </w:r>
      <w:r w:rsidR="51E75CBB" w:rsidRPr="00D657DD">
        <w:rPr>
          <w:rFonts w:ascii="Times New Roman" w:hAnsi="Times New Roman" w:cs="Times New Roman"/>
          <w:sz w:val="24"/>
          <w:szCs w:val="24"/>
        </w:rPr>
        <w:t xml:space="preserve">n Section B, </w:t>
      </w:r>
      <w:r w:rsidR="38EF2DF8" w:rsidRPr="00D657DD">
        <w:rPr>
          <w:rFonts w:ascii="Times New Roman" w:hAnsi="Times New Roman" w:cs="Times New Roman"/>
          <w:sz w:val="24"/>
          <w:szCs w:val="24"/>
        </w:rPr>
        <w:t xml:space="preserve">the specific sectors, </w:t>
      </w:r>
      <w:r w:rsidR="0056146E" w:rsidRPr="00D657DD">
        <w:rPr>
          <w:rFonts w:ascii="Times New Roman" w:hAnsi="Times New Roman" w:cs="Times New Roman"/>
          <w:sz w:val="24"/>
          <w:szCs w:val="24"/>
        </w:rPr>
        <w:t>s</w:t>
      </w:r>
      <w:r w:rsidR="00B4059A" w:rsidRPr="00D657DD">
        <w:rPr>
          <w:rFonts w:ascii="Times New Roman" w:hAnsi="Times New Roman" w:cs="Times New Roman"/>
          <w:sz w:val="24"/>
          <w:szCs w:val="24"/>
        </w:rPr>
        <w:t>ub</w:t>
      </w:r>
      <w:r w:rsidR="006619DC">
        <w:rPr>
          <w:rFonts w:ascii="Times New Roman" w:hAnsi="Times New Roman" w:cs="Times New Roman"/>
          <w:sz w:val="24"/>
          <w:szCs w:val="24"/>
        </w:rPr>
        <w:t>-</w:t>
      </w:r>
      <w:r w:rsidR="00B4059A" w:rsidRPr="00D657DD">
        <w:rPr>
          <w:rFonts w:ascii="Times New Roman" w:hAnsi="Times New Roman" w:cs="Times New Roman"/>
          <w:sz w:val="24"/>
          <w:szCs w:val="24"/>
        </w:rPr>
        <w:t>sectors</w:t>
      </w:r>
      <w:r w:rsidR="002D0C45">
        <w:rPr>
          <w:rFonts w:ascii="Times New Roman" w:hAnsi="Times New Roman" w:cs="Times New Roman"/>
          <w:sz w:val="24"/>
          <w:szCs w:val="24"/>
        </w:rPr>
        <w:t>,</w:t>
      </w:r>
      <w:r w:rsidR="00B4059A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38EF2DF8" w:rsidRPr="00D657DD">
        <w:rPr>
          <w:rFonts w:ascii="Times New Roman" w:hAnsi="Times New Roman" w:cs="Times New Roman"/>
          <w:sz w:val="24"/>
          <w:szCs w:val="24"/>
        </w:rPr>
        <w:t xml:space="preserve">or activities for which </w:t>
      </w:r>
      <w:r w:rsidR="75EF0B89" w:rsidRPr="00D657DD">
        <w:rPr>
          <w:rFonts w:ascii="Times New Roman" w:hAnsi="Times New Roman" w:cs="Times New Roman"/>
          <w:sz w:val="24"/>
          <w:szCs w:val="24"/>
        </w:rPr>
        <w:t>a Party</w:t>
      </w:r>
      <w:r w:rsidR="098DF5E9" w:rsidRPr="00D657DD">
        <w:rPr>
          <w:rFonts w:ascii="Times New Roman" w:hAnsi="Times New Roman" w:cs="Times New Roman"/>
          <w:sz w:val="24"/>
          <w:szCs w:val="24"/>
        </w:rPr>
        <w:t xml:space="preserve"> may maintain existing, or adopt new or more restrictive, measures</w:t>
      </w:r>
      <w:r w:rsidR="75EF0B89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51E75CBB" w:rsidRPr="00D657DD">
        <w:rPr>
          <w:rFonts w:ascii="Times New Roman" w:hAnsi="Times New Roman" w:cs="Times New Roman"/>
          <w:sz w:val="24"/>
          <w:szCs w:val="24"/>
        </w:rPr>
        <w:t xml:space="preserve">that </w:t>
      </w:r>
      <w:r w:rsidR="6E29E63A" w:rsidRPr="00D657DD">
        <w:rPr>
          <w:rFonts w:ascii="Times New Roman" w:hAnsi="Times New Roman" w:cs="Times New Roman"/>
          <w:sz w:val="24"/>
          <w:szCs w:val="24"/>
        </w:rPr>
        <w:t xml:space="preserve">do not </w:t>
      </w:r>
      <w:r w:rsidR="737EB985" w:rsidRPr="00D657DD">
        <w:rPr>
          <w:rFonts w:ascii="Times New Roman" w:hAnsi="Times New Roman" w:cs="Times New Roman"/>
          <w:sz w:val="24"/>
          <w:szCs w:val="24"/>
        </w:rPr>
        <w:t xml:space="preserve">conform with </w:t>
      </w:r>
      <w:r w:rsidR="51E75CBB" w:rsidRPr="00D657DD">
        <w:rPr>
          <w:rFonts w:ascii="Times New Roman" w:hAnsi="Times New Roman" w:cs="Times New Roman"/>
          <w:sz w:val="24"/>
          <w:szCs w:val="24"/>
        </w:rPr>
        <w:t>obligations imposed by</w:t>
      </w:r>
      <w:r w:rsidR="2D37728A" w:rsidRPr="00D657DD">
        <w:rPr>
          <w:rFonts w:ascii="Times New Roman" w:hAnsi="Times New Roman" w:cs="Times New Roman"/>
          <w:sz w:val="24"/>
          <w:szCs w:val="24"/>
        </w:rPr>
        <w:t>:</w:t>
      </w:r>
    </w:p>
    <w:p w14:paraId="1F38CF5C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D799D7" w14:textId="33C4DD94" w:rsidR="00194D89" w:rsidRPr="00D657DD" w:rsidRDefault="00194D89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7DD">
        <w:rPr>
          <w:rFonts w:ascii="Times New Roman" w:hAnsi="Times New Roman" w:cs="Times New Roman"/>
          <w:sz w:val="24"/>
          <w:szCs w:val="24"/>
        </w:rPr>
        <w:t xml:space="preserve">) </w:t>
      </w:r>
      <w:r w:rsidR="00983D6D">
        <w:rPr>
          <w:rFonts w:ascii="Times New Roman" w:hAnsi="Times New Roman" w:cs="Times New Roman"/>
          <w:sz w:val="24"/>
          <w:szCs w:val="24"/>
        </w:rPr>
        <w:tab/>
      </w:r>
      <w:r w:rsidRPr="00D657DD">
        <w:rPr>
          <w:rFonts w:ascii="Times New Roman" w:hAnsi="Times New Roman" w:cs="Times New Roman"/>
          <w:sz w:val="24"/>
          <w:szCs w:val="24"/>
        </w:rPr>
        <w:t>Article 9.5 (National Treatment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>);</w:t>
      </w:r>
    </w:p>
    <w:p w14:paraId="4813F72F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35A0CD" w14:textId="22755747" w:rsidR="00194D89" w:rsidRPr="00D657DD" w:rsidRDefault="00194D89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ii) </w:t>
      </w:r>
      <w:r w:rsidR="00983D6D">
        <w:rPr>
          <w:rFonts w:ascii="Times New Roman" w:hAnsi="Times New Roman" w:cs="Times New Roman"/>
          <w:sz w:val="24"/>
          <w:szCs w:val="24"/>
        </w:rPr>
        <w:tab/>
      </w:r>
      <w:r w:rsidRPr="00D657DD">
        <w:rPr>
          <w:rFonts w:ascii="Times New Roman" w:hAnsi="Times New Roman" w:cs="Times New Roman"/>
          <w:sz w:val="24"/>
          <w:szCs w:val="24"/>
        </w:rPr>
        <w:t>Article 9.6 (Market Acces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>);</w:t>
      </w:r>
    </w:p>
    <w:p w14:paraId="02219301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A01B14" w14:textId="70984BC7" w:rsidR="00755317" w:rsidRPr="00D657DD" w:rsidRDefault="00755317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D657DD">
        <w:rPr>
          <w:rFonts w:ascii="Times New Roman" w:hAnsi="Times New Roman" w:cs="Times New Roman"/>
          <w:sz w:val="24"/>
          <w:szCs w:val="24"/>
        </w:rPr>
        <w:t>Article 9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57DD">
        <w:rPr>
          <w:rFonts w:ascii="Times New Roman" w:hAnsi="Times New Roman" w:cs="Times New Roman"/>
          <w:sz w:val="24"/>
          <w:szCs w:val="24"/>
        </w:rPr>
        <w:t xml:space="preserve"> (</w:t>
      </w:r>
      <w:r w:rsidR="00775CD6" w:rsidRPr="7D9E5144">
        <w:rPr>
          <w:rFonts w:ascii="Times New Roman" w:hAnsi="Times New Roman" w:cs="Times New Roman"/>
          <w:sz w:val="24"/>
          <w:szCs w:val="24"/>
        </w:rPr>
        <w:t xml:space="preserve">Local Presence </w:t>
      </w:r>
      <w:r>
        <w:rPr>
          <w:rFonts w:ascii="Times New Roman" w:hAnsi="Times New Roman" w:cs="Times New Roman"/>
          <w:sz w:val="24"/>
          <w:szCs w:val="24"/>
        </w:rPr>
        <w:t>– Financial Services</w:t>
      </w:r>
      <w:r w:rsidRPr="00D657DD">
        <w:rPr>
          <w:rFonts w:ascii="Times New Roman" w:hAnsi="Times New Roman" w:cs="Times New Roman"/>
          <w:sz w:val="24"/>
          <w:szCs w:val="24"/>
        </w:rPr>
        <w:t>);</w:t>
      </w:r>
    </w:p>
    <w:p w14:paraId="0E3BD8E3" w14:textId="77777777" w:rsidR="00755317" w:rsidRDefault="00755317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FC3171" w14:textId="201F8EA5" w:rsidR="00755317" w:rsidRPr="00D657DD" w:rsidRDefault="00755317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755317">
        <w:rPr>
          <w:rFonts w:ascii="Times New Roman" w:hAnsi="Times New Roman" w:cs="Times New Roman"/>
          <w:sz w:val="24"/>
          <w:szCs w:val="24"/>
        </w:rPr>
        <w:t xml:space="preserve"> </w:t>
      </w:r>
      <w:r w:rsidRPr="00D657DD">
        <w:rPr>
          <w:rFonts w:ascii="Times New Roman" w:hAnsi="Times New Roman" w:cs="Times New Roman"/>
          <w:sz w:val="24"/>
          <w:szCs w:val="24"/>
        </w:rPr>
        <w:t>Article 9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57DD">
        <w:rPr>
          <w:rFonts w:ascii="Times New Roman" w:hAnsi="Times New Roman" w:cs="Times New Roman"/>
          <w:sz w:val="24"/>
          <w:szCs w:val="24"/>
        </w:rPr>
        <w:t xml:space="preserve"> (</w:t>
      </w:r>
      <w:r w:rsidR="00775CD6" w:rsidRPr="00D657DD">
        <w:rPr>
          <w:rFonts w:ascii="Times New Roman" w:hAnsi="Times New Roman" w:cs="Times New Roman"/>
          <w:sz w:val="24"/>
          <w:szCs w:val="24"/>
        </w:rPr>
        <w:t>Most-Favoured-Nation Treatment</w:t>
      </w:r>
      <w:r w:rsidR="0077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Financial Services</w:t>
      </w:r>
      <w:r w:rsidRPr="00D657DD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03DF65A6" w14:textId="77777777" w:rsidR="00D84E4E" w:rsidRDefault="00D84E4E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A886A9" w14:textId="02B9C8AE" w:rsidR="00D84E4E" w:rsidRDefault="00194D89" w:rsidP="004C0232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v) </w:t>
      </w:r>
      <w:r w:rsidR="00983D6D">
        <w:rPr>
          <w:rFonts w:ascii="Times New Roman" w:hAnsi="Times New Roman" w:cs="Times New Roman"/>
          <w:sz w:val="24"/>
          <w:szCs w:val="24"/>
        </w:rPr>
        <w:tab/>
      </w:r>
      <w:r w:rsidRPr="00D657DD">
        <w:rPr>
          <w:rFonts w:ascii="Times New Roman" w:hAnsi="Times New Roman" w:cs="Times New Roman"/>
          <w:sz w:val="24"/>
          <w:szCs w:val="24"/>
        </w:rPr>
        <w:t>Article 9.9 (Senior Management and Boards of Director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>).</w:t>
      </w:r>
    </w:p>
    <w:p w14:paraId="4E637398" w14:textId="2C4B527E" w:rsidR="00D03A27" w:rsidRPr="00D657DD" w:rsidRDefault="00194D89" w:rsidP="004C02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FF99" w14:textId="4484353C" w:rsidR="00390849" w:rsidRDefault="00194D89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3. </w:t>
      </w:r>
      <w:r w:rsidR="006619DC">
        <w:rPr>
          <w:rFonts w:ascii="Times New Roman" w:hAnsi="Times New Roman" w:cs="Times New Roman"/>
          <w:sz w:val="24"/>
          <w:szCs w:val="24"/>
        </w:rPr>
        <w:tab/>
      </w:r>
      <w:r w:rsidR="2D37728A" w:rsidRPr="00D657DD">
        <w:rPr>
          <w:rFonts w:ascii="Times New Roman" w:hAnsi="Times New Roman" w:cs="Times New Roman"/>
          <w:sz w:val="24"/>
          <w:szCs w:val="24"/>
        </w:rPr>
        <w:t xml:space="preserve">Each </w:t>
      </w:r>
      <w:r w:rsidR="538BD23A" w:rsidRPr="00D657DD">
        <w:rPr>
          <w:rFonts w:ascii="Times New Roman" w:hAnsi="Times New Roman" w:cs="Times New Roman"/>
          <w:sz w:val="24"/>
          <w:szCs w:val="24"/>
        </w:rPr>
        <w:t>Schedule</w:t>
      </w:r>
      <w:r w:rsidR="353696BD" w:rsidRPr="00D657DD">
        <w:rPr>
          <w:rFonts w:ascii="Times New Roman" w:hAnsi="Times New Roman" w:cs="Times New Roman"/>
          <w:sz w:val="24"/>
          <w:szCs w:val="24"/>
        </w:rPr>
        <w:t xml:space="preserve"> entry</w:t>
      </w:r>
      <w:r w:rsidR="2D37728A" w:rsidRPr="00D657DD">
        <w:rPr>
          <w:rFonts w:ascii="Times New Roman" w:hAnsi="Times New Roman" w:cs="Times New Roman"/>
          <w:sz w:val="24"/>
          <w:szCs w:val="24"/>
        </w:rPr>
        <w:t xml:space="preserve"> in Section A sets out the following elements:</w:t>
      </w:r>
    </w:p>
    <w:p w14:paraId="1EFB2693" w14:textId="77777777" w:rsidR="00755317" w:rsidRPr="00D657DD" w:rsidRDefault="00755317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05233" w14:textId="48DC4EF8" w:rsidR="00390849" w:rsidRPr="00D657DD" w:rsidRDefault="00194D89" w:rsidP="004C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a) </w:t>
      </w:r>
      <w:r w:rsidR="006619DC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466967" w:rsidRPr="00D657DD">
        <w:rPr>
          <w:rFonts w:ascii="Times New Roman" w:hAnsi="Times New Roman" w:cs="Times New Roman"/>
          <w:sz w:val="24"/>
          <w:szCs w:val="24"/>
        </w:rPr>
        <w:t>S</w:t>
      </w:r>
      <w:r w:rsidR="2DD2E442" w:rsidRPr="00D657DD">
        <w:rPr>
          <w:rFonts w:ascii="Times New Roman" w:hAnsi="Times New Roman" w:cs="Times New Roman"/>
          <w:sz w:val="24"/>
          <w:szCs w:val="24"/>
        </w:rPr>
        <w:t>ector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2DD2E442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2D37728A" w:rsidRPr="00D657DD">
        <w:rPr>
          <w:rFonts w:ascii="Times New Roman" w:hAnsi="Times New Roman" w:cs="Times New Roman"/>
          <w:sz w:val="24"/>
          <w:szCs w:val="24"/>
        </w:rPr>
        <w:t xml:space="preserve">refers to the sector for which the </w:t>
      </w:r>
      <w:r w:rsidR="7D812495" w:rsidRPr="00D657DD">
        <w:rPr>
          <w:rFonts w:ascii="Times New Roman" w:hAnsi="Times New Roman" w:cs="Times New Roman"/>
          <w:sz w:val="24"/>
          <w:szCs w:val="24"/>
        </w:rPr>
        <w:t>entry</w:t>
      </w:r>
      <w:r w:rsidR="13879C88" w:rsidRPr="00D657DD">
        <w:rPr>
          <w:rFonts w:ascii="Times New Roman" w:hAnsi="Times New Roman" w:cs="Times New Roman"/>
          <w:sz w:val="24"/>
          <w:szCs w:val="24"/>
        </w:rPr>
        <w:t xml:space="preserve"> is </w:t>
      </w:r>
      <w:r w:rsidR="42EAD351" w:rsidRPr="00D657DD">
        <w:rPr>
          <w:rFonts w:ascii="Times New Roman" w:hAnsi="Times New Roman" w:cs="Times New Roman"/>
          <w:sz w:val="24"/>
          <w:szCs w:val="24"/>
        </w:rPr>
        <w:t>made</w:t>
      </w:r>
      <w:r w:rsidR="2D37728A" w:rsidRPr="00D657DD">
        <w:rPr>
          <w:rFonts w:ascii="Times New Roman" w:hAnsi="Times New Roman" w:cs="Times New Roman"/>
          <w:sz w:val="24"/>
          <w:szCs w:val="24"/>
        </w:rPr>
        <w:t>;</w:t>
      </w:r>
    </w:p>
    <w:p w14:paraId="21C243EB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47B50598" w14:textId="7F0C9BCF" w:rsidR="00390849" w:rsidRPr="00D657DD" w:rsidRDefault="482D4560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b) </w:t>
      </w:r>
      <w:r w:rsidR="006619DC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1449F2" w:rsidRPr="00D657DD">
        <w:rPr>
          <w:rFonts w:ascii="Times New Roman" w:hAnsi="Times New Roman" w:cs="Times New Roman"/>
          <w:sz w:val="24"/>
          <w:szCs w:val="24"/>
        </w:rPr>
        <w:t>S</w:t>
      </w:r>
      <w:r w:rsidR="3A11FCF2" w:rsidRPr="00D657DD">
        <w:rPr>
          <w:rFonts w:ascii="Times New Roman" w:hAnsi="Times New Roman" w:cs="Times New Roman"/>
          <w:sz w:val="24"/>
          <w:szCs w:val="24"/>
        </w:rPr>
        <w:t>ub</w:t>
      </w:r>
      <w:r w:rsidR="006619DC">
        <w:rPr>
          <w:rFonts w:ascii="Times New Roman" w:hAnsi="Times New Roman" w:cs="Times New Roman"/>
          <w:sz w:val="24"/>
          <w:szCs w:val="24"/>
        </w:rPr>
        <w:t>-</w:t>
      </w:r>
      <w:r w:rsidR="3A11FCF2" w:rsidRPr="00D657DD">
        <w:rPr>
          <w:rFonts w:ascii="Times New Roman" w:hAnsi="Times New Roman" w:cs="Times New Roman"/>
          <w:sz w:val="24"/>
          <w:szCs w:val="24"/>
        </w:rPr>
        <w:t>s</w:t>
      </w:r>
      <w:r w:rsidR="0DB5C6BD" w:rsidRPr="00D657DD">
        <w:rPr>
          <w:rFonts w:ascii="Times New Roman" w:hAnsi="Times New Roman" w:cs="Times New Roman"/>
          <w:sz w:val="24"/>
          <w:szCs w:val="24"/>
        </w:rPr>
        <w:t>ector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004C51E1" w:rsidRPr="00D657DD">
        <w:rPr>
          <w:rFonts w:ascii="Times New Roman" w:hAnsi="Times New Roman" w:cs="Times New Roman"/>
          <w:sz w:val="24"/>
          <w:szCs w:val="24"/>
        </w:rPr>
        <w:t>, where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04C51E1" w:rsidRPr="00D657DD">
        <w:rPr>
          <w:rFonts w:ascii="Times New Roman" w:hAnsi="Times New Roman" w:cs="Times New Roman"/>
          <w:sz w:val="24"/>
          <w:szCs w:val="24"/>
        </w:rPr>
        <w:t xml:space="preserve">referenced, 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refers to the specific </w:t>
      </w:r>
      <w:r w:rsidR="00611949" w:rsidRPr="00E67DCF">
        <w:rPr>
          <w:rFonts w:ascii="Times New Roman" w:hAnsi="Times New Roman" w:cs="Times New Roman"/>
          <w:sz w:val="24"/>
          <w:szCs w:val="24"/>
        </w:rPr>
        <w:t>sub</w:t>
      </w:r>
      <w:r w:rsidR="007D3F7F">
        <w:rPr>
          <w:rFonts w:ascii="Times New Roman" w:hAnsi="Times New Roman" w:cs="Times New Roman"/>
          <w:sz w:val="24"/>
          <w:szCs w:val="24"/>
        </w:rPr>
        <w:t>-</w:t>
      </w:r>
      <w:r w:rsidR="0DB5C6BD" w:rsidRPr="00E67DCF">
        <w:rPr>
          <w:rFonts w:ascii="Times New Roman" w:hAnsi="Times New Roman" w:cs="Times New Roman"/>
          <w:sz w:val="24"/>
          <w:szCs w:val="24"/>
        </w:rPr>
        <w:t>se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ctor </w:t>
      </w:r>
      <w:r w:rsidR="004C51E1" w:rsidRPr="00D657DD">
        <w:rPr>
          <w:rFonts w:ascii="Times New Roman" w:hAnsi="Times New Roman" w:cs="Times New Roman"/>
          <w:sz w:val="24"/>
          <w:szCs w:val="24"/>
        </w:rPr>
        <w:t>for</w:t>
      </w:r>
      <w:r w:rsidR="6615DD2C" w:rsidRPr="00D657DD">
        <w:rPr>
          <w:rFonts w:ascii="Times New Roman" w:hAnsi="Times New Roman" w:cs="Times New Roman"/>
          <w:sz w:val="24"/>
          <w:szCs w:val="24"/>
        </w:rPr>
        <w:t xml:space="preserve"> which the </w:t>
      </w:r>
      <w:r w:rsidR="00EC378B" w:rsidRPr="00D657DD">
        <w:rPr>
          <w:rFonts w:ascii="Times New Roman" w:hAnsi="Times New Roman" w:cs="Times New Roman"/>
          <w:sz w:val="24"/>
          <w:szCs w:val="24"/>
        </w:rPr>
        <w:t xml:space="preserve">entry </w:t>
      </w:r>
      <w:r w:rsidR="6615DD2C" w:rsidRPr="00D657DD">
        <w:rPr>
          <w:rFonts w:ascii="Times New Roman" w:hAnsi="Times New Roman" w:cs="Times New Roman"/>
          <w:sz w:val="24"/>
          <w:szCs w:val="24"/>
        </w:rPr>
        <w:t xml:space="preserve">is </w:t>
      </w:r>
      <w:r w:rsidR="004C51E1" w:rsidRPr="00D657DD">
        <w:rPr>
          <w:rFonts w:ascii="Times New Roman" w:hAnsi="Times New Roman" w:cs="Times New Roman"/>
          <w:sz w:val="24"/>
          <w:szCs w:val="24"/>
        </w:rPr>
        <w:t>made</w:t>
      </w:r>
      <w:r w:rsidR="0DB5C6BD" w:rsidRPr="00D657DD">
        <w:rPr>
          <w:rFonts w:ascii="Times New Roman" w:hAnsi="Times New Roman" w:cs="Times New Roman"/>
          <w:sz w:val="24"/>
          <w:szCs w:val="24"/>
        </w:rPr>
        <w:t>;</w:t>
      </w:r>
    </w:p>
    <w:p w14:paraId="0711BCAC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0DFF99F6" w14:textId="75B01B04" w:rsidR="00390849" w:rsidRPr="00D657DD" w:rsidRDefault="2152D789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</w:t>
      </w:r>
      <w:r w:rsidR="00D35314" w:rsidRPr="00D657DD">
        <w:rPr>
          <w:rFonts w:ascii="Times New Roman" w:hAnsi="Times New Roman" w:cs="Times New Roman"/>
          <w:sz w:val="24"/>
          <w:szCs w:val="24"/>
        </w:rPr>
        <w:t>c</w:t>
      </w:r>
      <w:r w:rsidRPr="00D657DD">
        <w:rPr>
          <w:rFonts w:ascii="Times New Roman" w:hAnsi="Times New Roman" w:cs="Times New Roman"/>
          <w:sz w:val="24"/>
          <w:szCs w:val="24"/>
        </w:rPr>
        <w:t xml:space="preserve">) </w:t>
      </w:r>
      <w:r w:rsidR="006619DC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4D07FA7E" w:rsidRPr="00D657DD">
        <w:rPr>
          <w:rFonts w:ascii="Times New Roman" w:hAnsi="Times New Roman" w:cs="Times New Roman"/>
          <w:sz w:val="24"/>
          <w:szCs w:val="24"/>
        </w:rPr>
        <w:t xml:space="preserve">Obligations </w:t>
      </w:r>
      <w:r w:rsidR="005F5B10" w:rsidRPr="00D657DD">
        <w:rPr>
          <w:rFonts w:ascii="Times New Roman" w:hAnsi="Times New Roman" w:cs="Times New Roman"/>
          <w:sz w:val="24"/>
          <w:szCs w:val="24"/>
        </w:rPr>
        <w:t>c</w:t>
      </w:r>
      <w:r w:rsidR="4D07FA7E" w:rsidRPr="00D657DD">
        <w:rPr>
          <w:rFonts w:ascii="Times New Roman" w:hAnsi="Times New Roman" w:cs="Times New Roman"/>
          <w:sz w:val="24"/>
          <w:szCs w:val="24"/>
        </w:rPr>
        <w:t>oncerned</w:t>
      </w:r>
      <w:r w:rsidR="00922637">
        <w:rPr>
          <w:rFonts w:ascii="Times New Roman" w:hAnsi="Times New Roman" w:cs="Times New Roman"/>
          <w:sz w:val="24"/>
          <w:szCs w:val="24"/>
        </w:rPr>
        <w:t>”</w:t>
      </w:r>
      <w:r w:rsidR="4D07FA7E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Pr="00D657DD">
        <w:rPr>
          <w:rFonts w:ascii="Times New Roman" w:hAnsi="Times New Roman" w:cs="Times New Roman"/>
          <w:sz w:val="24"/>
          <w:szCs w:val="24"/>
        </w:rPr>
        <w:t xml:space="preserve">specifies the obligations referred to in paragraph </w:t>
      </w:r>
      <w:r w:rsidR="005F5B10" w:rsidRPr="00D657DD">
        <w:rPr>
          <w:rFonts w:ascii="Times New Roman" w:hAnsi="Times New Roman" w:cs="Times New Roman"/>
          <w:sz w:val="24"/>
          <w:szCs w:val="24"/>
        </w:rPr>
        <w:t>2</w:t>
      </w:r>
      <w:r w:rsidRPr="00D657DD">
        <w:rPr>
          <w:rFonts w:ascii="Times New Roman" w:hAnsi="Times New Roman" w:cs="Times New Roman"/>
          <w:sz w:val="24"/>
          <w:szCs w:val="24"/>
        </w:rPr>
        <w:t xml:space="preserve"> that, pursuant to Article 9.10 (Non-Conforming Measure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 xml:space="preserve">), do not </w:t>
      </w:r>
      <w:r w:rsidRPr="002404E3">
        <w:rPr>
          <w:rFonts w:ascii="Times New Roman" w:hAnsi="Times New Roman" w:cs="Times New Roman"/>
          <w:sz w:val="24"/>
          <w:szCs w:val="24"/>
        </w:rPr>
        <w:t xml:space="preserve">apply </w:t>
      </w:r>
      <w:r w:rsidRPr="0038127B">
        <w:rPr>
          <w:rFonts w:ascii="Times New Roman" w:hAnsi="Times New Roman" w:cs="Times New Roman"/>
          <w:sz w:val="24"/>
          <w:szCs w:val="24"/>
        </w:rPr>
        <w:t xml:space="preserve">to the listed measure(s) as </w:t>
      </w:r>
      <w:r w:rsidR="0EDF627F" w:rsidRPr="0038127B">
        <w:rPr>
          <w:rFonts w:ascii="Times New Roman" w:hAnsi="Times New Roman" w:cs="Times New Roman"/>
          <w:sz w:val="24"/>
          <w:szCs w:val="24"/>
        </w:rPr>
        <w:t>indicated</w:t>
      </w:r>
      <w:r w:rsidRPr="0038127B">
        <w:rPr>
          <w:rFonts w:ascii="Times New Roman" w:hAnsi="Times New Roman" w:cs="Times New Roman"/>
          <w:sz w:val="24"/>
          <w:szCs w:val="24"/>
        </w:rPr>
        <w:t xml:space="preserve"> in the </w:t>
      </w:r>
      <w:r w:rsidR="00D0242E" w:rsidRPr="0038127B">
        <w:rPr>
          <w:rFonts w:ascii="Times New Roman" w:hAnsi="Times New Roman" w:cs="Times New Roman"/>
          <w:sz w:val="24"/>
          <w:szCs w:val="24"/>
        </w:rPr>
        <w:t xml:space="preserve">introductory </w:t>
      </w:r>
      <w:r w:rsidRPr="0038127B">
        <w:rPr>
          <w:rFonts w:ascii="Times New Roman" w:hAnsi="Times New Roman" w:cs="Times New Roman"/>
          <w:sz w:val="24"/>
          <w:szCs w:val="24"/>
        </w:rPr>
        <w:t xml:space="preserve">note for each Party’s </w:t>
      </w:r>
      <w:r w:rsidR="00806C7C">
        <w:rPr>
          <w:rFonts w:ascii="Times New Roman" w:hAnsi="Times New Roman" w:cs="Times New Roman"/>
          <w:sz w:val="24"/>
          <w:szCs w:val="24"/>
        </w:rPr>
        <w:t>S</w:t>
      </w:r>
      <w:r w:rsidR="00806C7C" w:rsidRPr="0038127B">
        <w:rPr>
          <w:rFonts w:ascii="Times New Roman" w:hAnsi="Times New Roman" w:cs="Times New Roman"/>
          <w:sz w:val="24"/>
          <w:szCs w:val="24"/>
        </w:rPr>
        <w:t>chedule</w:t>
      </w:r>
      <w:r w:rsidRPr="00D657DD">
        <w:rPr>
          <w:rFonts w:ascii="Times New Roman" w:hAnsi="Times New Roman" w:cs="Times New Roman"/>
          <w:sz w:val="24"/>
          <w:szCs w:val="24"/>
        </w:rPr>
        <w:t>;</w:t>
      </w:r>
    </w:p>
    <w:p w14:paraId="1963E2D0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23D8C8B2" w14:textId="4E7FD6E5" w:rsidR="00390849" w:rsidRPr="00D657DD" w:rsidRDefault="474AF65B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d)</w:t>
      </w:r>
      <w:r w:rsidR="00CE1012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06619DC">
        <w:rPr>
          <w:rFonts w:ascii="Times New Roman" w:hAnsi="Times New Roman" w:cs="Times New Roman"/>
          <w:sz w:val="24"/>
          <w:szCs w:val="24"/>
        </w:rPr>
        <w:tab/>
      </w:r>
      <w:r w:rsidR="000837BF">
        <w:rPr>
          <w:rFonts w:ascii="Times New Roman" w:hAnsi="Times New Roman" w:cs="Times New Roman"/>
          <w:sz w:val="24"/>
          <w:szCs w:val="24"/>
        </w:rPr>
        <w:t>“</w:t>
      </w:r>
      <w:r w:rsidR="7099D369" w:rsidRPr="00D657DD">
        <w:rPr>
          <w:rFonts w:ascii="Times New Roman" w:hAnsi="Times New Roman" w:cs="Times New Roman"/>
          <w:sz w:val="24"/>
          <w:szCs w:val="24"/>
        </w:rPr>
        <w:t>L</w:t>
      </w:r>
      <w:r w:rsidR="5FFD9031" w:rsidRPr="00D657DD">
        <w:rPr>
          <w:rFonts w:ascii="Times New Roman" w:hAnsi="Times New Roman" w:cs="Times New Roman"/>
          <w:sz w:val="24"/>
          <w:szCs w:val="24"/>
        </w:rPr>
        <w:t xml:space="preserve">evel </w:t>
      </w:r>
      <w:r w:rsidR="2D37728A" w:rsidRPr="00D657DD">
        <w:rPr>
          <w:rFonts w:ascii="Times New Roman" w:hAnsi="Times New Roman" w:cs="Times New Roman"/>
          <w:sz w:val="24"/>
          <w:szCs w:val="24"/>
        </w:rPr>
        <w:t xml:space="preserve">of </w:t>
      </w:r>
      <w:r w:rsidR="59EA1662" w:rsidRPr="00D657DD">
        <w:rPr>
          <w:rFonts w:ascii="Times New Roman" w:hAnsi="Times New Roman" w:cs="Times New Roman"/>
          <w:sz w:val="24"/>
          <w:szCs w:val="24"/>
        </w:rPr>
        <w:t>g</w:t>
      </w:r>
      <w:r w:rsidR="5FFD9031" w:rsidRPr="00D657DD">
        <w:rPr>
          <w:rFonts w:ascii="Times New Roman" w:hAnsi="Times New Roman" w:cs="Times New Roman"/>
          <w:sz w:val="24"/>
          <w:szCs w:val="24"/>
        </w:rPr>
        <w:t>overnment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002A2AB2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2D37728A" w:rsidRPr="00D657DD">
        <w:rPr>
          <w:rFonts w:ascii="Times New Roman" w:hAnsi="Times New Roman" w:cs="Times New Roman"/>
          <w:sz w:val="24"/>
          <w:szCs w:val="24"/>
        </w:rPr>
        <w:t>indicates the level of government maintaining the</w:t>
      </w:r>
      <w:r w:rsidR="3EC7C21D" w:rsidRPr="00D657DD">
        <w:rPr>
          <w:rFonts w:ascii="Times New Roman" w:hAnsi="Times New Roman" w:cs="Times New Roman"/>
          <w:sz w:val="24"/>
          <w:szCs w:val="24"/>
        </w:rPr>
        <w:t xml:space="preserve"> listed measures</w:t>
      </w:r>
      <w:r w:rsidR="2D37728A" w:rsidRPr="00D657DD">
        <w:rPr>
          <w:rFonts w:ascii="Times New Roman" w:hAnsi="Times New Roman" w:cs="Times New Roman"/>
          <w:sz w:val="24"/>
          <w:szCs w:val="24"/>
        </w:rPr>
        <w:t>;</w:t>
      </w:r>
    </w:p>
    <w:p w14:paraId="4C75173B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485F28EF" w14:textId="64AC40F8" w:rsidR="00870EFB" w:rsidRPr="00D657DD" w:rsidRDefault="4390EAFE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 xml:space="preserve">(e) </w:t>
      </w:r>
      <w:r w:rsidR="7752DBFA">
        <w:tab/>
      </w:r>
      <w:r w:rsidR="7E3AD1F2" w:rsidRPr="7D9E5144">
        <w:rPr>
          <w:rFonts w:ascii="Times New Roman" w:hAnsi="Times New Roman" w:cs="Times New Roman"/>
          <w:sz w:val="24"/>
          <w:szCs w:val="24"/>
        </w:rPr>
        <w:t>“</w:t>
      </w:r>
      <w:r w:rsidR="13CC88EE" w:rsidRPr="7D9E5144">
        <w:rPr>
          <w:rFonts w:ascii="Times New Roman" w:hAnsi="Times New Roman" w:cs="Times New Roman"/>
          <w:sz w:val="24"/>
          <w:szCs w:val="24"/>
        </w:rPr>
        <w:t>M</w:t>
      </w:r>
      <w:r w:rsidR="1C0FD8E1" w:rsidRPr="7D9E5144">
        <w:rPr>
          <w:rFonts w:ascii="Times New Roman" w:hAnsi="Times New Roman" w:cs="Times New Roman"/>
          <w:sz w:val="24"/>
          <w:szCs w:val="24"/>
        </w:rPr>
        <w:t>easures</w:t>
      </w:r>
      <w:r w:rsidR="7E3AD1F2" w:rsidRPr="7D9E5144">
        <w:rPr>
          <w:rFonts w:ascii="Times New Roman" w:hAnsi="Times New Roman" w:cs="Times New Roman"/>
          <w:sz w:val="24"/>
          <w:szCs w:val="24"/>
        </w:rPr>
        <w:t>”</w:t>
      </w:r>
      <w:r w:rsidR="47A1036D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6C419831" w:rsidRPr="7D9E5144">
        <w:rPr>
          <w:rFonts w:ascii="Times New Roman" w:hAnsi="Times New Roman" w:cs="Times New Roman"/>
          <w:sz w:val="24"/>
          <w:szCs w:val="24"/>
        </w:rPr>
        <w:t>identifies the laws</w:t>
      </w:r>
      <w:r w:rsidR="7AB9A2F4" w:rsidRPr="7D9E5144">
        <w:rPr>
          <w:rFonts w:ascii="Times New Roman" w:hAnsi="Times New Roman" w:cs="Times New Roman"/>
          <w:sz w:val="24"/>
          <w:szCs w:val="24"/>
        </w:rPr>
        <w:t>, regulations</w:t>
      </w:r>
      <w:r w:rsidR="35CE3E75" w:rsidRPr="7D9E5144">
        <w:rPr>
          <w:rFonts w:ascii="Times New Roman" w:hAnsi="Times New Roman" w:cs="Times New Roman"/>
          <w:sz w:val="24"/>
          <w:szCs w:val="24"/>
        </w:rPr>
        <w:t>,</w:t>
      </w:r>
      <w:r w:rsidR="6C419831" w:rsidRPr="7D9E5144">
        <w:rPr>
          <w:rFonts w:ascii="Times New Roman" w:hAnsi="Times New Roman" w:cs="Times New Roman"/>
          <w:sz w:val="24"/>
          <w:szCs w:val="24"/>
        </w:rPr>
        <w:t xml:space="preserve"> or other measures for which the </w:t>
      </w:r>
      <w:r w:rsidR="154CE2A6" w:rsidRPr="7D9E5144">
        <w:rPr>
          <w:rFonts w:ascii="Times New Roman" w:hAnsi="Times New Roman" w:cs="Times New Roman"/>
          <w:sz w:val="24"/>
          <w:szCs w:val="24"/>
        </w:rPr>
        <w:t xml:space="preserve">entry </w:t>
      </w:r>
      <w:r w:rsidR="54DAF993" w:rsidRPr="7D9E5144">
        <w:rPr>
          <w:rFonts w:ascii="Times New Roman" w:hAnsi="Times New Roman" w:cs="Times New Roman"/>
          <w:sz w:val="24"/>
          <w:szCs w:val="24"/>
        </w:rPr>
        <w:t xml:space="preserve">is </w:t>
      </w:r>
      <w:r w:rsidR="5997FABF" w:rsidRPr="7D9E5144">
        <w:rPr>
          <w:rFonts w:ascii="Times New Roman" w:hAnsi="Times New Roman" w:cs="Times New Roman"/>
          <w:sz w:val="24"/>
          <w:szCs w:val="24"/>
        </w:rPr>
        <w:t>made</w:t>
      </w:r>
      <w:r w:rsidR="6C419831" w:rsidRPr="7D9E5144">
        <w:rPr>
          <w:rFonts w:ascii="Times New Roman" w:hAnsi="Times New Roman" w:cs="Times New Roman"/>
          <w:sz w:val="24"/>
          <w:szCs w:val="24"/>
        </w:rPr>
        <w:t xml:space="preserve">. </w:t>
      </w:r>
      <w:r w:rsidR="53DACA31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6C419831" w:rsidRPr="7D9E5144">
        <w:rPr>
          <w:rFonts w:ascii="Times New Roman" w:hAnsi="Times New Roman" w:cs="Times New Roman"/>
          <w:sz w:val="24"/>
          <w:szCs w:val="24"/>
        </w:rPr>
        <w:t xml:space="preserve">A measure cited in the </w:t>
      </w:r>
      <w:r w:rsidR="3F75A5AA" w:rsidRPr="7D9E5144">
        <w:rPr>
          <w:rFonts w:ascii="Times New Roman" w:hAnsi="Times New Roman" w:cs="Times New Roman"/>
          <w:sz w:val="24"/>
          <w:szCs w:val="24"/>
        </w:rPr>
        <w:t>M</w:t>
      </w:r>
      <w:r w:rsidR="05410224" w:rsidRPr="7D9E5144">
        <w:rPr>
          <w:rFonts w:ascii="Times New Roman" w:hAnsi="Times New Roman" w:cs="Times New Roman"/>
          <w:sz w:val="24"/>
          <w:szCs w:val="24"/>
        </w:rPr>
        <w:t>easures</w:t>
      </w:r>
      <w:r w:rsidR="370D5FFF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6C419831" w:rsidRPr="7D9E5144">
        <w:rPr>
          <w:rFonts w:ascii="Times New Roman" w:hAnsi="Times New Roman" w:cs="Times New Roman"/>
          <w:sz w:val="24"/>
          <w:szCs w:val="24"/>
        </w:rPr>
        <w:t>element:</w:t>
      </w:r>
    </w:p>
    <w:p w14:paraId="5D58FD35" w14:textId="77777777" w:rsidR="00983D6D" w:rsidRDefault="00983D6D" w:rsidP="004C0232">
      <w:pPr>
        <w:spacing w:after="0" w:line="240" w:lineRule="auto"/>
        <w:ind w:left="2127" w:hanging="687"/>
        <w:jc w:val="both"/>
        <w:rPr>
          <w:rFonts w:ascii="Times New Roman" w:hAnsi="Times New Roman" w:cs="Times New Roman"/>
          <w:sz w:val="24"/>
          <w:szCs w:val="24"/>
        </w:rPr>
      </w:pPr>
    </w:p>
    <w:p w14:paraId="41FE9E08" w14:textId="7DA40DBD" w:rsidR="00870EFB" w:rsidRPr="00D657DD" w:rsidRDefault="00194D89" w:rsidP="004C0232">
      <w:pPr>
        <w:spacing w:after="0" w:line="240" w:lineRule="auto"/>
        <w:ind w:left="2127" w:hanging="687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7DD">
        <w:rPr>
          <w:rFonts w:ascii="Times New Roman" w:hAnsi="Times New Roman" w:cs="Times New Roman"/>
          <w:sz w:val="24"/>
          <w:szCs w:val="24"/>
        </w:rPr>
        <w:t xml:space="preserve">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DB5C6BD" w:rsidRPr="00D657DD">
        <w:rPr>
          <w:rFonts w:ascii="Times New Roman" w:hAnsi="Times New Roman" w:cs="Times New Roman"/>
          <w:sz w:val="24"/>
          <w:szCs w:val="24"/>
        </w:rPr>
        <w:t>means the measure as amended, continued</w:t>
      </w:r>
      <w:r w:rsidR="00C16C67">
        <w:rPr>
          <w:rFonts w:ascii="Times New Roman" w:hAnsi="Times New Roman" w:cs="Times New Roman"/>
          <w:sz w:val="24"/>
          <w:szCs w:val="24"/>
        </w:rPr>
        <w:t>,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or renewed as of the date of</w:t>
      </w:r>
      <w:r w:rsidR="4A9E9922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DB5C6BD" w:rsidRPr="00D657DD">
        <w:rPr>
          <w:rFonts w:ascii="Times New Roman" w:hAnsi="Times New Roman" w:cs="Times New Roman"/>
          <w:sz w:val="24"/>
          <w:szCs w:val="24"/>
        </w:rPr>
        <w:t>entry into force of this Agreement</w:t>
      </w:r>
      <w:r w:rsidR="6C4050D5" w:rsidRPr="00D657DD">
        <w:rPr>
          <w:rFonts w:ascii="Times New Roman" w:hAnsi="Times New Roman" w:cs="Times New Roman"/>
          <w:sz w:val="24"/>
          <w:szCs w:val="24"/>
        </w:rPr>
        <w:t xml:space="preserve">; </w:t>
      </w:r>
      <w:r w:rsidR="0DB5C6BD" w:rsidRPr="00D657DD">
        <w:rPr>
          <w:rFonts w:ascii="Times New Roman" w:hAnsi="Times New Roman" w:cs="Times New Roman"/>
          <w:sz w:val="24"/>
          <w:szCs w:val="24"/>
        </w:rPr>
        <w:t>and</w:t>
      </w:r>
    </w:p>
    <w:p w14:paraId="4828913C" w14:textId="77777777" w:rsidR="00983D6D" w:rsidRDefault="00983D6D" w:rsidP="004C0232">
      <w:pPr>
        <w:spacing w:after="0" w:line="240" w:lineRule="auto"/>
        <w:ind w:left="2127" w:hanging="687"/>
        <w:jc w:val="both"/>
        <w:rPr>
          <w:rFonts w:ascii="Times New Roman" w:hAnsi="Times New Roman" w:cs="Times New Roman"/>
          <w:sz w:val="24"/>
          <w:szCs w:val="24"/>
        </w:rPr>
      </w:pPr>
    </w:p>
    <w:p w14:paraId="3DEF6487" w14:textId="39F6B272" w:rsidR="00390849" w:rsidRPr="00D657DD" w:rsidRDefault="00194D89" w:rsidP="004C0232">
      <w:pPr>
        <w:spacing w:after="0" w:line="240" w:lineRule="auto"/>
        <w:ind w:left="2127" w:hanging="687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ii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DB5C6BD" w:rsidRPr="00D657DD">
        <w:rPr>
          <w:rFonts w:ascii="Times New Roman" w:hAnsi="Times New Roman" w:cs="Times New Roman"/>
          <w:sz w:val="24"/>
          <w:szCs w:val="24"/>
        </w:rPr>
        <w:t>includes any subordinate measure adopted or maintained under the</w:t>
      </w:r>
      <w:r w:rsidR="3BA30FA0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DB5C6BD" w:rsidRPr="00D657DD">
        <w:rPr>
          <w:rFonts w:ascii="Times New Roman" w:hAnsi="Times New Roman" w:cs="Times New Roman"/>
          <w:sz w:val="24"/>
          <w:szCs w:val="24"/>
        </w:rPr>
        <w:t>authority of and consistent with the measure; and</w:t>
      </w:r>
    </w:p>
    <w:p w14:paraId="4C81F29A" w14:textId="77777777" w:rsidR="00983D6D" w:rsidRDefault="0434B680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40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1F5E3" w14:textId="430907ED" w:rsidR="002C7A19" w:rsidRPr="002404E3" w:rsidRDefault="0434B680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2404E3">
        <w:rPr>
          <w:rFonts w:ascii="Times New Roman" w:hAnsi="Times New Roman" w:cs="Times New Roman"/>
          <w:sz w:val="24"/>
          <w:szCs w:val="24"/>
        </w:rPr>
        <w:t xml:space="preserve">(f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 w:rsidRPr="002404E3">
        <w:rPr>
          <w:rFonts w:ascii="Times New Roman" w:hAnsi="Times New Roman" w:cs="Times New Roman"/>
          <w:sz w:val="24"/>
          <w:szCs w:val="24"/>
        </w:rPr>
        <w:t>“</w:t>
      </w:r>
      <w:r w:rsidR="006607BE" w:rsidRPr="002404E3">
        <w:rPr>
          <w:rFonts w:ascii="Times New Roman" w:hAnsi="Times New Roman" w:cs="Times New Roman"/>
          <w:sz w:val="24"/>
          <w:szCs w:val="24"/>
        </w:rPr>
        <w:t>D</w:t>
      </w:r>
      <w:r w:rsidR="0DB5C6BD" w:rsidRPr="002404E3">
        <w:rPr>
          <w:rFonts w:ascii="Times New Roman" w:hAnsi="Times New Roman" w:cs="Times New Roman"/>
          <w:sz w:val="24"/>
          <w:szCs w:val="24"/>
        </w:rPr>
        <w:t>escription</w:t>
      </w:r>
      <w:r w:rsidR="002404E3" w:rsidRPr="002404E3">
        <w:rPr>
          <w:rFonts w:ascii="Times New Roman" w:hAnsi="Times New Roman" w:cs="Times New Roman"/>
          <w:sz w:val="24"/>
          <w:szCs w:val="24"/>
        </w:rPr>
        <w:t>”</w:t>
      </w:r>
      <w:r w:rsidR="003E6DE4" w:rsidRPr="002404E3">
        <w:rPr>
          <w:rFonts w:ascii="Times New Roman" w:hAnsi="Times New Roman" w:cs="Times New Roman"/>
          <w:sz w:val="24"/>
          <w:szCs w:val="24"/>
        </w:rPr>
        <w:t>,</w:t>
      </w:r>
      <w:r w:rsidR="0DB5C6BD" w:rsidRPr="002404E3">
        <w:rPr>
          <w:rFonts w:ascii="Times New Roman" w:hAnsi="Times New Roman" w:cs="Times New Roman"/>
          <w:sz w:val="24"/>
          <w:szCs w:val="24"/>
        </w:rPr>
        <w:t xml:space="preserve"> </w:t>
      </w:r>
      <w:r w:rsidR="504FE637" w:rsidRPr="0038127B">
        <w:rPr>
          <w:rFonts w:ascii="Times New Roman" w:hAnsi="Times New Roman" w:cs="Times New Roman"/>
          <w:sz w:val="24"/>
          <w:szCs w:val="24"/>
        </w:rPr>
        <w:t xml:space="preserve">as indicated in the introductory note for each Party’s Schedule, either </w:t>
      </w:r>
      <w:r w:rsidR="522A75A0" w:rsidRPr="0038127B">
        <w:rPr>
          <w:rFonts w:ascii="Times New Roman" w:hAnsi="Times New Roman" w:cs="Times New Roman"/>
          <w:sz w:val="24"/>
          <w:szCs w:val="24"/>
        </w:rPr>
        <w:t xml:space="preserve">sets out the non-conforming </w:t>
      </w:r>
      <w:r w:rsidR="0EF4CB69" w:rsidRPr="0038127B">
        <w:rPr>
          <w:rFonts w:ascii="Times New Roman" w:hAnsi="Times New Roman" w:cs="Times New Roman"/>
          <w:sz w:val="24"/>
          <w:szCs w:val="24"/>
        </w:rPr>
        <w:t>measure or</w:t>
      </w:r>
      <w:r w:rsidR="0EF4CB69" w:rsidRPr="002404E3">
        <w:rPr>
          <w:rFonts w:ascii="Times New Roman" w:hAnsi="Times New Roman" w:cs="Times New Roman"/>
          <w:sz w:val="24"/>
          <w:szCs w:val="24"/>
        </w:rPr>
        <w:t xml:space="preserve"> provides a </w:t>
      </w:r>
      <w:r w:rsidR="0EF4CB69" w:rsidRPr="0038127B">
        <w:rPr>
          <w:rFonts w:ascii="Times New Roman" w:hAnsi="Times New Roman" w:cs="Times New Roman"/>
          <w:sz w:val="24"/>
          <w:szCs w:val="24"/>
        </w:rPr>
        <w:t>general non-binding</w:t>
      </w:r>
      <w:r w:rsidR="0EF4CB69" w:rsidRPr="002404E3">
        <w:rPr>
          <w:rFonts w:ascii="Times New Roman" w:hAnsi="Times New Roman" w:cs="Times New Roman"/>
          <w:sz w:val="24"/>
          <w:szCs w:val="24"/>
        </w:rPr>
        <w:t xml:space="preserve"> description of the </w:t>
      </w:r>
      <w:r w:rsidR="522A75A0" w:rsidRPr="002404E3">
        <w:rPr>
          <w:rFonts w:ascii="Times New Roman" w:hAnsi="Times New Roman" w:cs="Times New Roman"/>
          <w:sz w:val="24"/>
          <w:szCs w:val="24"/>
        </w:rPr>
        <w:t xml:space="preserve">measure for which the </w:t>
      </w:r>
      <w:r w:rsidR="798F04C1" w:rsidRPr="002404E3">
        <w:rPr>
          <w:rFonts w:ascii="Times New Roman" w:hAnsi="Times New Roman" w:cs="Times New Roman"/>
          <w:sz w:val="24"/>
          <w:szCs w:val="24"/>
        </w:rPr>
        <w:t>entry</w:t>
      </w:r>
      <w:r w:rsidR="522A75A0" w:rsidRPr="002404E3">
        <w:rPr>
          <w:rFonts w:ascii="Times New Roman" w:hAnsi="Times New Roman" w:cs="Times New Roman"/>
          <w:sz w:val="24"/>
          <w:szCs w:val="24"/>
        </w:rPr>
        <w:t xml:space="preserve"> is</w:t>
      </w:r>
      <w:r w:rsidR="1A881713" w:rsidRPr="002404E3">
        <w:rPr>
          <w:rFonts w:ascii="Times New Roman" w:hAnsi="Times New Roman" w:cs="Times New Roman"/>
          <w:sz w:val="24"/>
          <w:szCs w:val="24"/>
        </w:rPr>
        <w:t xml:space="preserve"> made</w:t>
      </w:r>
      <w:r w:rsidR="00946814" w:rsidRPr="002404E3">
        <w:rPr>
          <w:rFonts w:ascii="Times New Roman" w:hAnsi="Times New Roman" w:cs="Times New Roman"/>
          <w:sz w:val="24"/>
          <w:szCs w:val="24"/>
        </w:rPr>
        <w:t>.</w:t>
      </w:r>
    </w:p>
    <w:p w14:paraId="7BEA9B9B" w14:textId="77777777" w:rsidR="00983D6D" w:rsidRDefault="00983D6D" w:rsidP="004C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94752" w14:textId="5758921F" w:rsidR="00390849" w:rsidRPr="00D657DD" w:rsidRDefault="00194D89" w:rsidP="004C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4.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25537D14" w:rsidRPr="00D657DD">
        <w:rPr>
          <w:rFonts w:ascii="Times New Roman" w:hAnsi="Times New Roman" w:cs="Times New Roman"/>
          <w:sz w:val="24"/>
          <w:szCs w:val="24"/>
        </w:rPr>
        <w:t xml:space="preserve">Each </w:t>
      </w:r>
      <w:r w:rsidR="0E68BA52" w:rsidRPr="00D657DD">
        <w:rPr>
          <w:rFonts w:ascii="Times New Roman" w:hAnsi="Times New Roman" w:cs="Times New Roman"/>
          <w:sz w:val="24"/>
          <w:szCs w:val="24"/>
        </w:rPr>
        <w:t>Schedule entry</w:t>
      </w:r>
      <w:r w:rsidR="25537D14" w:rsidRPr="00D657DD">
        <w:rPr>
          <w:rFonts w:ascii="Times New Roman" w:hAnsi="Times New Roman" w:cs="Times New Roman"/>
          <w:sz w:val="24"/>
          <w:szCs w:val="24"/>
        </w:rPr>
        <w:t xml:space="preserve"> in Section B sets out the following elements:</w:t>
      </w:r>
    </w:p>
    <w:p w14:paraId="421A2C1D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1301CB0A" w14:textId="6134CFF1" w:rsidR="00390849" w:rsidRPr="00D657DD" w:rsidRDefault="00D657D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A5002D">
        <w:rPr>
          <w:rFonts w:ascii="Times New Roman" w:hAnsi="Times New Roman" w:cs="Times New Roman"/>
          <w:sz w:val="24"/>
          <w:szCs w:val="24"/>
        </w:rPr>
        <w:t>“</w:t>
      </w:r>
      <w:r w:rsidR="00452F68" w:rsidRPr="00D657DD">
        <w:rPr>
          <w:rFonts w:ascii="Times New Roman" w:hAnsi="Times New Roman" w:cs="Times New Roman"/>
          <w:sz w:val="24"/>
          <w:szCs w:val="24"/>
        </w:rPr>
        <w:t>S</w:t>
      </w:r>
      <w:r w:rsidR="461345AC" w:rsidRPr="00D657DD">
        <w:rPr>
          <w:rFonts w:ascii="Times New Roman" w:hAnsi="Times New Roman" w:cs="Times New Roman"/>
          <w:sz w:val="24"/>
          <w:szCs w:val="24"/>
        </w:rPr>
        <w:t>ector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461345AC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9CC24C5" w:rsidRPr="00D657DD">
        <w:rPr>
          <w:rFonts w:ascii="Times New Roman" w:hAnsi="Times New Roman" w:cs="Times New Roman"/>
          <w:sz w:val="24"/>
          <w:szCs w:val="24"/>
        </w:rPr>
        <w:t xml:space="preserve">refers to the </w:t>
      </w:r>
      <w:r w:rsidR="51B68DD3" w:rsidRPr="00D657DD">
        <w:rPr>
          <w:rFonts w:ascii="Times New Roman" w:hAnsi="Times New Roman" w:cs="Times New Roman"/>
          <w:sz w:val="24"/>
          <w:szCs w:val="24"/>
        </w:rPr>
        <w:t>sector for which the entry is made</w:t>
      </w:r>
      <w:r w:rsidR="09CC24C5" w:rsidRPr="00D657DD">
        <w:rPr>
          <w:rFonts w:ascii="Times New Roman" w:hAnsi="Times New Roman" w:cs="Times New Roman"/>
          <w:sz w:val="24"/>
          <w:szCs w:val="24"/>
        </w:rPr>
        <w:t>;</w:t>
      </w:r>
    </w:p>
    <w:p w14:paraId="0CC3140C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09A1E6CA" w14:textId="7CF3D0F2" w:rsidR="00390849" w:rsidRPr="00D657DD" w:rsidRDefault="4EA74BC0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b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D611D7" w:rsidRPr="00D657DD">
        <w:rPr>
          <w:rFonts w:ascii="Times New Roman" w:hAnsi="Times New Roman" w:cs="Times New Roman"/>
          <w:sz w:val="24"/>
          <w:szCs w:val="24"/>
        </w:rPr>
        <w:t>S</w:t>
      </w:r>
      <w:r w:rsidRPr="00D657DD">
        <w:rPr>
          <w:rFonts w:ascii="Times New Roman" w:hAnsi="Times New Roman" w:cs="Times New Roman"/>
          <w:sz w:val="24"/>
          <w:szCs w:val="24"/>
        </w:rPr>
        <w:t>ub</w:t>
      </w:r>
      <w:r w:rsidR="00CE0054">
        <w:rPr>
          <w:rFonts w:ascii="Times New Roman" w:hAnsi="Times New Roman" w:cs="Times New Roman"/>
          <w:sz w:val="24"/>
          <w:szCs w:val="24"/>
        </w:rPr>
        <w:t>-</w:t>
      </w:r>
      <w:r w:rsidRPr="00D657DD">
        <w:rPr>
          <w:rFonts w:ascii="Times New Roman" w:hAnsi="Times New Roman" w:cs="Times New Roman"/>
          <w:sz w:val="24"/>
          <w:szCs w:val="24"/>
        </w:rPr>
        <w:t>sector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00D611D7" w:rsidRPr="00D657DD">
        <w:rPr>
          <w:rFonts w:ascii="Times New Roman" w:hAnsi="Times New Roman" w:cs="Times New Roman"/>
          <w:sz w:val="24"/>
          <w:szCs w:val="24"/>
        </w:rPr>
        <w:t>,</w:t>
      </w:r>
      <w:r w:rsidR="00A3007F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0D611D7" w:rsidRPr="00D657DD">
        <w:rPr>
          <w:rFonts w:ascii="Times New Roman" w:hAnsi="Times New Roman" w:cs="Times New Roman"/>
          <w:sz w:val="24"/>
          <w:szCs w:val="24"/>
        </w:rPr>
        <w:t>where referenced,</w:t>
      </w:r>
      <w:r w:rsidRPr="00D657DD">
        <w:rPr>
          <w:rFonts w:ascii="Times New Roman" w:hAnsi="Times New Roman" w:cs="Times New Roman"/>
          <w:sz w:val="24"/>
          <w:szCs w:val="24"/>
        </w:rPr>
        <w:t xml:space="preserve"> refers to the specific </w:t>
      </w:r>
      <w:r w:rsidR="00611949" w:rsidRPr="00D657DD">
        <w:rPr>
          <w:rFonts w:ascii="Times New Roman" w:hAnsi="Times New Roman" w:cs="Times New Roman"/>
          <w:sz w:val="24"/>
          <w:szCs w:val="24"/>
        </w:rPr>
        <w:t>sub</w:t>
      </w:r>
      <w:r w:rsidR="00806C7C">
        <w:rPr>
          <w:rFonts w:ascii="Times New Roman" w:hAnsi="Times New Roman" w:cs="Times New Roman"/>
          <w:sz w:val="24"/>
          <w:szCs w:val="24"/>
        </w:rPr>
        <w:t>-</w:t>
      </w:r>
      <w:r w:rsidRPr="00D657DD">
        <w:rPr>
          <w:rFonts w:ascii="Times New Roman" w:hAnsi="Times New Roman" w:cs="Times New Roman"/>
          <w:sz w:val="24"/>
          <w:szCs w:val="24"/>
        </w:rPr>
        <w:t xml:space="preserve">sector </w:t>
      </w:r>
      <w:r w:rsidR="00D611D7" w:rsidRPr="00D657DD">
        <w:rPr>
          <w:rFonts w:ascii="Times New Roman" w:hAnsi="Times New Roman" w:cs="Times New Roman"/>
          <w:sz w:val="24"/>
          <w:szCs w:val="24"/>
        </w:rPr>
        <w:t xml:space="preserve">for </w:t>
      </w:r>
      <w:r w:rsidRPr="00D657DD">
        <w:rPr>
          <w:rFonts w:ascii="Times New Roman" w:hAnsi="Times New Roman" w:cs="Times New Roman"/>
          <w:sz w:val="24"/>
          <w:szCs w:val="24"/>
        </w:rPr>
        <w:t xml:space="preserve">which the </w:t>
      </w:r>
      <w:r w:rsidR="00D611D7" w:rsidRPr="00D657DD">
        <w:rPr>
          <w:rFonts w:ascii="Times New Roman" w:hAnsi="Times New Roman" w:cs="Times New Roman"/>
          <w:sz w:val="24"/>
          <w:szCs w:val="24"/>
        </w:rPr>
        <w:t>entry is made</w:t>
      </w:r>
      <w:r w:rsidRPr="00D657DD">
        <w:rPr>
          <w:rFonts w:ascii="Times New Roman" w:hAnsi="Times New Roman" w:cs="Times New Roman"/>
          <w:sz w:val="24"/>
          <w:szCs w:val="24"/>
        </w:rPr>
        <w:t>;</w:t>
      </w:r>
    </w:p>
    <w:p w14:paraId="0EEEB243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455566A1" w14:textId="33D448AA" w:rsidR="00390849" w:rsidRPr="00D657DD" w:rsidRDefault="3F10795F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(</w:t>
      </w:r>
      <w:r w:rsidR="00AB5BB0" w:rsidRPr="00D657DD">
        <w:rPr>
          <w:rFonts w:ascii="Times New Roman" w:hAnsi="Times New Roman" w:cs="Times New Roman"/>
          <w:sz w:val="24"/>
          <w:szCs w:val="24"/>
        </w:rPr>
        <w:t>c</w:t>
      </w:r>
      <w:r w:rsidRPr="00D657DD">
        <w:rPr>
          <w:rFonts w:ascii="Times New Roman" w:hAnsi="Times New Roman" w:cs="Times New Roman"/>
          <w:sz w:val="24"/>
          <w:szCs w:val="24"/>
        </w:rPr>
        <w:t xml:space="preserve">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BA0ADD" w:rsidRPr="00D657DD">
        <w:rPr>
          <w:rFonts w:ascii="Times New Roman" w:hAnsi="Times New Roman" w:cs="Times New Roman"/>
          <w:sz w:val="24"/>
          <w:szCs w:val="24"/>
        </w:rPr>
        <w:t>O</w:t>
      </w:r>
      <w:r w:rsidRPr="00D657DD">
        <w:rPr>
          <w:rFonts w:ascii="Times New Roman" w:hAnsi="Times New Roman" w:cs="Times New Roman"/>
          <w:sz w:val="24"/>
          <w:szCs w:val="24"/>
        </w:rPr>
        <w:t xml:space="preserve">bligations </w:t>
      </w:r>
      <w:r w:rsidR="003007EF" w:rsidRPr="00D657DD">
        <w:rPr>
          <w:rFonts w:ascii="Times New Roman" w:hAnsi="Times New Roman" w:cs="Times New Roman"/>
          <w:sz w:val="24"/>
          <w:szCs w:val="24"/>
        </w:rPr>
        <w:t>c</w:t>
      </w:r>
      <w:r w:rsidR="00BA0ADD" w:rsidRPr="00D657DD">
        <w:rPr>
          <w:rFonts w:ascii="Times New Roman" w:hAnsi="Times New Roman" w:cs="Times New Roman"/>
          <w:sz w:val="24"/>
          <w:szCs w:val="24"/>
        </w:rPr>
        <w:t>oncerned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00BA0ADD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Pr="00D657DD">
        <w:rPr>
          <w:rFonts w:ascii="Times New Roman" w:hAnsi="Times New Roman" w:cs="Times New Roman"/>
          <w:sz w:val="24"/>
          <w:szCs w:val="24"/>
        </w:rPr>
        <w:t xml:space="preserve">specifies the obligations referred to in paragraph </w:t>
      </w:r>
      <w:r w:rsidR="003007EF" w:rsidRPr="00D657DD">
        <w:rPr>
          <w:rFonts w:ascii="Times New Roman" w:hAnsi="Times New Roman" w:cs="Times New Roman"/>
          <w:sz w:val="24"/>
          <w:szCs w:val="24"/>
        </w:rPr>
        <w:t>2</w:t>
      </w:r>
      <w:r w:rsidRPr="00D657DD">
        <w:rPr>
          <w:rFonts w:ascii="Times New Roman" w:hAnsi="Times New Roman" w:cs="Times New Roman"/>
          <w:sz w:val="24"/>
          <w:szCs w:val="24"/>
        </w:rPr>
        <w:t xml:space="preserve"> that, pursuant to Article 9.10 (Non-Conforming Measures</w:t>
      </w:r>
      <w:r w:rsidR="000749E7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Pr="00D657DD">
        <w:rPr>
          <w:rFonts w:ascii="Times New Roman" w:hAnsi="Times New Roman" w:cs="Times New Roman"/>
          <w:sz w:val="24"/>
          <w:szCs w:val="24"/>
        </w:rPr>
        <w:t xml:space="preserve">), do not apply to the </w:t>
      </w:r>
      <w:r w:rsidR="008B2797" w:rsidRPr="00D657DD">
        <w:rPr>
          <w:rFonts w:ascii="Times New Roman" w:hAnsi="Times New Roman" w:cs="Times New Roman"/>
          <w:sz w:val="24"/>
          <w:szCs w:val="24"/>
        </w:rPr>
        <w:t>sectors</w:t>
      </w:r>
      <w:r w:rsidR="007744E8" w:rsidRPr="00D657DD">
        <w:rPr>
          <w:rFonts w:ascii="Times New Roman" w:hAnsi="Times New Roman" w:cs="Times New Roman"/>
          <w:sz w:val="24"/>
          <w:szCs w:val="24"/>
        </w:rPr>
        <w:t>, sub</w:t>
      </w:r>
      <w:r w:rsidR="00806C7C">
        <w:rPr>
          <w:rFonts w:ascii="Times New Roman" w:hAnsi="Times New Roman" w:cs="Times New Roman"/>
          <w:sz w:val="24"/>
          <w:szCs w:val="24"/>
        </w:rPr>
        <w:t>-</w:t>
      </w:r>
      <w:r w:rsidR="007744E8" w:rsidRPr="00D657DD">
        <w:rPr>
          <w:rFonts w:ascii="Times New Roman" w:hAnsi="Times New Roman" w:cs="Times New Roman"/>
          <w:sz w:val="24"/>
          <w:szCs w:val="24"/>
        </w:rPr>
        <w:t>sectors</w:t>
      </w:r>
      <w:r w:rsidR="00BF772A">
        <w:rPr>
          <w:rFonts w:ascii="Times New Roman" w:hAnsi="Times New Roman" w:cs="Times New Roman"/>
          <w:sz w:val="24"/>
          <w:szCs w:val="24"/>
        </w:rPr>
        <w:t>,</w:t>
      </w:r>
      <w:r w:rsidR="008B2797" w:rsidRPr="00D657DD">
        <w:rPr>
          <w:rFonts w:ascii="Times New Roman" w:hAnsi="Times New Roman" w:cs="Times New Roman"/>
          <w:sz w:val="24"/>
          <w:szCs w:val="24"/>
        </w:rPr>
        <w:t xml:space="preserve"> or activities listed in the entry</w:t>
      </w:r>
      <w:r w:rsidRPr="00D657DD">
        <w:rPr>
          <w:rFonts w:ascii="Times New Roman" w:hAnsi="Times New Roman" w:cs="Times New Roman"/>
          <w:sz w:val="24"/>
          <w:szCs w:val="24"/>
        </w:rPr>
        <w:t>;</w:t>
      </w:r>
    </w:p>
    <w:p w14:paraId="138E5BD2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323D33D4" w14:textId="7639696C" w:rsidR="00390849" w:rsidRPr="00D657DD" w:rsidRDefault="3F10795F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d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7744E8" w:rsidRPr="00D657DD">
        <w:rPr>
          <w:rFonts w:ascii="Times New Roman" w:hAnsi="Times New Roman" w:cs="Times New Roman"/>
          <w:sz w:val="24"/>
          <w:szCs w:val="24"/>
        </w:rPr>
        <w:t>L</w:t>
      </w:r>
      <w:r w:rsidRPr="00D657DD">
        <w:rPr>
          <w:rFonts w:ascii="Times New Roman" w:hAnsi="Times New Roman" w:cs="Times New Roman"/>
          <w:sz w:val="24"/>
          <w:szCs w:val="24"/>
        </w:rPr>
        <w:t>evel of government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Pr="00D657DD">
        <w:rPr>
          <w:rFonts w:ascii="Times New Roman" w:hAnsi="Times New Roman" w:cs="Times New Roman"/>
          <w:sz w:val="24"/>
          <w:szCs w:val="24"/>
        </w:rPr>
        <w:t xml:space="preserve"> indicates the level of government </w:t>
      </w:r>
      <w:r w:rsidR="00611949" w:rsidRPr="00D657DD">
        <w:rPr>
          <w:rFonts w:ascii="Times New Roman" w:hAnsi="Times New Roman" w:cs="Times New Roman"/>
          <w:sz w:val="24"/>
          <w:szCs w:val="24"/>
        </w:rPr>
        <w:t xml:space="preserve">adopting or </w:t>
      </w:r>
      <w:r w:rsidRPr="00D657DD">
        <w:rPr>
          <w:rFonts w:ascii="Times New Roman" w:hAnsi="Times New Roman" w:cs="Times New Roman"/>
          <w:sz w:val="24"/>
          <w:szCs w:val="24"/>
        </w:rPr>
        <w:t xml:space="preserve">maintaining the </w:t>
      </w:r>
      <w:r w:rsidR="00147929" w:rsidRPr="00D657DD">
        <w:rPr>
          <w:rFonts w:ascii="Times New Roman" w:hAnsi="Times New Roman" w:cs="Times New Roman"/>
          <w:sz w:val="24"/>
          <w:szCs w:val="24"/>
        </w:rPr>
        <w:t>lis</w:t>
      </w:r>
      <w:r w:rsidR="00551385" w:rsidRPr="00D657DD">
        <w:rPr>
          <w:rFonts w:ascii="Times New Roman" w:hAnsi="Times New Roman" w:cs="Times New Roman"/>
          <w:sz w:val="24"/>
          <w:szCs w:val="24"/>
        </w:rPr>
        <w:t>ted measures</w:t>
      </w:r>
      <w:r w:rsidRPr="00D657DD">
        <w:rPr>
          <w:rFonts w:ascii="Times New Roman" w:hAnsi="Times New Roman" w:cs="Times New Roman"/>
          <w:sz w:val="24"/>
          <w:szCs w:val="24"/>
        </w:rPr>
        <w:t>;</w:t>
      </w:r>
    </w:p>
    <w:p w14:paraId="6294B6FA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2598EB57" w14:textId="7E6F75E4" w:rsidR="00390849" w:rsidRPr="00D657DD" w:rsidRDefault="3F10795F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e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2A4C1A" w:rsidRPr="00D657DD">
        <w:rPr>
          <w:rFonts w:ascii="Times New Roman" w:hAnsi="Times New Roman" w:cs="Times New Roman"/>
          <w:sz w:val="24"/>
          <w:szCs w:val="24"/>
        </w:rPr>
        <w:t>D</w:t>
      </w:r>
      <w:r w:rsidR="2025FF27" w:rsidRPr="00D657DD">
        <w:rPr>
          <w:rFonts w:ascii="Times New Roman" w:hAnsi="Times New Roman" w:cs="Times New Roman"/>
          <w:sz w:val="24"/>
          <w:szCs w:val="24"/>
        </w:rPr>
        <w:t>escription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2025FF27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sets out the scope </w:t>
      </w:r>
      <w:r w:rsidR="00260060" w:rsidRPr="00D657DD">
        <w:rPr>
          <w:rFonts w:ascii="Times New Roman" w:hAnsi="Times New Roman" w:cs="Times New Roman"/>
          <w:sz w:val="24"/>
          <w:szCs w:val="24"/>
        </w:rPr>
        <w:t xml:space="preserve">or nature </w:t>
      </w:r>
      <w:r w:rsidR="0DB5C6BD" w:rsidRPr="00D657DD">
        <w:rPr>
          <w:rFonts w:ascii="Times New Roman" w:hAnsi="Times New Roman" w:cs="Times New Roman"/>
          <w:sz w:val="24"/>
          <w:szCs w:val="24"/>
        </w:rPr>
        <w:t>of the sectors, subsectors</w:t>
      </w:r>
      <w:r w:rsidR="00E31529">
        <w:rPr>
          <w:rFonts w:ascii="Times New Roman" w:hAnsi="Times New Roman" w:cs="Times New Roman"/>
          <w:sz w:val="24"/>
          <w:szCs w:val="24"/>
        </w:rPr>
        <w:t>,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or</w:t>
      </w:r>
      <w:r w:rsidR="2B5E7501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activities covered by the </w:t>
      </w:r>
      <w:r w:rsidR="214D50BB" w:rsidRPr="00D657DD">
        <w:rPr>
          <w:rFonts w:ascii="Times New Roman" w:hAnsi="Times New Roman" w:cs="Times New Roman"/>
          <w:sz w:val="24"/>
          <w:szCs w:val="24"/>
        </w:rPr>
        <w:t xml:space="preserve">entry to which the </w:t>
      </w:r>
      <w:r w:rsidR="0D3BB76F" w:rsidRPr="00D657DD">
        <w:rPr>
          <w:rFonts w:ascii="Times New Roman" w:hAnsi="Times New Roman" w:cs="Times New Roman"/>
          <w:sz w:val="24"/>
          <w:szCs w:val="24"/>
        </w:rPr>
        <w:t>reservation</w:t>
      </w:r>
      <w:r w:rsidR="393C1760" w:rsidRPr="00D657DD">
        <w:rPr>
          <w:rFonts w:ascii="Times New Roman" w:hAnsi="Times New Roman" w:cs="Times New Roman"/>
          <w:sz w:val="24"/>
          <w:szCs w:val="24"/>
        </w:rPr>
        <w:t xml:space="preserve"> applies</w:t>
      </w:r>
      <w:r w:rsidR="0DB5C6BD" w:rsidRPr="00D657DD">
        <w:rPr>
          <w:rFonts w:ascii="Times New Roman" w:hAnsi="Times New Roman" w:cs="Times New Roman"/>
          <w:sz w:val="24"/>
          <w:szCs w:val="24"/>
        </w:rPr>
        <w:t>; and</w:t>
      </w:r>
    </w:p>
    <w:p w14:paraId="70095415" w14:textId="77777777" w:rsidR="00983D6D" w:rsidRDefault="00983D6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14:paraId="2E19EAEF" w14:textId="49F1DCD0" w:rsidR="000224E3" w:rsidRPr="00D657DD" w:rsidRDefault="636E678D" w:rsidP="004C0232">
      <w:p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 xml:space="preserve">(f)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404E3">
        <w:rPr>
          <w:rFonts w:ascii="Times New Roman" w:hAnsi="Times New Roman" w:cs="Times New Roman"/>
          <w:sz w:val="24"/>
          <w:szCs w:val="24"/>
        </w:rPr>
        <w:t>“</w:t>
      </w:r>
      <w:r w:rsidR="006D4A76" w:rsidRPr="00D657DD">
        <w:rPr>
          <w:rFonts w:ascii="Times New Roman" w:hAnsi="Times New Roman" w:cs="Times New Roman"/>
          <w:sz w:val="24"/>
          <w:szCs w:val="24"/>
        </w:rPr>
        <w:t>E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xisting </w:t>
      </w:r>
      <w:r w:rsidR="32EB0F89" w:rsidRPr="00D657DD">
        <w:rPr>
          <w:rFonts w:ascii="Times New Roman" w:hAnsi="Times New Roman" w:cs="Times New Roman"/>
          <w:sz w:val="24"/>
          <w:szCs w:val="24"/>
        </w:rPr>
        <w:t>measures</w:t>
      </w:r>
      <w:r w:rsidR="002404E3">
        <w:rPr>
          <w:rFonts w:ascii="Times New Roman" w:hAnsi="Times New Roman" w:cs="Times New Roman"/>
          <w:sz w:val="24"/>
          <w:szCs w:val="24"/>
        </w:rPr>
        <w:t>”</w:t>
      </w:r>
      <w:r w:rsidR="0B3D2C8B" w:rsidRPr="00D657DD">
        <w:rPr>
          <w:rFonts w:ascii="Times New Roman" w:hAnsi="Times New Roman" w:cs="Times New Roman"/>
          <w:sz w:val="24"/>
          <w:szCs w:val="24"/>
        </w:rPr>
        <w:t xml:space="preserve">, where </w:t>
      </w:r>
      <w:r w:rsidR="7BBEF857" w:rsidRPr="00D657DD">
        <w:rPr>
          <w:rFonts w:ascii="Times New Roman" w:hAnsi="Times New Roman" w:cs="Times New Roman"/>
          <w:sz w:val="24"/>
          <w:szCs w:val="24"/>
        </w:rPr>
        <w:t>specified</w:t>
      </w:r>
      <w:r w:rsidR="33A53B3E" w:rsidRPr="00D657DD">
        <w:rPr>
          <w:rFonts w:ascii="Times New Roman" w:hAnsi="Times New Roman" w:cs="Times New Roman"/>
          <w:sz w:val="24"/>
          <w:szCs w:val="24"/>
        </w:rPr>
        <w:t>,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identifies</w:t>
      </w:r>
      <w:r w:rsidR="72A2691A" w:rsidRPr="00D657DD">
        <w:rPr>
          <w:rFonts w:ascii="Times New Roman" w:hAnsi="Times New Roman" w:cs="Times New Roman"/>
          <w:sz w:val="24"/>
          <w:szCs w:val="24"/>
        </w:rPr>
        <w:t>,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for transparency purposes,</w:t>
      </w:r>
      <w:r w:rsidR="004870FE" w:rsidRPr="00D657DD">
        <w:rPr>
          <w:rFonts w:ascii="Times New Roman" w:hAnsi="Times New Roman" w:cs="Times New Roman"/>
          <w:sz w:val="24"/>
          <w:szCs w:val="24"/>
        </w:rPr>
        <w:t xml:space="preserve"> a non-exhaustive list of existing</w:t>
      </w:r>
      <w:r w:rsidR="0DB5C6BD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268C397D" w:rsidRPr="00D657DD">
        <w:rPr>
          <w:rFonts w:ascii="Times New Roman" w:hAnsi="Times New Roman" w:cs="Times New Roman"/>
          <w:sz w:val="24"/>
          <w:szCs w:val="24"/>
        </w:rPr>
        <w:t>measures that apply to the sector</w:t>
      </w:r>
      <w:r w:rsidR="78C5834A" w:rsidRPr="00D657DD">
        <w:rPr>
          <w:rFonts w:ascii="Times New Roman" w:hAnsi="Times New Roman" w:cs="Times New Roman"/>
          <w:sz w:val="24"/>
          <w:szCs w:val="24"/>
        </w:rPr>
        <w:t>s</w:t>
      </w:r>
      <w:r w:rsidR="0748239A" w:rsidRPr="00D657DD">
        <w:rPr>
          <w:rFonts w:ascii="Times New Roman" w:hAnsi="Times New Roman" w:cs="Times New Roman"/>
          <w:sz w:val="24"/>
          <w:szCs w:val="24"/>
        </w:rPr>
        <w:t>, sub</w:t>
      </w:r>
      <w:r w:rsidR="00806C7C">
        <w:rPr>
          <w:rFonts w:ascii="Times New Roman" w:hAnsi="Times New Roman" w:cs="Times New Roman"/>
          <w:sz w:val="24"/>
          <w:szCs w:val="24"/>
        </w:rPr>
        <w:t>-</w:t>
      </w:r>
      <w:r w:rsidR="0748239A" w:rsidRPr="00D657DD">
        <w:rPr>
          <w:rFonts w:ascii="Times New Roman" w:hAnsi="Times New Roman" w:cs="Times New Roman"/>
          <w:sz w:val="24"/>
          <w:szCs w:val="24"/>
        </w:rPr>
        <w:t>sector</w:t>
      </w:r>
      <w:r w:rsidR="00DB60F7" w:rsidRPr="00D657DD">
        <w:rPr>
          <w:rFonts w:ascii="Times New Roman" w:hAnsi="Times New Roman" w:cs="Times New Roman"/>
          <w:sz w:val="24"/>
          <w:szCs w:val="24"/>
        </w:rPr>
        <w:t>s</w:t>
      </w:r>
      <w:r w:rsidR="00E81C4F">
        <w:rPr>
          <w:rFonts w:ascii="Times New Roman" w:hAnsi="Times New Roman" w:cs="Times New Roman"/>
          <w:sz w:val="24"/>
          <w:szCs w:val="24"/>
        </w:rPr>
        <w:t>,</w:t>
      </w:r>
      <w:r w:rsidR="268C397D" w:rsidRPr="00D657DD">
        <w:rPr>
          <w:rFonts w:ascii="Times New Roman" w:hAnsi="Times New Roman" w:cs="Times New Roman"/>
          <w:sz w:val="24"/>
          <w:szCs w:val="24"/>
        </w:rPr>
        <w:t xml:space="preserve"> or activities covered by the </w:t>
      </w:r>
      <w:r w:rsidR="751CC4B1" w:rsidRPr="00D657DD">
        <w:rPr>
          <w:rFonts w:ascii="Times New Roman" w:hAnsi="Times New Roman" w:cs="Times New Roman"/>
          <w:sz w:val="24"/>
          <w:szCs w:val="24"/>
        </w:rPr>
        <w:t>entry</w:t>
      </w:r>
      <w:r w:rsidR="268C397D" w:rsidRPr="00D657DD">
        <w:rPr>
          <w:rFonts w:ascii="Times New Roman" w:hAnsi="Times New Roman" w:cs="Times New Roman"/>
          <w:sz w:val="24"/>
          <w:szCs w:val="24"/>
        </w:rPr>
        <w:t>.</w:t>
      </w:r>
    </w:p>
    <w:p w14:paraId="573357ED" w14:textId="77777777" w:rsidR="00983D6D" w:rsidRDefault="00983D6D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215211" w14:textId="452923CB" w:rsidR="004804D5" w:rsidRPr="00D657DD" w:rsidRDefault="49718914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1A0DC38C" w:rsidRPr="7D9E5144">
        <w:rPr>
          <w:rFonts w:ascii="Times New Roman" w:hAnsi="Times New Roman" w:cs="Times New Roman"/>
          <w:sz w:val="24"/>
          <w:szCs w:val="24"/>
        </w:rPr>
        <w:t xml:space="preserve">. </w:t>
      </w:r>
      <w:r w:rsidR="00EA0A43">
        <w:tab/>
      </w:r>
      <w:r w:rsidR="00904EF5" w:rsidRPr="7D9E5144">
        <w:rPr>
          <w:rFonts w:ascii="Times New Roman" w:hAnsi="Times New Roman" w:cs="Times New Roman"/>
          <w:sz w:val="24"/>
          <w:szCs w:val="24"/>
        </w:rPr>
        <w:t xml:space="preserve">In the interpretation of a </w:t>
      </w:r>
      <w:r w:rsidR="001877AA">
        <w:rPr>
          <w:rFonts w:ascii="Times New Roman" w:hAnsi="Times New Roman" w:cs="Times New Roman"/>
          <w:sz w:val="24"/>
          <w:szCs w:val="24"/>
        </w:rPr>
        <w:t>Schedule</w:t>
      </w:r>
      <w:r w:rsidR="001877AA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00904EF5" w:rsidRPr="7D9E5144">
        <w:rPr>
          <w:rFonts w:ascii="Times New Roman" w:hAnsi="Times New Roman" w:cs="Times New Roman"/>
          <w:sz w:val="24"/>
          <w:szCs w:val="24"/>
        </w:rPr>
        <w:t>entry in Section B, all elements of the entry shall be considered.</w:t>
      </w:r>
      <w:r w:rsidR="53DACA31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00904EF5" w:rsidRPr="7D9E5144">
        <w:rPr>
          <w:rFonts w:ascii="Times New Roman" w:hAnsi="Times New Roman" w:cs="Times New Roman"/>
          <w:sz w:val="24"/>
          <w:szCs w:val="24"/>
        </w:rPr>
        <w:t xml:space="preserve"> The </w:t>
      </w:r>
      <w:r w:rsidR="47F7CC52" w:rsidRPr="7D9E5144">
        <w:rPr>
          <w:rFonts w:ascii="Times New Roman" w:hAnsi="Times New Roman" w:cs="Times New Roman"/>
          <w:sz w:val="24"/>
          <w:szCs w:val="24"/>
        </w:rPr>
        <w:t>“</w:t>
      </w:r>
      <w:r w:rsidR="04B74D00" w:rsidRPr="7D9E5144">
        <w:rPr>
          <w:rFonts w:ascii="Times New Roman" w:hAnsi="Times New Roman" w:cs="Times New Roman"/>
          <w:sz w:val="24"/>
          <w:szCs w:val="24"/>
        </w:rPr>
        <w:t>Description</w:t>
      </w:r>
      <w:r w:rsidR="47F7CC52" w:rsidRPr="7D9E5144">
        <w:rPr>
          <w:rFonts w:ascii="Times New Roman" w:hAnsi="Times New Roman" w:cs="Times New Roman"/>
          <w:sz w:val="24"/>
          <w:szCs w:val="24"/>
        </w:rPr>
        <w:t>”</w:t>
      </w:r>
      <w:r w:rsidR="04B74D00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00904EF5" w:rsidRPr="7D9E5144">
        <w:rPr>
          <w:rFonts w:ascii="Times New Roman" w:hAnsi="Times New Roman" w:cs="Times New Roman"/>
          <w:sz w:val="24"/>
          <w:szCs w:val="24"/>
        </w:rPr>
        <w:t>element shall prevail over all other elements.</w:t>
      </w:r>
    </w:p>
    <w:p w14:paraId="1FC99706" w14:textId="77777777" w:rsidR="00983D6D" w:rsidRDefault="00983D6D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6BE342C" w14:textId="000968CF" w:rsidR="00194D89" w:rsidRPr="00D657DD" w:rsidRDefault="49718914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>6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. </w:t>
      </w:r>
      <w:r w:rsidR="00EA0A43">
        <w:tab/>
      </w:r>
      <w:r w:rsidR="3805A143" w:rsidRPr="7D9E5144">
        <w:rPr>
          <w:rFonts w:ascii="Times New Roman" w:hAnsi="Times New Roman" w:cs="Times New Roman"/>
          <w:sz w:val="24"/>
          <w:szCs w:val="24"/>
        </w:rPr>
        <w:t>For the purposes of the Schedules of Australia and the U</w:t>
      </w:r>
      <w:r w:rsidR="04B74D00" w:rsidRPr="7D9E5144">
        <w:rPr>
          <w:rFonts w:ascii="Times New Roman" w:hAnsi="Times New Roman" w:cs="Times New Roman"/>
          <w:sz w:val="24"/>
          <w:szCs w:val="24"/>
        </w:rPr>
        <w:t xml:space="preserve">nited </w:t>
      </w:r>
      <w:r w:rsidR="3805A143" w:rsidRPr="7D9E5144">
        <w:rPr>
          <w:rFonts w:ascii="Times New Roman" w:hAnsi="Times New Roman" w:cs="Times New Roman"/>
          <w:sz w:val="24"/>
          <w:szCs w:val="24"/>
        </w:rPr>
        <w:t>K</w:t>
      </w:r>
      <w:r w:rsidR="04B74D00" w:rsidRPr="7D9E5144">
        <w:rPr>
          <w:rFonts w:ascii="Times New Roman" w:hAnsi="Times New Roman" w:cs="Times New Roman"/>
          <w:sz w:val="24"/>
          <w:szCs w:val="24"/>
        </w:rPr>
        <w:t>ingdom</w:t>
      </w:r>
      <w:r w:rsidR="3805A143" w:rsidRPr="7D9E5144">
        <w:rPr>
          <w:rFonts w:ascii="Times New Roman" w:hAnsi="Times New Roman" w:cs="Times New Roman"/>
          <w:sz w:val="24"/>
          <w:szCs w:val="24"/>
        </w:rPr>
        <w:t>, an entry for a requirement to have a local presence in the territory of Australia or the U</w:t>
      </w:r>
      <w:r w:rsidR="04B74D00" w:rsidRPr="7D9E5144">
        <w:rPr>
          <w:rFonts w:ascii="Times New Roman" w:hAnsi="Times New Roman" w:cs="Times New Roman"/>
          <w:sz w:val="24"/>
          <w:szCs w:val="24"/>
        </w:rPr>
        <w:t xml:space="preserve">nited </w:t>
      </w:r>
      <w:r w:rsidR="3805A143" w:rsidRPr="7D9E5144">
        <w:rPr>
          <w:rFonts w:ascii="Times New Roman" w:hAnsi="Times New Roman" w:cs="Times New Roman"/>
          <w:sz w:val="24"/>
          <w:szCs w:val="24"/>
        </w:rPr>
        <w:t>K</w:t>
      </w:r>
      <w:r w:rsidR="04B74D00" w:rsidRPr="7D9E5144">
        <w:rPr>
          <w:rFonts w:ascii="Times New Roman" w:hAnsi="Times New Roman" w:cs="Times New Roman"/>
          <w:sz w:val="24"/>
          <w:szCs w:val="24"/>
        </w:rPr>
        <w:t>ingdom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 is made against Article </w:t>
      </w:r>
      <w:r w:rsidR="54F2F8C3" w:rsidRPr="7D9E5144">
        <w:rPr>
          <w:rFonts w:ascii="Times New Roman" w:hAnsi="Times New Roman" w:cs="Times New Roman"/>
          <w:sz w:val="24"/>
          <w:szCs w:val="24"/>
        </w:rPr>
        <w:t>9.</w:t>
      </w:r>
      <w:r w:rsidR="00070720">
        <w:rPr>
          <w:rFonts w:ascii="Times New Roman" w:hAnsi="Times New Roman" w:cs="Times New Roman"/>
          <w:sz w:val="24"/>
          <w:szCs w:val="24"/>
        </w:rPr>
        <w:t>7</w:t>
      </w:r>
      <w:r w:rsidR="3D0EC74C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3805A143" w:rsidRPr="7D9E5144">
        <w:rPr>
          <w:rFonts w:ascii="Times New Roman" w:hAnsi="Times New Roman" w:cs="Times New Roman"/>
          <w:sz w:val="24"/>
          <w:szCs w:val="24"/>
        </w:rPr>
        <w:t>(Local Presence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), and not against Article </w:t>
      </w:r>
      <w:r w:rsidR="54F2F8C3" w:rsidRPr="7D9E5144">
        <w:rPr>
          <w:rFonts w:ascii="Times New Roman" w:hAnsi="Times New Roman" w:cs="Times New Roman"/>
          <w:sz w:val="24"/>
          <w:szCs w:val="24"/>
        </w:rPr>
        <w:t>9.5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 (National Treatment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) or Article </w:t>
      </w:r>
      <w:r w:rsidR="54F2F8C3" w:rsidRPr="7D9E5144">
        <w:rPr>
          <w:rFonts w:ascii="Times New Roman" w:hAnsi="Times New Roman" w:cs="Times New Roman"/>
          <w:sz w:val="24"/>
          <w:szCs w:val="24"/>
        </w:rPr>
        <w:t>9.6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 (Market Access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1E59B4" w14:textId="77777777" w:rsidR="00983D6D" w:rsidRDefault="00983D6D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A0DF7F" w14:textId="302B6D6E" w:rsidR="005477E3" w:rsidRPr="00D657DD" w:rsidRDefault="49718914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7D9E5144">
        <w:rPr>
          <w:rFonts w:ascii="Times New Roman" w:hAnsi="Times New Roman" w:cs="Times New Roman"/>
          <w:sz w:val="24"/>
          <w:szCs w:val="24"/>
        </w:rPr>
        <w:t>7</w:t>
      </w:r>
      <w:r w:rsidR="3805A143" w:rsidRPr="7D9E5144">
        <w:rPr>
          <w:rFonts w:ascii="Times New Roman" w:hAnsi="Times New Roman" w:cs="Times New Roman"/>
          <w:sz w:val="24"/>
          <w:szCs w:val="24"/>
        </w:rPr>
        <w:t xml:space="preserve">. </w:t>
      </w:r>
      <w:r w:rsidR="00EA0A43">
        <w:tab/>
      </w:r>
      <w:r w:rsidR="4AB5324D" w:rsidRPr="7D9E5144">
        <w:rPr>
          <w:rFonts w:ascii="Times New Roman" w:hAnsi="Times New Roman" w:cs="Times New Roman"/>
          <w:sz w:val="24"/>
          <w:szCs w:val="24"/>
        </w:rPr>
        <w:t xml:space="preserve">For greater certainty, </w:t>
      </w:r>
      <w:r w:rsidR="3DA03BFF" w:rsidRPr="7D9E5144">
        <w:rPr>
          <w:rFonts w:ascii="Times New Roman" w:hAnsi="Times New Roman" w:cs="Times New Roman"/>
          <w:sz w:val="24"/>
          <w:szCs w:val="24"/>
        </w:rPr>
        <w:t xml:space="preserve">measures falling under exceptions applicable to this Chapter, such as those in </w:t>
      </w:r>
      <w:r w:rsidR="3D0EC74C" w:rsidRPr="7D9E5144">
        <w:rPr>
          <w:rFonts w:ascii="Times New Roman" w:hAnsi="Times New Roman" w:cs="Times New Roman"/>
          <w:sz w:val="24"/>
          <w:szCs w:val="24"/>
        </w:rPr>
        <w:t xml:space="preserve">Article 9.3 (Prudential Exception – Financial Services) and </w:t>
      </w:r>
      <w:r w:rsidR="3DA03BFF" w:rsidRPr="7D9E5144">
        <w:rPr>
          <w:rFonts w:ascii="Times New Roman" w:hAnsi="Times New Roman" w:cs="Times New Roman"/>
          <w:sz w:val="24"/>
          <w:szCs w:val="24"/>
        </w:rPr>
        <w:t xml:space="preserve">Article </w:t>
      </w:r>
      <w:r w:rsidR="73D8442C" w:rsidRPr="7D9E5144">
        <w:rPr>
          <w:rFonts w:ascii="Times New Roman" w:hAnsi="Times New Roman" w:cs="Times New Roman"/>
          <w:sz w:val="24"/>
          <w:szCs w:val="24"/>
        </w:rPr>
        <w:t>9.4</w:t>
      </w:r>
      <w:r w:rsidR="3DA03BFF" w:rsidRPr="7D9E5144">
        <w:rPr>
          <w:rFonts w:ascii="Times New Roman" w:hAnsi="Times New Roman" w:cs="Times New Roman"/>
          <w:sz w:val="24"/>
          <w:szCs w:val="24"/>
        </w:rPr>
        <w:t xml:space="preserve"> (</w:t>
      </w:r>
      <w:r w:rsidR="00695C77">
        <w:rPr>
          <w:rFonts w:ascii="Times New Roman" w:hAnsi="Times New Roman" w:cs="Times New Roman"/>
          <w:sz w:val="24"/>
          <w:szCs w:val="24"/>
        </w:rPr>
        <w:t>Specific</w:t>
      </w:r>
      <w:r w:rsidR="00695C77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3DA03BFF" w:rsidRPr="7D9E5144">
        <w:rPr>
          <w:rFonts w:ascii="Times New Roman" w:hAnsi="Times New Roman" w:cs="Times New Roman"/>
          <w:sz w:val="24"/>
          <w:szCs w:val="24"/>
        </w:rPr>
        <w:t>Exceptions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3DA03BFF" w:rsidRPr="7D9E5144">
        <w:rPr>
          <w:rFonts w:ascii="Times New Roman" w:hAnsi="Times New Roman" w:cs="Times New Roman"/>
          <w:sz w:val="24"/>
          <w:szCs w:val="24"/>
        </w:rPr>
        <w:t xml:space="preserve">), need not be scheduled. </w:t>
      </w:r>
      <w:r w:rsidR="53DACA31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1D5DDDFF" w:rsidRPr="7D9E5144">
        <w:rPr>
          <w:rFonts w:ascii="Times New Roman" w:hAnsi="Times New Roman" w:cs="Times New Roman"/>
          <w:sz w:val="24"/>
          <w:szCs w:val="24"/>
        </w:rPr>
        <w:t>The</w:t>
      </w:r>
      <w:r w:rsidR="3DA03BFF" w:rsidRPr="7D9E5144">
        <w:rPr>
          <w:rFonts w:ascii="Times New Roman" w:hAnsi="Times New Roman" w:cs="Times New Roman"/>
          <w:sz w:val="24"/>
          <w:szCs w:val="24"/>
        </w:rPr>
        <w:t xml:space="preserve"> listing of a measure </w:t>
      </w:r>
      <w:r w:rsidR="43DDD19A" w:rsidRPr="7D9E5144">
        <w:rPr>
          <w:rFonts w:ascii="Times New Roman" w:hAnsi="Times New Roman" w:cs="Times New Roman"/>
          <w:sz w:val="24"/>
          <w:szCs w:val="24"/>
        </w:rPr>
        <w:t xml:space="preserve">in a Party’s Schedule </w:t>
      </w:r>
      <w:r w:rsidR="3DA03BFF" w:rsidRPr="7D9E5144">
        <w:rPr>
          <w:rFonts w:ascii="Times New Roman" w:hAnsi="Times New Roman" w:cs="Times New Roman"/>
          <w:sz w:val="24"/>
          <w:szCs w:val="24"/>
        </w:rPr>
        <w:t>is without prejudice to whether that measure or any other measure</w:t>
      </w:r>
      <w:r w:rsidR="36F14B0E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56D7558D" w:rsidRPr="7D9E5144">
        <w:rPr>
          <w:rFonts w:ascii="Times New Roman" w:hAnsi="Times New Roman" w:cs="Times New Roman"/>
          <w:sz w:val="24"/>
          <w:szCs w:val="24"/>
        </w:rPr>
        <w:t>ad</w:t>
      </w:r>
      <w:r w:rsidR="65AF169C" w:rsidRPr="7D9E5144">
        <w:rPr>
          <w:rFonts w:ascii="Times New Roman" w:hAnsi="Times New Roman" w:cs="Times New Roman"/>
          <w:sz w:val="24"/>
          <w:szCs w:val="24"/>
        </w:rPr>
        <w:t>opted or maintained by</w:t>
      </w:r>
      <w:r w:rsidR="56D7558D" w:rsidRPr="7D9E5144">
        <w:rPr>
          <w:rFonts w:ascii="Times New Roman" w:hAnsi="Times New Roman" w:cs="Times New Roman"/>
          <w:sz w:val="24"/>
          <w:szCs w:val="24"/>
        </w:rPr>
        <w:t xml:space="preserve"> a</w:t>
      </w:r>
      <w:r w:rsidR="65AF169C" w:rsidRPr="7D9E5144">
        <w:rPr>
          <w:rFonts w:ascii="Times New Roman" w:hAnsi="Times New Roman" w:cs="Times New Roman"/>
          <w:sz w:val="24"/>
          <w:szCs w:val="24"/>
        </w:rPr>
        <w:t xml:space="preserve"> Party</w:t>
      </w:r>
      <w:r w:rsidR="54F2F8C3" w:rsidRPr="7D9E5144">
        <w:rPr>
          <w:rFonts w:ascii="Times New Roman" w:hAnsi="Times New Roman" w:cs="Times New Roman"/>
          <w:sz w:val="24"/>
          <w:szCs w:val="24"/>
        </w:rPr>
        <w:t xml:space="preserve"> is</w:t>
      </w:r>
      <w:r w:rsidR="65AF169C" w:rsidRPr="7D9E5144">
        <w:rPr>
          <w:rFonts w:ascii="Times New Roman" w:hAnsi="Times New Roman" w:cs="Times New Roman"/>
          <w:sz w:val="24"/>
          <w:szCs w:val="24"/>
        </w:rPr>
        <w:t xml:space="preserve"> covered by exceptions such as those in Article </w:t>
      </w:r>
      <w:r w:rsidR="6A7462CC" w:rsidRPr="7D9E5144">
        <w:rPr>
          <w:rFonts w:ascii="Times New Roman" w:hAnsi="Times New Roman" w:cs="Times New Roman"/>
          <w:sz w:val="24"/>
          <w:szCs w:val="24"/>
        </w:rPr>
        <w:t>9.3</w:t>
      </w:r>
      <w:r w:rsidR="65AF169C" w:rsidRPr="7D9E5144">
        <w:rPr>
          <w:rFonts w:ascii="Times New Roman" w:hAnsi="Times New Roman" w:cs="Times New Roman"/>
          <w:sz w:val="24"/>
          <w:szCs w:val="24"/>
        </w:rPr>
        <w:t xml:space="preserve"> (Prudential Exception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65AF169C" w:rsidRPr="7D9E5144">
        <w:rPr>
          <w:rFonts w:ascii="Times New Roman" w:hAnsi="Times New Roman" w:cs="Times New Roman"/>
          <w:sz w:val="24"/>
          <w:szCs w:val="24"/>
        </w:rPr>
        <w:t xml:space="preserve">) and Article </w:t>
      </w:r>
      <w:r w:rsidR="112FF1CA" w:rsidRPr="7D9E5144">
        <w:rPr>
          <w:rFonts w:ascii="Times New Roman" w:hAnsi="Times New Roman" w:cs="Times New Roman"/>
          <w:sz w:val="24"/>
          <w:szCs w:val="24"/>
        </w:rPr>
        <w:t xml:space="preserve">9.4 </w:t>
      </w:r>
      <w:r w:rsidR="65AF169C" w:rsidRPr="7D9E5144">
        <w:rPr>
          <w:rFonts w:ascii="Times New Roman" w:hAnsi="Times New Roman" w:cs="Times New Roman"/>
          <w:sz w:val="24"/>
          <w:szCs w:val="24"/>
        </w:rPr>
        <w:t>(</w:t>
      </w:r>
      <w:r w:rsidR="00695C77">
        <w:rPr>
          <w:rFonts w:ascii="Times New Roman" w:hAnsi="Times New Roman" w:cs="Times New Roman"/>
          <w:sz w:val="24"/>
          <w:szCs w:val="24"/>
        </w:rPr>
        <w:t>Specific</w:t>
      </w:r>
      <w:r w:rsidR="00695C77" w:rsidRPr="7D9E5144">
        <w:rPr>
          <w:rFonts w:ascii="Times New Roman" w:hAnsi="Times New Roman" w:cs="Times New Roman"/>
          <w:sz w:val="24"/>
          <w:szCs w:val="24"/>
        </w:rPr>
        <w:t xml:space="preserve"> </w:t>
      </w:r>
      <w:r w:rsidR="65AF169C" w:rsidRPr="7D9E5144">
        <w:rPr>
          <w:rFonts w:ascii="Times New Roman" w:hAnsi="Times New Roman" w:cs="Times New Roman"/>
          <w:sz w:val="24"/>
          <w:szCs w:val="24"/>
        </w:rPr>
        <w:t>Exceptions</w:t>
      </w:r>
      <w:r w:rsidR="217A5597" w:rsidRPr="7D9E5144">
        <w:rPr>
          <w:rFonts w:ascii="Times New Roman" w:hAnsi="Times New Roman" w:cs="Times New Roman"/>
          <w:sz w:val="24"/>
          <w:szCs w:val="24"/>
        </w:rPr>
        <w:t xml:space="preserve"> – Financial Services</w:t>
      </w:r>
      <w:r w:rsidR="65AF169C" w:rsidRPr="7D9E5144">
        <w:rPr>
          <w:rFonts w:ascii="Times New Roman" w:hAnsi="Times New Roman" w:cs="Times New Roman"/>
          <w:sz w:val="24"/>
          <w:szCs w:val="24"/>
        </w:rPr>
        <w:t>).</w:t>
      </w:r>
      <w:r w:rsidR="280D70E6" w:rsidRPr="7D9E5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91329" w14:textId="50A7BECC" w:rsidR="00983D6D" w:rsidRDefault="00983D6D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231DBA" w14:textId="29644C1F" w:rsidR="002072EE" w:rsidRPr="00D657DD" w:rsidRDefault="00EA0A43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8</w:t>
      </w:r>
      <w:r w:rsidR="00194D89" w:rsidRPr="00D657DD">
        <w:rPr>
          <w:rFonts w:ascii="Times New Roman" w:hAnsi="Times New Roman" w:cs="Times New Roman"/>
          <w:sz w:val="24"/>
          <w:szCs w:val="24"/>
        </w:rPr>
        <w:t>.</w:t>
      </w:r>
      <w:r w:rsidR="002072EE" w:rsidRPr="00D657DD">
        <w:rPr>
          <w:rFonts w:ascii="Times New Roman" w:hAnsi="Times New Roman" w:cs="Times New Roman"/>
          <w:sz w:val="24"/>
          <w:szCs w:val="24"/>
        </w:rPr>
        <w:t xml:space="preserve">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002072EE" w:rsidRPr="00D657DD">
        <w:rPr>
          <w:rFonts w:ascii="Times New Roman" w:hAnsi="Times New Roman" w:cs="Times New Roman"/>
          <w:sz w:val="24"/>
          <w:szCs w:val="24"/>
        </w:rPr>
        <w:t>For greater certainty, without prejudice to other means of prudential regulation of cross-border supply in financial services, a Party may require the non-discriminatory registration or licensing of cross-border financial service suppliers of the other Party or of financial instruments.</w:t>
      </w:r>
      <w:r w:rsidR="00194D89" w:rsidRPr="00D657DD" w:rsidDel="00194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B2DE0" w14:textId="77777777" w:rsidR="00983D6D" w:rsidRDefault="00983D6D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6900CD" w14:textId="47F0D3D3" w:rsidR="00095F76" w:rsidRPr="00D657DD" w:rsidRDefault="76AA8674" w:rsidP="004C023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7DD">
        <w:rPr>
          <w:rFonts w:ascii="Times New Roman" w:hAnsi="Times New Roman" w:cs="Times New Roman"/>
          <w:sz w:val="24"/>
          <w:szCs w:val="24"/>
        </w:rPr>
        <w:t>9</w:t>
      </w:r>
      <w:r w:rsidR="4214893B" w:rsidRPr="00D657DD">
        <w:rPr>
          <w:rFonts w:ascii="Times New Roman" w:hAnsi="Times New Roman" w:cs="Times New Roman"/>
          <w:sz w:val="24"/>
          <w:szCs w:val="24"/>
        </w:rPr>
        <w:t xml:space="preserve">. </w:t>
      </w:r>
      <w:r w:rsidR="007D3F7F">
        <w:rPr>
          <w:rFonts w:ascii="Times New Roman" w:hAnsi="Times New Roman" w:cs="Times New Roman"/>
          <w:sz w:val="24"/>
          <w:szCs w:val="24"/>
        </w:rPr>
        <w:tab/>
      </w:r>
      <w:r w:rsidR="4214893B" w:rsidRPr="00D657DD">
        <w:rPr>
          <w:rFonts w:ascii="Times New Roman" w:hAnsi="Times New Roman" w:cs="Times New Roman"/>
          <w:sz w:val="24"/>
          <w:szCs w:val="24"/>
        </w:rPr>
        <w:t>A financial service supplier of a Party is only permitted to solicit</w:t>
      </w:r>
      <w:r w:rsidR="00D22FF0" w:rsidRPr="00D657D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4214893B" w:rsidRPr="00D657DD">
        <w:rPr>
          <w:rFonts w:ascii="Times New Roman" w:hAnsi="Times New Roman" w:cs="Times New Roman"/>
          <w:sz w:val="24"/>
          <w:szCs w:val="24"/>
        </w:rPr>
        <w:t xml:space="preserve"> in the territory of the other Party, consistent with the other Party’s domestic laws and regulations.</w:t>
      </w:r>
    </w:p>
    <w:sectPr w:rsidR="00095F76" w:rsidRPr="00D657DD" w:rsidSect="00C513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644" w:bottom="1701" w:left="221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921EB" w14:textId="77777777" w:rsidR="002D2E33" w:rsidRDefault="002D2E33" w:rsidP="00A818AE">
      <w:pPr>
        <w:spacing w:after="0" w:line="240" w:lineRule="auto"/>
      </w:pPr>
      <w:r>
        <w:separator/>
      </w:r>
    </w:p>
  </w:endnote>
  <w:endnote w:type="continuationSeparator" w:id="0">
    <w:p w14:paraId="03508B31" w14:textId="77777777" w:rsidR="002D2E33" w:rsidRDefault="002D2E33" w:rsidP="00A818AE">
      <w:pPr>
        <w:spacing w:after="0" w:line="240" w:lineRule="auto"/>
      </w:pPr>
      <w:r>
        <w:continuationSeparator/>
      </w:r>
    </w:p>
  </w:endnote>
  <w:endnote w:type="continuationNotice" w:id="1">
    <w:p w14:paraId="301FE001" w14:textId="77777777" w:rsidR="002D2E33" w:rsidRDefault="002D2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E507" w14:textId="082117D1" w:rsidR="007B1906" w:rsidRDefault="007B19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9B5FCD" wp14:editId="7EAECB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7145"/>
              <wp:wrapSquare wrapText="bothSides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ED3CE" w14:textId="2AE06C7D" w:rsidR="007B1906" w:rsidRPr="007B1906" w:rsidRDefault="007B190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B190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5F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P5VTUYsAgAAVw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430ED3CE" w14:textId="2AE06C7D" w:rsidR="007B1906" w:rsidRPr="007B1906" w:rsidRDefault="007B190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B190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3E60" w14:textId="3749AA2F" w:rsidR="00AB0FCF" w:rsidRDefault="00AB0FCF">
    <w:pPr>
      <w:pStyle w:val="Footer"/>
      <w:jc w:val="center"/>
    </w:pPr>
    <w:r w:rsidRPr="00AB0FCF">
      <w:rPr>
        <w:rFonts w:ascii="Times New Roman" w:eastAsia="Calibri" w:hAnsi="Times New Roman" w:cs="Times New Roman"/>
        <w:sz w:val="20"/>
        <w:szCs w:val="20"/>
        <w:lang w:val="en-AU"/>
      </w:rPr>
      <w:t>ANNEX II</w:t>
    </w:r>
    <w:r>
      <w:rPr>
        <w:rFonts w:ascii="Times New Roman" w:eastAsia="Calibri" w:hAnsi="Times New Roman" w:cs="Times New Roman"/>
        <w:sz w:val="20"/>
        <w:szCs w:val="20"/>
        <w:lang w:val="en-AU"/>
      </w:rPr>
      <w:t>I</w:t>
    </w:r>
    <w:r w:rsidRPr="00AB0FCF">
      <w:rPr>
        <w:rFonts w:ascii="Times New Roman" w:eastAsia="Calibri" w:hAnsi="Times New Roman" w:cs="Times New Roman"/>
        <w:sz w:val="20"/>
        <w:szCs w:val="20"/>
        <w:lang w:val="en-AU"/>
      </w:rPr>
      <w:t xml:space="preserve"> – EXPLANATORY NOTES – </w:t>
    </w:r>
    <w:sdt>
      <w:sdtPr>
        <w:id w:val="2118562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42F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2FF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2F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42F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2FF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560FE939" w14:textId="77777777" w:rsidR="00AB0FCF" w:rsidRDefault="00AB0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C161" w14:textId="2484E7F0" w:rsidR="007B1906" w:rsidRDefault="007B19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C2AB65" wp14:editId="03CD26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7145"/>
              <wp:wrapSquare wrapText="bothSides"/>
              <wp:docPr id="4" name="Text Box 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7D2B8" w14:textId="6EDBDD7E" w:rsidR="007B1906" w:rsidRPr="007B1906" w:rsidRDefault="007B190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B190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2AB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-SENSITIVE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MANdEy4CAABX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6B77D2B8" w14:textId="6EDBDD7E" w:rsidR="007B1906" w:rsidRPr="007B1906" w:rsidRDefault="007B190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B190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8CCC" w14:textId="77777777" w:rsidR="002D2E33" w:rsidRDefault="002D2E33" w:rsidP="00A818AE">
      <w:pPr>
        <w:spacing w:after="0" w:line="240" w:lineRule="auto"/>
      </w:pPr>
      <w:r>
        <w:separator/>
      </w:r>
    </w:p>
  </w:footnote>
  <w:footnote w:type="continuationSeparator" w:id="0">
    <w:p w14:paraId="15883FF8" w14:textId="77777777" w:rsidR="002D2E33" w:rsidRDefault="002D2E33" w:rsidP="00A818AE">
      <w:pPr>
        <w:spacing w:after="0" w:line="240" w:lineRule="auto"/>
      </w:pPr>
      <w:r>
        <w:continuationSeparator/>
      </w:r>
    </w:p>
  </w:footnote>
  <w:footnote w:type="continuationNotice" w:id="1">
    <w:p w14:paraId="639E664B" w14:textId="77777777" w:rsidR="002D2E33" w:rsidRDefault="002D2E33">
      <w:pPr>
        <w:spacing w:after="0" w:line="240" w:lineRule="auto"/>
      </w:pPr>
    </w:p>
  </w:footnote>
  <w:footnote w:id="2">
    <w:p w14:paraId="186C1C7B" w14:textId="3B0D0542" w:rsidR="004E58C0" w:rsidRPr="00F11E4B" w:rsidRDefault="004E58C0">
      <w:pPr>
        <w:pStyle w:val="FootnoteText"/>
        <w:rPr>
          <w:rFonts w:ascii="Times New Roman" w:hAnsi="Times New Roman" w:cs="Times New Roman"/>
        </w:rPr>
      </w:pPr>
      <w:r w:rsidRPr="00F11E4B">
        <w:rPr>
          <w:rStyle w:val="FootnoteReference"/>
          <w:rFonts w:ascii="Times New Roman" w:hAnsi="Times New Roman" w:cs="Times New Roman"/>
        </w:rPr>
        <w:footnoteRef/>
      </w:r>
      <w:r w:rsidRPr="00F11E4B">
        <w:rPr>
          <w:rFonts w:ascii="Times New Roman" w:hAnsi="Times New Roman" w:cs="Times New Roman"/>
        </w:rPr>
        <w:t xml:space="preserve"> This includes the commitments set out in Annex 9A (Cross-Border Trade in Financial Services).</w:t>
      </w:r>
    </w:p>
  </w:footnote>
  <w:footnote w:id="3">
    <w:p w14:paraId="14BF670E" w14:textId="2AEEBCA1" w:rsidR="004E58C0" w:rsidRPr="00762133" w:rsidRDefault="004E58C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6213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2133">
        <w:rPr>
          <w:rFonts w:ascii="Times New Roman" w:hAnsi="Times New Roman" w:cs="Times New Roman"/>
          <w:sz w:val="24"/>
          <w:szCs w:val="24"/>
        </w:rPr>
        <w:t xml:space="preserve"> </w:t>
      </w:r>
      <w:r w:rsidRPr="00F11E4B">
        <w:rPr>
          <w:rFonts w:ascii="Times New Roman" w:hAnsi="Times New Roman" w:cs="Times New Roman"/>
          <w:color w:val="000000" w:themeColor="text1"/>
        </w:rPr>
        <w:t xml:space="preserve">Solicit includes inducing a person in the territory of the other </w:t>
      </w:r>
      <w:r w:rsidR="0071522E">
        <w:rPr>
          <w:rFonts w:ascii="Times New Roman" w:hAnsi="Times New Roman" w:cs="Times New Roman"/>
          <w:color w:val="000000" w:themeColor="text1"/>
        </w:rPr>
        <w:t>P</w:t>
      </w:r>
      <w:r w:rsidR="0071522E" w:rsidRPr="00F11E4B">
        <w:rPr>
          <w:rFonts w:ascii="Times New Roman" w:hAnsi="Times New Roman" w:cs="Times New Roman"/>
          <w:color w:val="000000" w:themeColor="text1"/>
        </w:rPr>
        <w:t xml:space="preserve">arty </w:t>
      </w:r>
      <w:r w:rsidRPr="00F11E4B">
        <w:rPr>
          <w:rFonts w:ascii="Times New Roman" w:hAnsi="Times New Roman" w:cs="Times New Roman"/>
          <w:color w:val="000000" w:themeColor="text1"/>
        </w:rPr>
        <w:t>to use the financial services provided by the financial service supplier</w:t>
      </w:r>
      <w:r w:rsidR="00AF6A1E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7155" w14:textId="328798EC" w:rsidR="007B1906" w:rsidRDefault="007B19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0270ED" wp14:editId="34A7E8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7145"/>
              <wp:wrapSquare wrapText="bothSides"/>
              <wp:docPr id="2" name="Text Box 2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E51F" w14:textId="5F64AF5A" w:rsidR="007B1906" w:rsidRPr="007B1906" w:rsidRDefault="007B190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B190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27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Sz7oiysCAABQ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45EAE51F" w14:textId="5F64AF5A" w:rsidR="007B1906" w:rsidRPr="007B1906" w:rsidRDefault="007B190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B190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3C5C" w14:textId="77777777" w:rsidR="00C615D1" w:rsidRPr="00C615D1" w:rsidRDefault="00C615D1" w:rsidP="00C615D1">
    <w:pPr>
      <w:tabs>
        <w:tab w:val="center" w:pos="4513"/>
        <w:tab w:val="right" w:pos="9026"/>
      </w:tabs>
      <w:spacing w:after="0" w:line="240" w:lineRule="auto"/>
      <w:ind w:left="709" w:hanging="709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04ACDE24" w14:textId="77777777" w:rsidR="00C615D1" w:rsidRDefault="00C61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9D1C" w14:textId="56DE1FE0" w:rsidR="007B1906" w:rsidRDefault="007B19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79BAE1" wp14:editId="4FD6CD1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7145"/>
              <wp:wrapSquare wrapText="bothSides"/>
              <wp:docPr id="1" name="Text Box 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E8CF1" w14:textId="2551D7F6" w:rsidR="007B1906" w:rsidRPr="007B1906" w:rsidRDefault="007B190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B190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9BA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EKyLmIvAgAAVw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6B5E8CF1" w14:textId="2551D7F6" w:rsidR="007B1906" w:rsidRPr="007B1906" w:rsidRDefault="007B190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B190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DAA"/>
    <w:multiLevelType w:val="hybridMultilevel"/>
    <w:tmpl w:val="2A5C5BC8"/>
    <w:lvl w:ilvl="0" w:tplc="1AA6C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60DC"/>
    <w:multiLevelType w:val="hybridMultilevel"/>
    <w:tmpl w:val="4FB2C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FEDA6A">
      <w:start w:val="1"/>
      <w:numFmt w:val="lowerLetter"/>
      <w:lvlText w:val="%2."/>
      <w:lvlJc w:val="left"/>
      <w:pPr>
        <w:ind w:left="1440" w:hanging="360"/>
      </w:pPr>
    </w:lvl>
    <w:lvl w:ilvl="2" w:tplc="BF9676B4">
      <w:start w:val="1"/>
      <w:numFmt w:val="lowerRoman"/>
      <w:lvlText w:val="%3."/>
      <w:lvlJc w:val="right"/>
      <w:pPr>
        <w:ind w:left="2160" w:hanging="180"/>
      </w:pPr>
    </w:lvl>
    <w:lvl w:ilvl="3" w:tplc="5E7A0942">
      <w:start w:val="1"/>
      <w:numFmt w:val="decimal"/>
      <w:lvlText w:val="%4."/>
      <w:lvlJc w:val="left"/>
      <w:pPr>
        <w:ind w:left="2880" w:hanging="360"/>
      </w:pPr>
    </w:lvl>
    <w:lvl w:ilvl="4" w:tplc="9C9A4728">
      <w:start w:val="1"/>
      <w:numFmt w:val="lowerLetter"/>
      <w:lvlText w:val="%5."/>
      <w:lvlJc w:val="left"/>
      <w:pPr>
        <w:ind w:left="3600" w:hanging="360"/>
      </w:pPr>
    </w:lvl>
    <w:lvl w:ilvl="5" w:tplc="222A05C2">
      <w:start w:val="1"/>
      <w:numFmt w:val="lowerRoman"/>
      <w:lvlText w:val="%6."/>
      <w:lvlJc w:val="right"/>
      <w:pPr>
        <w:ind w:left="4320" w:hanging="180"/>
      </w:pPr>
    </w:lvl>
    <w:lvl w:ilvl="6" w:tplc="3718013A">
      <w:start w:val="1"/>
      <w:numFmt w:val="decimal"/>
      <w:lvlText w:val="%7."/>
      <w:lvlJc w:val="left"/>
      <w:pPr>
        <w:ind w:left="5040" w:hanging="360"/>
      </w:pPr>
    </w:lvl>
    <w:lvl w:ilvl="7" w:tplc="8B9A0944">
      <w:start w:val="1"/>
      <w:numFmt w:val="lowerLetter"/>
      <w:lvlText w:val="%8."/>
      <w:lvlJc w:val="left"/>
      <w:pPr>
        <w:ind w:left="5760" w:hanging="360"/>
      </w:pPr>
    </w:lvl>
    <w:lvl w:ilvl="8" w:tplc="B6C654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6D44"/>
    <w:multiLevelType w:val="hybridMultilevel"/>
    <w:tmpl w:val="6E680B64"/>
    <w:lvl w:ilvl="0" w:tplc="0F301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558"/>
    <w:multiLevelType w:val="hybridMultilevel"/>
    <w:tmpl w:val="1DEC72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D05C8"/>
    <w:multiLevelType w:val="hybridMultilevel"/>
    <w:tmpl w:val="08D06D0C"/>
    <w:lvl w:ilvl="0" w:tplc="1AA6C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1191"/>
    <w:multiLevelType w:val="hybridMultilevel"/>
    <w:tmpl w:val="FD4CD8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32DF3"/>
    <w:multiLevelType w:val="hybridMultilevel"/>
    <w:tmpl w:val="90488A70"/>
    <w:lvl w:ilvl="0" w:tplc="4F280ABE">
      <w:start w:val="1"/>
      <w:numFmt w:val="lowerLetter"/>
      <w:lvlText w:val="(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70D1"/>
    <w:multiLevelType w:val="hybridMultilevel"/>
    <w:tmpl w:val="EEC49F8E"/>
    <w:lvl w:ilvl="0" w:tplc="8A8ED3CA">
      <w:start w:val="1"/>
      <w:numFmt w:val="lowerLetter"/>
      <w:lvlText w:val="(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6515"/>
    <w:multiLevelType w:val="hybridMultilevel"/>
    <w:tmpl w:val="1E98F42E"/>
    <w:lvl w:ilvl="0" w:tplc="FFFFFFFF">
      <w:start w:val="1"/>
      <w:numFmt w:val="lowerRoman"/>
      <w:lvlText w:val="(%1)"/>
      <w:lvlJc w:val="left"/>
      <w:pPr>
        <w:ind w:left="1440" w:hanging="72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6229E"/>
    <w:multiLevelType w:val="hybridMultilevel"/>
    <w:tmpl w:val="474A2E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290B"/>
    <w:multiLevelType w:val="hybridMultilevel"/>
    <w:tmpl w:val="6E680B64"/>
    <w:lvl w:ilvl="0" w:tplc="0F301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8F3"/>
    <w:multiLevelType w:val="hybridMultilevel"/>
    <w:tmpl w:val="60E6CF9C"/>
    <w:lvl w:ilvl="0" w:tplc="163EB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1617"/>
    <w:multiLevelType w:val="hybridMultilevel"/>
    <w:tmpl w:val="6E680B64"/>
    <w:lvl w:ilvl="0" w:tplc="0F301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52FD"/>
    <w:multiLevelType w:val="hybridMultilevel"/>
    <w:tmpl w:val="474A2E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A4E4F"/>
    <w:multiLevelType w:val="hybridMultilevel"/>
    <w:tmpl w:val="3F90D5E8"/>
    <w:lvl w:ilvl="0" w:tplc="CC185F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03361"/>
    <w:multiLevelType w:val="hybridMultilevel"/>
    <w:tmpl w:val="2A5C5BC8"/>
    <w:lvl w:ilvl="0" w:tplc="FFFFFFFF">
      <w:start w:val="1"/>
      <w:numFmt w:val="lowerRoman"/>
      <w:lvlText w:val="(%1)"/>
      <w:lvlJc w:val="left"/>
      <w:pPr>
        <w:ind w:left="1440" w:hanging="72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943CA"/>
    <w:multiLevelType w:val="hybridMultilevel"/>
    <w:tmpl w:val="CA6C2840"/>
    <w:lvl w:ilvl="0" w:tplc="4170B5EC">
      <w:start w:val="1"/>
      <w:numFmt w:val="lowerLetter"/>
      <w:lvlText w:val="(%1)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529BE"/>
    <w:multiLevelType w:val="hybridMultilevel"/>
    <w:tmpl w:val="31E45D06"/>
    <w:lvl w:ilvl="0" w:tplc="34807156">
      <w:start w:val="1"/>
      <w:numFmt w:val="decimal"/>
      <w:lvlText w:val="%1."/>
      <w:lvlJc w:val="left"/>
      <w:pPr>
        <w:ind w:left="720" w:hanging="360"/>
      </w:pPr>
    </w:lvl>
    <w:lvl w:ilvl="1" w:tplc="5E44C782">
      <w:start w:val="1"/>
      <w:numFmt w:val="lowerLetter"/>
      <w:lvlText w:val="%2."/>
      <w:lvlJc w:val="left"/>
      <w:pPr>
        <w:ind w:left="1440" w:hanging="360"/>
      </w:pPr>
    </w:lvl>
    <w:lvl w:ilvl="2" w:tplc="487C54A4">
      <w:start w:val="1"/>
      <w:numFmt w:val="lowerRoman"/>
      <w:lvlText w:val="%3."/>
      <w:lvlJc w:val="right"/>
      <w:pPr>
        <w:ind w:left="2160" w:hanging="180"/>
      </w:pPr>
    </w:lvl>
    <w:lvl w:ilvl="3" w:tplc="774899B8">
      <w:start w:val="1"/>
      <w:numFmt w:val="decimal"/>
      <w:lvlText w:val="%4."/>
      <w:lvlJc w:val="left"/>
      <w:pPr>
        <w:ind w:left="2880" w:hanging="360"/>
      </w:pPr>
    </w:lvl>
    <w:lvl w:ilvl="4" w:tplc="CC3EF2B6">
      <w:start w:val="1"/>
      <w:numFmt w:val="lowerLetter"/>
      <w:lvlText w:val="%5."/>
      <w:lvlJc w:val="left"/>
      <w:pPr>
        <w:ind w:left="3600" w:hanging="360"/>
      </w:pPr>
    </w:lvl>
    <w:lvl w:ilvl="5" w:tplc="E8942D5A">
      <w:start w:val="1"/>
      <w:numFmt w:val="lowerRoman"/>
      <w:lvlText w:val="%6."/>
      <w:lvlJc w:val="right"/>
      <w:pPr>
        <w:ind w:left="4320" w:hanging="180"/>
      </w:pPr>
    </w:lvl>
    <w:lvl w:ilvl="6" w:tplc="6180CAEE">
      <w:start w:val="1"/>
      <w:numFmt w:val="decimal"/>
      <w:lvlText w:val="%7."/>
      <w:lvlJc w:val="left"/>
      <w:pPr>
        <w:ind w:left="5040" w:hanging="360"/>
      </w:pPr>
    </w:lvl>
    <w:lvl w:ilvl="7" w:tplc="B6BE2236">
      <w:start w:val="1"/>
      <w:numFmt w:val="lowerLetter"/>
      <w:lvlText w:val="%8."/>
      <w:lvlJc w:val="left"/>
      <w:pPr>
        <w:ind w:left="5760" w:hanging="360"/>
      </w:pPr>
    </w:lvl>
    <w:lvl w:ilvl="8" w:tplc="B4F221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0C44"/>
    <w:multiLevelType w:val="hybridMultilevel"/>
    <w:tmpl w:val="79983CFA"/>
    <w:lvl w:ilvl="0" w:tplc="9F04F3F2">
      <w:start w:val="1"/>
      <w:numFmt w:val="decimal"/>
      <w:lvlText w:val="%1."/>
      <w:lvlJc w:val="left"/>
      <w:pPr>
        <w:ind w:left="720" w:hanging="360"/>
      </w:pPr>
    </w:lvl>
    <w:lvl w:ilvl="1" w:tplc="44DE8FBA">
      <w:start w:val="1"/>
      <w:numFmt w:val="lowerLetter"/>
      <w:lvlText w:val="%2."/>
      <w:lvlJc w:val="left"/>
      <w:pPr>
        <w:ind w:left="1440" w:hanging="360"/>
      </w:pPr>
    </w:lvl>
    <w:lvl w:ilvl="2" w:tplc="46B4E568">
      <w:start w:val="1"/>
      <w:numFmt w:val="lowerRoman"/>
      <w:lvlText w:val="%3."/>
      <w:lvlJc w:val="right"/>
      <w:pPr>
        <w:ind w:left="2160" w:hanging="180"/>
      </w:pPr>
    </w:lvl>
    <w:lvl w:ilvl="3" w:tplc="809EB8D8">
      <w:start w:val="1"/>
      <w:numFmt w:val="decimal"/>
      <w:lvlText w:val="%4."/>
      <w:lvlJc w:val="left"/>
      <w:pPr>
        <w:ind w:left="2880" w:hanging="360"/>
      </w:pPr>
    </w:lvl>
    <w:lvl w:ilvl="4" w:tplc="AC9ECAD6">
      <w:start w:val="1"/>
      <w:numFmt w:val="lowerLetter"/>
      <w:lvlText w:val="%5."/>
      <w:lvlJc w:val="left"/>
      <w:pPr>
        <w:ind w:left="3600" w:hanging="360"/>
      </w:pPr>
    </w:lvl>
    <w:lvl w:ilvl="5" w:tplc="FF44A294">
      <w:start w:val="1"/>
      <w:numFmt w:val="lowerRoman"/>
      <w:lvlText w:val="%6."/>
      <w:lvlJc w:val="right"/>
      <w:pPr>
        <w:ind w:left="4320" w:hanging="180"/>
      </w:pPr>
    </w:lvl>
    <w:lvl w:ilvl="6" w:tplc="B2564248">
      <w:start w:val="1"/>
      <w:numFmt w:val="decimal"/>
      <w:lvlText w:val="%7."/>
      <w:lvlJc w:val="left"/>
      <w:pPr>
        <w:ind w:left="5040" w:hanging="360"/>
      </w:pPr>
    </w:lvl>
    <w:lvl w:ilvl="7" w:tplc="29C23CB8">
      <w:start w:val="1"/>
      <w:numFmt w:val="lowerLetter"/>
      <w:lvlText w:val="%8."/>
      <w:lvlJc w:val="left"/>
      <w:pPr>
        <w:ind w:left="5760" w:hanging="360"/>
      </w:pPr>
    </w:lvl>
    <w:lvl w:ilvl="8" w:tplc="DF6835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956A8"/>
    <w:multiLevelType w:val="hybridMultilevel"/>
    <w:tmpl w:val="3F90D5E8"/>
    <w:lvl w:ilvl="0" w:tplc="CC185F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2F60C4"/>
    <w:multiLevelType w:val="hybridMultilevel"/>
    <w:tmpl w:val="272E5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2FC5"/>
    <w:multiLevelType w:val="hybridMultilevel"/>
    <w:tmpl w:val="6E680B64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842"/>
    <w:multiLevelType w:val="hybridMultilevel"/>
    <w:tmpl w:val="6E680B64"/>
    <w:lvl w:ilvl="0" w:tplc="0F301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20"/>
  </w:num>
  <w:num w:numId="5">
    <w:abstractNumId w:val="9"/>
  </w:num>
  <w:num w:numId="6">
    <w:abstractNumId w:val="12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21"/>
  </w:num>
  <w:num w:numId="12">
    <w:abstractNumId w:val="22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16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49"/>
    <w:rsid w:val="000021A3"/>
    <w:rsid w:val="0000330D"/>
    <w:rsid w:val="0001126D"/>
    <w:rsid w:val="000112D3"/>
    <w:rsid w:val="00011FCC"/>
    <w:rsid w:val="0001652F"/>
    <w:rsid w:val="0001684D"/>
    <w:rsid w:val="00020080"/>
    <w:rsid w:val="000212C9"/>
    <w:rsid w:val="0002235D"/>
    <w:rsid w:val="000224E3"/>
    <w:rsid w:val="00022C3F"/>
    <w:rsid w:val="000235EE"/>
    <w:rsid w:val="00024191"/>
    <w:rsid w:val="00025D33"/>
    <w:rsid w:val="000263B7"/>
    <w:rsid w:val="00027507"/>
    <w:rsid w:val="00030F2B"/>
    <w:rsid w:val="00032B05"/>
    <w:rsid w:val="00032B2B"/>
    <w:rsid w:val="00033337"/>
    <w:rsid w:val="0003383B"/>
    <w:rsid w:val="00034004"/>
    <w:rsid w:val="000357F5"/>
    <w:rsid w:val="0003607E"/>
    <w:rsid w:val="000365BF"/>
    <w:rsid w:val="0003683D"/>
    <w:rsid w:val="0003685A"/>
    <w:rsid w:val="000400C2"/>
    <w:rsid w:val="00041D4C"/>
    <w:rsid w:val="000420AA"/>
    <w:rsid w:val="00051675"/>
    <w:rsid w:val="00052A92"/>
    <w:rsid w:val="00053DC8"/>
    <w:rsid w:val="00053F3C"/>
    <w:rsid w:val="000546FF"/>
    <w:rsid w:val="00055ABF"/>
    <w:rsid w:val="0005614E"/>
    <w:rsid w:val="00056DFD"/>
    <w:rsid w:val="00060172"/>
    <w:rsid w:val="00060BCC"/>
    <w:rsid w:val="00061D40"/>
    <w:rsid w:val="00062884"/>
    <w:rsid w:val="00063912"/>
    <w:rsid w:val="000647EA"/>
    <w:rsid w:val="00065043"/>
    <w:rsid w:val="00065521"/>
    <w:rsid w:val="000663AB"/>
    <w:rsid w:val="00066E4F"/>
    <w:rsid w:val="00066FD8"/>
    <w:rsid w:val="00067967"/>
    <w:rsid w:val="000703E0"/>
    <w:rsid w:val="000705D6"/>
    <w:rsid w:val="00070720"/>
    <w:rsid w:val="00070D4E"/>
    <w:rsid w:val="00070F0B"/>
    <w:rsid w:val="00071D76"/>
    <w:rsid w:val="0007233F"/>
    <w:rsid w:val="00072585"/>
    <w:rsid w:val="00072AC6"/>
    <w:rsid w:val="000749E7"/>
    <w:rsid w:val="00080005"/>
    <w:rsid w:val="0008071D"/>
    <w:rsid w:val="0008107D"/>
    <w:rsid w:val="00082837"/>
    <w:rsid w:val="000837BF"/>
    <w:rsid w:val="0009024D"/>
    <w:rsid w:val="00091397"/>
    <w:rsid w:val="00091603"/>
    <w:rsid w:val="00095F76"/>
    <w:rsid w:val="00096A29"/>
    <w:rsid w:val="00097253"/>
    <w:rsid w:val="00097A38"/>
    <w:rsid w:val="000A08C4"/>
    <w:rsid w:val="000A2F12"/>
    <w:rsid w:val="000A3A57"/>
    <w:rsid w:val="000A3F15"/>
    <w:rsid w:val="000A5DC4"/>
    <w:rsid w:val="000A6E74"/>
    <w:rsid w:val="000A6EBD"/>
    <w:rsid w:val="000B134F"/>
    <w:rsid w:val="000B18D1"/>
    <w:rsid w:val="000B1EF6"/>
    <w:rsid w:val="000B2048"/>
    <w:rsid w:val="000B2662"/>
    <w:rsid w:val="000B27F5"/>
    <w:rsid w:val="000B5436"/>
    <w:rsid w:val="000B5A8C"/>
    <w:rsid w:val="000B5ECF"/>
    <w:rsid w:val="000B61C5"/>
    <w:rsid w:val="000B679A"/>
    <w:rsid w:val="000B743E"/>
    <w:rsid w:val="000B79F2"/>
    <w:rsid w:val="000C28F9"/>
    <w:rsid w:val="000C3C31"/>
    <w:rsid w:val="000C4A15"/>
    <w:rsid w:val="000C551D"/>
    <w:rsid w:val="000C7498"/>
    <w:rsid w:val="000C76AC"/>
    <w:rsid w:val="000D0855"/>
    <w:rsid w:val="000D1254"/>
    <w:rsid w:val="000D25AF"/>
    <w:rsid w:val="000D338B"/>
    <w:rsid w:val="000D5663"/>
    <w:rsid w:val="000D7BEA"/>
    <w:rsid w:val="000E0412"/>
    <w:rsid w:val="000E26DC"/>
    <w:rsid w:val="000E2A9D"/>
    <w:rsid w:val="000E5AD6"/>
    <w:rsid w:val="000E5DFC"/>
    <w:rsid w:val="000F3A60"/>
    <w:rsid w:val="000F5FB8"/>
    <w:rsid w:val="000F6342"/>
    <w:rsid w:val="000F6EB1"/>
    <w:rsid w:val="001004E1"/>
    <w:rsid w:val="001029AA"/>
    <w:rsid w:val="00104F99"/>
    <w:rsid w:val="001056DA"/>
    <w:rsid w:val="001063CF"/>
    <w:rsid w:val="001064C1"/>
    <w:rsid w:val="0010766A"/>
    <w:rsid w:val="001107A3"/>
    <w:rsid w:val="001116C6"/>
    <w:rsid w:val="00113169"/>
    <w:rsid w:val="0011705A"/>
    <w:rsid w:val="00117E86"/>
    <w:rsid w:val="001207AE"/>
    <w:rsid w:val="00121B75"/>
    <w:rsid w:val="001237DA"/>
    <w:rsid w:val="00124D4B"/>
    <w:rsid w:val="00125212"/>
    <w:rsid w:val="001266F3"/>
    <w:rsid w:val="00127164"/>
    <w:rsid w:val="00130E42"/>
    <w:rsid w:val="00132A31"/>
    <w:rsid w:val="00134D87"/>
    <w:rsid w:val="00137C70"/>
    <w:rsid w:val="00140360"/>
    <w:rsid w:val="00141268"/>
    <w:rsid w:val="00141B01"/>
    <w:rsid w:val="001434E5"/>
    <w:rsid w:val="001447BF"/>
    <w:rsid w:val="001449F2"/>
    <w:rsid w:val="00144AA4"/>
    <w:rsid w:val="00145114"/>
    <w:rsid w:val="001452A9"/>
    <w:rsid w:val="00145663"/>
    <w:rsid w:val="00147929"/>
    <w:rsid w:val="0015223C"/>
    <w:rsid w:val="0015269D"/>
    <w:rsid w:val="00154AD8"/>
    <w:rsid w:val="001564AD"/>
    <w:rsid w:val="001565F5"/>
    <w:rsid w:val="00160DCA"/>
    <w:rsid w:val="001628CA"/>
    <w:rsid w:val="00164ECD"/>
    <w:rsid w:val="001656A3"/>
    <w:rsid w:val="001657C9"/>
    <w:rsid w:val="00165C66"/>
    <w:rsid w:val="0016663C"/>
    <w:rsid w:val="0016714B"/>
    <w:rsid w:val="001674D2"/>
    <w:rsid w:val="00171944"/>
    <w:rsid w:val="001730C4"/>
    <w:rsid w:val="0017709F"/>
    <w:rsid w:val="0017733B"/>
    <w:rsid w:val="00180E65"/>
    <w:rsid w:val="001811A0"/>
    <w:rsid w:val="00182476"/>
    <w:rsid w:val="001838D3"/>
    <w:rsid w:val="00183E23"/>
    <w:rsid w:val="00184F0C"/>
    <w:rsid w:val="00185D1F"/>
    <w:rsid w:val="001868DD"/>
    <w:rsid w:val="00187709"/>
    <w:rsid w:val="001877AA"/>
    <w:rsid w:val="00187D24"/>
    <w:rsid w:val="00190B54"/>
    <w:rsid w:val="0019195C"/>
    <w:rsid w:val="00194D89"/>
    <w:rsid w:val="00197AD6"/>
    <w:rsid w:val="001A0B9A"/>
    <w:rsid w:val="001A3833"/>
    <w:rsid w:val="001A435C"/>
    <w:rsid w:val="001A6752"/>
    <w:rsid w:val="001A6C90"/>
    <w:rsid w:val="001A79D9"/>
    <w:rsid w:val="001A7D77"/>
    <w:rsid w:val="001B184D"/>
    <w:rsid w:val="001B23E0"/>
    <w:rsid w:val="001B293F"/>
    <w:rsid w:val="001B2DDE"/>
    <w:rsid w:val="001B3249"/>
    <w:rsid w:val="001B36ED"/>
    <w:rsid w:val="001B4B1A"/>
    <w:rsid w:val="001B5A64"/>
    <w:rsid w:val="001B6309"/>
    <w:rsid w:val="001B6501"/>
    <w:rsid w:val="001C0917"/>
    <w:rsid w:val="001C1417"/>
    <w:rsid w:val="001C1F16"/>
    <w:rsid w:val="001C1F4F"/>
    <w:rsid w:val="001C2201"/>
    <w:rsid w:val="001C3058"/>
    <w:rsid w:val="001C3FF5"/>
    <w:rsid w:val="001C4C34"/>
    <w:rsid w:val="001C4CB2"/>
    <w:rsid w:val="001C5264"/>
    <w:rsid w:val="001C57FB"/>
    <w:rsid w:val="001C7DD8"/>
    <w:rsid w:val="001D4120"/>
    <w:rsid w:val="001D56BF"/>
    <w:rsid w:val="001D64E2"/>
    <w:rsid w:val="001D6EFF"/>
    <w:rsid w:val="001D7186"/>
    <w:rsid w:val="001D7C3D"/>
    <w:rsid w:val="001D7FA5"/>
    <w:rsid w:val="001E0C48"/>
    <w:rsid w:val="001E1848"/>
    <w:rsid w:val="001E5002"/>
    <w:rsid w:val="001F0B98"/>
    <w:rsid w:val="001F2E28"/>
    <w:rsid w:val="001F3967"/>
    <w:rsid w:val="001F3B11"/>
    <w:rsid w:val="001F562A"/>
    <w:rsid w:val="001F6839"/>
    <w:rsid w:val="002006D5"/>
    <w:rsid w:val="002030D3"/>
    <w:rsid w:val="002031CC"/>
    <w:rsid w:val="00206BB2"/>
    <w:rsid w:val="002071CE"/>
    <w:rsid w:val="002072EE"/>
    <w:rsid w:val="00207369"/>
    <w:rsid w:val="00211E24"/>
    <w:rsid w:val="00212702"/>
    <w:rsid w:val="00217AB8"/>
    <w:rsid w:val="00220267"/>
    <w:rsid w:val="0022064C"/>
    <w:rsid w:val="00220E0F"/>
    <w:rsid w:val="0022139A"/>
    <w:rsid w:val="0022150A"/>
    <w:rsid w:val="00221AE2"/>
    <w:rsid w:val="00224DD8"/>
    <w:rsid w:val="00224FA8"/>
    <w:rsid w:val="002267BD"/>
    <w:rsid w:val="002272D3"/>
    <w:rsid w:val="00227D33"/>
    <w:rsid w:val="002313F1"/>
    <w:rsid w:val="002319F6"/>
    <w:rsid w:val="00234777"/>
    <w:rsid w:val="002351B5"/>
    <w:rsid w:val="002368DD"/>
    <w:rsid w:val="002370C0"/>
    <w:rsid w:val="002377DF"/>
    <w:rsid w:val="00240240"/>
    <w:rsid w:val="002404E3"/>
    <w:rsid w:val="0024419C"/>
    <w:rsid w:val="0024590D"/>
    <w:rsid w:val="00246156"/>
    <w:rsid w:val="002463FA"/>
    <w:rsid w:val="00252DF1"/>
    <w:rsid w:val="00254DB9"/>
    <w:rsid w:val="0025657D"/>
    <w:rsid w:val="002570AF"/>
    <w:rsid w:val="00260060"/>
    <w:rsid w:val="0026127F"/>
    <w:rsid w:val="002619BD"/>
    <w:rsid w:val="00265D60"/>
    <w:rsid w:val="0026612A"/>
    <w:rsid w:val="00266467"/>
    <w:rsid w:val="002674C5"/>
    <w:rsid w:val="00267D33"/>
    <w:rsid w:val="00267EF2"/>
    <w:rsid w:val="0027066B"/>
    <w:rsid w:val="00273E50"/>
    <w:rsid w:val="002749BC"/>
    <w:rsid w:val="00275D79"/>
    <w:rsid w:val="002764A4"/>
    <w:rsid w:val="00276D7E"/>
    <w:rsid w:val="00277DE9"/>
    <w:rsid w:val="00280BB1"/>
    <w:rsid w:val="002864F6"/>
    <w:rsid w:val="00287CFB"/>
    <w:rsid w:val="002909F5"/>
    <w:rsid w:val="00290EE2"/>
    <w:rsid w:val="00291134"/>
    <w:rsid w:val="00291295"/>
    <w:rsid w:val="002937D8"/>
    <w:rsid w:val="002941D7"/>
    <w:rsid w:val="00294260"/>
    <w:rsid w:val="00297F79"/>
    <w:rsid w:val="002A084B"/>
    <w:rsid w:val="002A2AB2"/>
    <w:rsid w:val="002A2E49"/>
    <w:rsid w:val="002A377E"/>
    <w:rsid w:val="002A4C1A"/>
    <w:rsid w:val="002A530A"/>
    <w:rsid w:val="002A6786"/>
    <w:rsid w:val="002A77EE"/>
    <w:rsid w:val="002B128D"/>
    <w:rsid w:val="002B6520"/>
    <w:rsid w:val="002B7BFE"/>
    <w:rsid w:val="002C18D2"/>
    <w:rsid w:val="002C1955"/>
    <w:rsid w:val="002C27B0"/>
    <w:rsid w:val="002C289E"/>
    <w:rsid w:val="002C3E23"/>
    <w:rsid w:val="002C5EE1"/>
    <w:rsid w:val="002C5F01"/>
    <w:rsid w:val="002C7171"/>
    <w:rsid w:val="002C71F6"/>
    <w:rsid w:val="002C756F"/>
    <w:rsid w:val="002C7A19"/>
    <w:rsid w:val="002D0C45"/>
    <w:rsid w:val="002D1D0C"/>
    <w:rsid w:val="002D2D11"/>
    <w:rsid w:val="002D2E33"/>
    <w:rsid w:val="002D33DC"/>
    <w:rsid w:val="002D462B"/>
    <w:rsid w:val="002D54AF"/>
    <w:rsid w:val="002D686C"/>
    <w:rsid w:val="002E048C"/>
    <w:rsid w:val="002E0592"/>
    <w:rsid w:val="002E0A68"/>
    <w:rsid w:val="002E15E1"/>
    <w:rsid w:val="002E1F6B"/>
    <w:rsid w:val="002E3B39"/>
    <w:rsid w:val="002E3ECC"/>
    <w:rsid w:val="002E488B"/>
    <w:rsid w:val="002E5931"/>
    <w:rsid w:val="002E6174"/>
    <w:rsid w:val="002E6204"/>
    <w:rsid w:val="002E66B2"/>
    <w:rsid w:val="002F139F"/>
    <w:rsid w:val="002F1E05"/>
    <w:rsid w:val="002F2EC1"/>
    <w:rsid w:val="002F3248"/>
    <w:rsid w:val="002F4054"/>
    <w:rsid w:val="002F40F0"/>
    <w:rsid w:val="002F58EC"/>
    <w:rsid w:val="003007EF"/>
    <w:rsid w:val="0030152B"/>
    <w:rsid w:val="003022F7"/>
    <w:rsid w:val="00303282"/>
    <w:rsid w:val="0030541C"/>
    <w:rsid w:val="00306727"/>
    <w:rsid w:val="00306D41"/>
    <w:rsid w:val="00310A4A"/>
    <w:rsid w:val="003115E8"/>
    <w:rsid w:val="003126E3"/>
    <w:rsid w:val="00314026"/>
    <w:rsid w:val="00314599"/>
    <w:rsid w:val="00315CD8"/>
    <w:rsid w:val="00316994"/>
    <w:rsid w:val="0032010E"/>
    <w:rsid w:val="00320489"/>
    <w:rsid w:val="00320FA0"/>
    <w:rsid w:val="00321CFA"/>
    <w:rsid w:val="00323443"/>
    <w:rsid w:val="00324016"/>
    <w:rsid w:val="00325C6A"/>
    <w:rsid w:val="003263B8"/>
    <w:rsid w:val="00326E14"/>
    <w:rsid w:val="00330208"/>
    <w:rsid w:val="00333364"/>
    <w:rsid w:val="003344ED"/>
    <w:rsid w:val="00334878"/>
    <w:rsid w:val="00336A34"/>
    <w:rsid w:val="00336CC6"/>
    <w:rsid w:val="00341042"/>
    <w:rsid w:val="0034392B"/>
    <w:rsid w:val="00343F65"/>
    <w:rsid w:val="003443DF"/>
    <w:rsid w:val="0034715D"/>
    <w:rsid w:val="00347192"/>
    <w:rsid w:val="0034786C"/>
    <w:rsid w:val="003533CA"/>
    <w:rsid w:val="003538A7"/>
    <w:rsid w:val="00354580"/>
    <w:rsid w:val="003546A1"/>
    <w:rsid w:val="00354B11"/>
    <w:rsid w:val="003575F8"/>
    <w:rsid w:val="00360334"/>
    <w:rsid w:val="00360A36"/>
    <w:rsid w:val="00361787"/>
    <w:rsid w:val="003620B1"/>
    <w:rsid w:val="003638B3"/>
    <w:rsid w:val="00363A5F"/>
    <w:rsid w:val="0036535D"/>
    <w:rsid w:val="00366C89"/>
    <w:rsid w:val="00370A95"/>
    <w:rsid w:val="003724BC"/>
    <w:rsid w:val="0037418A"/>
    <w:rsid w:val="00374F27"/>
    <w:rsid w:val="00375A31"/>
    <w:rsid w:val="00375D53"/>
    <w:rsid w:val="0038075A"/>
    <w:rsid w:val="00380E18"/>
    <w:rsid w:val="0038127B"/>
    <w:rsid w:val="00382752"/>
    <w:rsid w:val="00383986"/>
    <w:rsid w:val="00386E25"/>
    <w:rsid w:val="00387B8C"/>
    <w:rsid w:val="00390183"/>
    <w:rsid w:val="00390849"/>
    <w:rsid w:val="00393979"/>
    <w:rsid w:val="003958CF"/>
    <w:rsid w:val="00395F0E"/>
    <w:rsid w:val="003A050A"/>
    <w:rsid w:val="003A0C14"/>
    <w:rsid w:val="003A1F2B"/>
    <w:rsid w:val="003A2CCD"/>
    <w:rsid w:val="003A6B62"/>
    <w:rsid w:val="003AD67F"/>
    <w:rsid w:val="003B4F76"/>
    <w:rsid w:val="003B55B2"/>
    <w:rsid w:val="003B5FDA"/>
    <w:rsid w:val="003B7099"/>
    <w:rsid w:val="003B7822"/>
    <w:rsid w:val="003C212A"/>
    <w:rsid w:val="003C36A7"/>
    <w:rsid w:val="003C7BF9"/>
    <w:rsid w:val="003D0464"/>
    <w:rsid w:val="003D1337"/>
    <w:rsid w:val="003D163C"/>
    <w:rsid w:val="003D2639"/>
    <w:rsid w:val="003D35D9"/>
    <w:rsid w:val="003D6CFE"/>
    <w:rsid w:val="003D745A"/>
    <w:rsid w:val="003D7E01"/>
    <w:rsid w:val="003E125A"/>
    <w:rsid w:val="003E1AE3"/>
    <w:rsid w:val="003E1F2B"/>
    <w:rsid w:val="003E536E"/>
    <w:rsid w:val="003E55F4"/>
    <w:rsid w:val="003E6DE4"/>
    <w:rsid w:val="003F24A1"/>
    <w:rsid w:val="003F26AE"/>
    <w:rsid w:val="003F299E"/>
    <w:rsid w:val="003F3AF2"/>
    <w:rsid w:val="003F5156"/>
    <w:rsid w:val="003F5E56"/>
    <w:rsid w:val="003F611C"/>
    <w:rsid w:val="003F7D94"/>
    <w:rsid w:val="003F7DA1"/>
    <w:rsid w:val="004009D7"/>
    <w:rsid w:val="00400E2C"/>
    <w:rsid w:val="00400FA4"/>
    <w:rsid w:val="00401DAA"/>
    <w:rsid w:val="004027F1"/>
    <w:rsid w:val="004041A5"/>
    <w:rsid w:val="00404DA0"/>
    <w:rsid w:val="00406061"/>
    <w:rsid w:val="004068AD"/>
    <w:rsid w:val="004134CF"/>
    <w:rsid w:val="00413861"/>
    <w:rsid w:val="0041386F"/>
    <w:rsid w:val="004143FF"/>
    <w:rsid w:val="00414FA7"/>
    <w:rsid w:val="00415671"/>
    <w:rsid w:val="0041723C"/>
    <w:rsid w:val="0041735B"/>
    <w:rsid w:val="0041767F"/>
    <w:rsid w:val="00420070"/>
    <w:rsid w:val="004204A4"/>
    <w:rsid w:val="00421BD5"/>
    <w:rsid w:val="004226FB"/>
    <w:rsid w:val="00423261"/>
    <w:rsid w:val="00423975"/>
    <w:rsid w:val="004245ED"/>
    <w:rsid w:val="00424718"/>
    <w:rsid w:val="004248A6"/>
    <w:rsid w:val="004248B1"/>
    <w:rsid w:val="0042492C"/>
    <w:rsid w:val="00424D5A"/>
    <w:rsid w:val="004253A1"/>
    <w:rsid w:val="004253F7"/>
    <w:rsid w:val="00425CAC"/>
    <w:rsid w:val="004261D9"/>
    <w:rsid w:val="00426A49"/>
    <w:rsid w:val="00426CF5"/>
    <w:rsid w:val="00431EBE"/>
    <w:rsid w:val="00434478"/>
    <w:rsid w:val="00435BDC"/>
    <w:rsid w:val="00435CCB"/>
    <w:rsid w:val="00435CF0"/>
    <w:rsid w:val="0043634A"/>
    <w:rsid w:val="00437074"/>
    <w:rsid w:val="004405A6"/>
    <w:rsid w:val="00441ADA"/>
    <w:rsid w:val="004430BF"/>
    <w:rsid w:val="0044645C"/>
    <w:rsid w:val="004471BC"/>
    <w:rsid w:val="00452F68"/>
    <w:rsid w:val="004549F2"/>
    <w:rsid w:val="004551B2"/>
    <w:rsid w:val="00455B66"/>
    <w:rsid w:val="0045662B"/>
    <w:rsid w:val="0045673E"/>
    <w:rsid w:val="00457254"/>
    <w:rsid w:val="00457797"/>
    <w:rsid w:val="00457956"/>
    <w:rsid w:val="00457AC7"/>
    <w:rsid w:val="00457F72"/>
    <w:rsid w:val="00460A18"/>
    <w:rsid w:val="00463E0F"/>
    <w:rsid w:val="00464B0F"/>
    <w:rsid w:val="00466967"/>
    <w:rsid w:val="004676B0"/>
    <w:rsid w:val="00472A2D"/>
    <w:rsid w:val="00473884"/>
    <w:rsid w:val="00473C34"/>
    <w:rsid w:val="004749BD"/>
    <w:rsid w:val="00474B32"/>
    <w:rsid w:val="00476C86"/>
    <w:rsid w:val="0047CF88"/>
    <w:rsid w:val="004804D5"/>
    <w:rsid w:val="00480EE6"/>
    <w:rsid w:val="0048468D"/>
    <w:rsid w:val="00485D1F"/>
    <w:rsid w:val="004870FE"/>
    <w:rsid w:val="00490276"/>
    <w:rsid w:val="00492B95"/>
    <w:rsid w:val="00493305"/>
    <w:rsid w:val="00496494"/>
    <w:rsid w:val="004967B1"/>
    <w:rsid w:val="004A00E4"/>
    <w:rsid w:val="004A52D6"/>
    <w:rsid w:val="004A6D09"/>
    <w:rsid w:val="004A70C4"/>
    <w:rsid w:val="004B0C7B"/>
    <w:rsid w:val="004B2494"/>
    <w:rsid w:val="004B2F85"/>
    <w:rsid w:val="004B56AE"/>
    <w:rsid w:val="004B6A63"/>
    <w:rsid w:val="004B6AF2"/>
    <w:rsid w:val="004B7FC6"/>
    <w:rsid w:val="004C0232"/>
    <w:rsid w:val="004C2A1C"/>
    <w:rsid w:val="004C2EFE"/>
    <w:rsid w:val="004C316E"/>
    <w:rsid w:val="004C39A5"/>
    <w:rsid w:val="004C4DCF"/>
    <w:rsid w:val="004C51E1"/>
    <w:rsid w:val="004C5500"/>
    <w:rsid w:val="004C5730"/>
    <w:rsid w:val="004C63B2"/>
    <w:rsid w:val="004C6F04"/>
    <w:rsid w:val="004C7DBD"/>
    <w:rsid w:val="004D3E8A"/>
    <w:rsid w:val="004D43FB"/>
    <w:rsid w:val="004D453D"/>
    <w:rsid w:val="004E1C24"/>
    <w:rsid w:val="004E2A62"/>
    <w:rsid w:val="004E57A0"/>
    <w:rsid w:val="004E57FD"/>
    <w:rsid w:val="004E58C0"/>
    <w:rsid w:val="004E6A3A"/>
    <w:rsid w:val="004E6A83"/>
    <w:rsid w:val="004F0A44"/>
    <w:rsid w:val="004F0CCD"/>
    <w:rsid w:val="004F0EB4"/>
    <w:rsid w:val="004F11C1"/>
    <w:rsid w:val="004F2A39"/>
    <w:rsid w:val="004F3595"/>
    <w:rsid w:val="004F3CE1"/>
    <w:rsid w:val="004F4010"/>
    <w:rsid w:val="004F5873"/>
    <w:rsid w:val="004F789C"/>
    <w:rsid w:val="004F79B1"/>
    <w:rsid w:val="00500C55"/>
    <w:rsid w:val="00501693"/>
    <w:rsid w:val="00501858"/>
    <w:rsid w:val="005038F4"/>
    <w:rsid w:val="00503DFB"/>
    <w:rsid w:val="0050404E"/>
    <w:rsid w:val="00505344"/>
    <w:rsid w:val="00505E46"/>
    <w:rsid w:val="00507605"/>
    <w:rsid w:val="00507B9F"/>
    <w:rsid w:val="00510351"/>
    <w:rsid w:val="005106FA"/>
    <w:rsid w:val="0051144C"/>
    <w:rsid w:val="005118E3"/>
    <w:rsid w:val="00511F52"/>
    <w:rsid w:val="005140BF"/>
    <w:rsid w:val="005143E8"/>
    <w:rsid w:val="0052255A"/>
    <w:rsid w:val="0052395D"/>
    <w:rsid w:val="005241B1"/>
    <w:rsid w:val="005269C0"/>
    <w:rsid w:val="00526B6A"/>
    <w:rsid w:val="00526E6E"/>
    <w:rsid w:val="0052726F"/>
    <w:rsid w:val="00527547"/>
    <w:rsid w:val="00530866"/>
    <w:rsid w:val="00531E2C"/>
    <w:rsid w:val="0053255A"/>
    <w:rsid w:val="0053590D"/>
    <w:rsid w:val="00537C5B"/>
    <w:rsid w:val="00537D16"/>
    <w:rsid w:val="0054056A"/>
    <w:rsid w:val="00544377"/>
    <w:rsid w:val="00546740"/>
    <w:rsid w:val="005467A6"/>
    <w:rsid w:val="005477E3"/>
    <w:rsid w:val="00547FCE"/>
    <w:rsid w:val="0055048F"/>
    <w:rsid w:val="005510B3"/>
    <w:rsid w:val="00551385"/>
    <w:rsid w:val="005529A7"/>
    <w:rsid w:val="00554D5C"/>
    <w:rsid w:val="00554FDF"/>
    <w:rsid w:val="0055514B"/>
    <w:rsid w:val="00557B49"/>
    <w:rsid w:val="00557E13"/>
    <w:rsid w:val="00560703"/>
    <w:rsid w:val="0056146E"/>
    <w:rsid w:val="00563C0B"/>
    <w:rsid w:val="00565F21"/>
    <w:rsid w:val="005661B6"/>
    <w:rsid w:val="00567676"/>
    <w:rsid w:val="0057078E"/>
    <w:rsid w:val="00570E9F"/>
    <w:rsid w:val="00572406"/>
    <w:rsid w:val="00576249"/>
    <w:rsid w:val="00577990"/>
    <w:rsid w:val="00577C6F"/>
    <w:rsid w:val="00577F15"/>
    <w:rsid w:val="00577F35"/>
    <w:rsid w:val="00582106"/>
    <w:rsid w:val="005821A0"/>
    <w:rsid w:val="005834B3"/>
    <w:rsid w:val="005858D1"/>
    <w:rsid w:val="00585DAE"/>
    <w:rsid w:val="00587A42"/>
    <w:rsid w:val="00587C17"/>
    <w:rsid w:val="005901C2"/>
    <w:rsid w:val="00591864"/>
    <w:rsid w:val="005941F3"/>
    <w:rsid w:val="005944EB"/>
    <w:rsid w:val="005954A1"/>
    <w:rsid w:val="00596DDD"/>
    <w:rsid w:val="005A0B42"/>
    <w:rsid w:val="005A144B"/>
    <w:rsid w:val="005A2274"/>
    <w:rsid w:val="005A24DF"/>
    <w:rsid w:val="005A341C"/>
    <w:rsid w:val="005A4371"/>
    <w:rsid w:val="005A56AF"/>
    <w:rsid w:val="005A6A39"/>
    <w:rsid w:val="005A6E1D"/>
    <w:rsid w:val="005B0750"/>
    <w:rsid w:val="005B1742"/>
    <w:rsid w:val="005B21B5"/>
    <w:rsid w:val="005B2E1E"/>
    <w:rsid w:val="005B523A"/>
    <w:rsid w:val="005B6D58"/>
    <w:rsid w:val="005B6EB0"/>
    <w:rsid w:val="005B7112"/>
    <w:rsid w:val="005B7139"/>
    <w:rsid w:val="005B728C"/>
    <w:rsid w:val="005C0806"/>
    <w:rsid w:val="005C0986"/>
    <w:rsid w:val="005C1547"/>
    <w:rsid w:val="005C22FC"/>
    <w:rsid w:val="005C2B55"/>
    <w:rsid w:val="005C3989"/>
    <w:rsid w:val="005C3DBD"/>
    <w:rsid w:val="005C3F34"/>
    <w:rsid w:val="005C5096"/>
    <w:rsid w:val="005C5659"/>
    <w:rsid w:val="005C7BAC"/>
    <w:rsid w:val="005D19C0"/>
    <w:rsid w:val="005D2514"/>
    <w:rsid w:val="005D51AB"/>
    <w:rsid w:val="005E216D"/>
    <w:rsid w:val="005E556C"/>
    <w:rsid w:val="005E7908"/>
    <w:rsid w:val="005F0D5D"/>
    <w:rsid w:val="005F18D8"/>
    <w:rsid w:val="005F31CA"/>
    <w:rsid w:val="005F371C"/>
    <w:rsid w:val="005F5B10"/>
    <w:rsid w:val="005F60AE"/>
    <w:rsid w:val="00603157"/>
    <w:rsid w:val="00603DFE"/>
    <w:rsid w:val="00604160"/>
    <w:rsid w:val="00604D0B"/>
    <w:rsid w:val="00604EA9"/>
    <w:rsid w:val="00605912"/>
    <w:rsid w:val="00606970"/>
    <w:rsid w:val="00606C31"/>
    <w:rsid w:val="00607B9D"/>
    <w:rsid w:val="00611949"/>
    <w:rsid w:val="00612FB8"/>
    <w:rsid w:val="00616316"/>
    <w:rsid w:val="00616786"/>
    <w:rsid w:val="006169BE"/>
    <w:rsid w:val="00617E87"/>
    <w:rsid w:val="00620181"/>
    <w:rsid w:val="00620956"/>
    <w:rsid w:val="00621A23"/>
    <w:rsid w:val="006224C9"/>
    <w:rsid w:val="006226FF"/>
    <w:rsid w:val="006234C3"/>
    <w:rsid w:val="006255F8"/>
    <w:rsid w:val="00625FA7"/>
    <w:rsid w:val="00626258"/>
    <w:rsid w:val="0062641F"/>
    <w:rsid w:val="006264A7"/>
    <w:rsid w:val="006269EE"/>
    <w:rsid w:val="00627056"/>
    <w:rsid w:val="0063047A"/>
    <w:rsid w:val="006311DE"/>
    <w:rsid w:val="00631BDB"/>
    <w:rsid w:val="00634E3D"/>
    <w:rsid w:val="00636242"/>
    <w:rsid w:val="006362E9"/>
    <w:rsid w:val="00636449"/>
    <w:rsid w:val="006375BA"/>
    <w:rsid w:val="006377D8"/>
    <w:rsid w:val="006379B9"/>
    <w:rsid w:val="0064039D"/>
    <w:rsid w:val="00640D2C"/>
    <w:rsid w:val="00641A66"/>
    <w:rsid w:val="00642954"/>
    <w:rsid w:val="00643C25"/>
    <w:rsid w:val="00643D55"/>
    <w:rsid w:val="00643D7E"/>
    <w:rsid w:val="00650058"/>
    <w:rsid w:val="006553B1"/>
    <w:rsid w:val="006563C0"/>
    <w:rsid w:val="00656C0E"/>
    <w:rsid w:val="00657A8C"/>
    <w:rsid w:val="00657D66"/>
    <w:rsid w:val="00657D84"/>
    <w:rsid w:val="00660400"/>
    <w:rsid w:val="006607BE"/>
    <w:rsid w:val="006608A9"/>
    <w:rsid w:val="00661970"/>
    <w:rsid w:val="006619DC"/>
    <w:rsid w:val="00662284"/>
    <w:rsid w:val="006625AA"/>
    <w:rsid w:val="0066532F"/>
    <w:rsid w:val="00665827"/>
    <w:rsid w:val="006705FB"/>
    <w:rsid w:val="00670774"/>
    <w:rsid w:val="00670E12"/>
    <w:rsid w:val="00671751"/>
    <w:rsid w:val="00671899"/>
    <w:rsid w:val="0067457B"/>
    <w:rsid w:val="00676367"/>
    <w:rsid w:val="006809E1"/>
    <w:rsid w:val="00680A0E"/>
    <w:rsid w:val="006812D8"/>
    <w:rsid w:val="00683623"/>
    <w:rsid w:val="00683668"/>
    <w:rsid w:val="006842C0"/>
    <w:rsid w:val="00686657"/>
    <w:rsid w:val="006872F5"/>
    <w:rsid w:val="00690623"/>
    <w:rsid w:val="00691812"/>
    <w:rsid w:val="00691B6A"/>
    <w:rsid w:val="00692027"/>
    <w:rsid w:val="00692BF4"/>
    <w:rsid w:val="006933AA"/>
    <w:rsid w:val="00694C3F"/>
    <w:rsid w:val="00695C77"/>
    <w:rsid w:val="00695D8F"/>
    <w:rsid w:val="0069673D"/>
    <w:rsid w:val="00696A83"/>
    <w:rsid w:val="0069702A"/>
    <w:rsid w:val="006978A0"/>
    <w:rsid w:val="006A065A"/>
    <w:rsid w:val="006A0A42"/>
    <w:rsid w:val="006A3E15"/>
    <w:rsid w:val="006A4077"/>
    <w:rsid w:val="006A58E4"/>
    <w:rsid w:val="006A5AD6"/>
    <w:rsid w:val="006A5E92"/>
    <w:rsid w:val="006A6E39"/>
    <w:rsid w:val="006A7882"/>
    <w:rsid w:val="006A7FFE"/>
    <w:rsid w:val="006B09AB"/>
    <w:rsid w:val="006B26AB"/>
    <w:rsid w:val="006B2EA0"/>
    <w:rsid w:val="006B4715"/>
    <w:rsid w:val="006B4C2B"/>
    <w:rsid w:val="006B554C"/>
    <w:rsid w:val="006B5575"/>
    <w:rsid w:val="006B56FA"/>
    <w:rsid w:val="006B6D3C"/>
    <w:rsid w:val="006B7EDF"/>
    <w:rsid w:val="006B942E"/>
    <w:rsid w:val="006C1EC6"/>
    <w:rsid w:val="006C210B"/>
    <w:rsid w:val="006C2260"/>
    <w:rsid w:val="006C2538"/>
    <w:rsid w:val="006C2773"/>
    <w:rsid w:val="006C2D1A"/>
    <w:rsid w:val="006C3261"/>
    <w:rsid w:val="006C3AF3"/>
    <w:rsid w:val="006C67EF"/>
    <w:rsid w:val="006C7C18"/>
    <w:rsid w:val="006CFCC4"/>
    <w:rsid w:val="006D0489"/>
    <w:rsid w:val="006D0FFA"/>
    <w:rsid w:val="006D198B"/>
    <w:rsid w:val="006D289F"/>
    <w:rsid w:val="006D4A76"/>
    <w:rsid w:val="006D5351"/>
    <w:rsid w:val="006D7312"/>
    <w:rsid w:val="006E0D6C"/>
    <w:rsid w:val="006E2925"/>
    <w:rsid w:val="006E4FA8"/>
    <w:rsid w:val="006E564F"/>
    <w:rsid w:val="006E5949"/>
    <w:rsid w:val="006F023D"/>
    <w:rsid w:val="006F0405"/>
    <w:rsid w:val="006F0433"/>
    <w:rsid w:val="006F072E"/>
    <w:rsid w:val="006F2220"/>
    <w:rsid w:val="006F2467"/>
    <w:rsid w:val="006F291A"/>
    <w:rsid w:val="006F3FC4"/>
    <w:rsid w:val="006F45A1"/>
    <w:rsid w:val="006F51A6"/>
    <w:rsid w:val="006F5A71"/>
    <w:rsid w:val="006F7C90"/>
    <w:rsid w:val="006F7E83"/>
    <w:rsid w:val="00703F83"/>
    <w:rsid w:val="00704AA8"/>
    <w:rsid w:val="00710922"/>
    <w:rsid w:val="007115A1"/>
    <w:rsid w:val="007129B6"/>
    <w:rsid w:val="00712D53"/>
    <w:rsid w:val="007143F8"/>
    <w:rsid w:val="0071522E"/>
    <w:rsid w:val="00716B2D"/>
    <w:rsid w:val="007170E7"/>
    <w:rsid w:val="007201A8"/>
    <w:rsid w:val="00720E18"/>
    <w:rsid w:val="0072182A"/>
    <w:rsid w:val="00723F62"/>
    <w:rsid w:val="00725E15"/>
    <w:rsid w:val="00726F42"/>
    <w:rsid w:val="0073034C"/>
    <w:rsid w:val="007305BA"/>
    <w:rsid w:val="0073314F"/>
    <w:rsid w:val="00733FC5"/>
    <w:rsid w:val="007344A4"/>
    <w:rsid w:val="00734E62"/>
    <w:rsid w:val="007368DD"/>
    <w:rsid w:val="00736D3D"/>
    <w:rsid w:val="00736DA3"/>
    <w:rsid w:val="007374E2"/>
    <w:rsid w:val="007406B3"/>
    <w:rsid w:val="00742A51"/>
    <w:rsid w:val="00742CB1"/>
    <w:rsid w:val="00742F06"/>
    <w:rsid w:val="007430A6"/>
    <w:rsid w:val="00743803"/>
    <w:rsid w:val="0074432D"/>
    <w:rsid w:val="00744E75"/>
    <w:rsid w:val="00746C5A"/>
    <w:rsid w:val="00746D67"/>
    <w:rsid w:val="0074775F"/>
    <w:rsid w:val="007477E0"/>
    <w:rsid w:val="00755317"/>
    <w:rsid w:val="00755E64"/>
    <w:rsid w:val="00755F0F"/>
    <w:rsid w:val="00755F2B"/>
    <w:rsid w:val="00757C93"/>
    <w:rsid w:val="00757E03"/>
    <w:rsid w:val="00762133"/>
    <w:rsid w:val="00772E27"/>
    <w:rsid w:val="00773DBA"/>
    <w:rsid w:val="007744E8"/>
    <w:rsid w:val="00775CD6"/>
    <w:rsid w:val="00776394"/>
    <w:rsid w:val="0077689C"/>
    <w:rsid w:val="0077703E"/>
    <w:rsid w:val="00782109"/>
    <w:rsid w:val="00782EEF"/>
    <w:rsid w:val="00783052"/>
    <w:rsid w:val="00783D8F"/>
    <w:rsid w:val="00784CC0"/>
    <w:rsid w:val="00784CE8"/>
    <w:rsid w:val="00786995"/>
    <w:rsid w:val="00786D54"/>
    <w:rsid w:val="00790024"/>
    <w:rsid w:val="00790124"/>
    <w:rsid w:val="00790616"/>
    <w:rsid w:val="007909FA"/>
    <w:rsid w:val="00790F88"/>
    <w:rsid w:val="0079136E"/>
    <w:rsid w:val="007921B8"/>
    <w:rsid w:val="00793CD8"/>
    <w:rsid w:val="00794E9D"/>
    <w:rsid w:val="00797D52"/>
    <w:rsid w:val="007A09AD"/>
    <w:rsid w:val="007A1B24"/>
    <w:rsid w:val="007A1E6C"/>
    <w:rsid w:val="007A2A5C"/>
    <w:rsid w:val="007A4760"/>
    <w:rsid w:val="007A5344"/>
    <w:rsid w:val="007A57B7"/>
    <w:rsid w:val="007A6F11"/>
    <w:rsid w:val="007B0496"/>
    <w:rsid w:val="007B1906"/>
    <w:rsid w:val="007B3C3D"/>
    <w:rsid w:val="007B3FC9"/>
    <w:rsid w:val="007B5120"/>
    <w:rsid w:val="007BB758"/>
    <w:rsid w:val="007C0342"/>
    <w:rsid w:val="007C094D"/>
    <w:rsid w:val="007C2849"/>
    <w:rsid w:val="007C2E10"/>
    <w:rsid w:val="007C5232"/>
    <w:rsid w:val="007C523E"/>
    <w:rsid w:val="007C5AB2"/>
    <w:rsid w:val="007C677B"/>
    <w:rsid w:val="007C69DD"/>
    <w:rsid w:val="007D0C50"/>
    <w:rsid w:val="007D135D"/>
    <w:rsid w:val="007D18B8"/>
    <w:rsid w:val="007D1F78"/>
    <w:rsid w:val="007D2ECD"/>
    <w:rsid w:val="007D3F7F"/>
    <w:rsid w:val="007D4329"/>
    <w:rsid w:val="007D4D2C"/>
    <w:rsid w:val="007D50E4"/>
    <w:rsid w:val="007E0210"/>
    <w:rsid w:val="007E030F"/>
    <w:rsid w:val="007E047C"/>
    <w:rsid w:val="007E054C"/>
    <w:rsid w:val="007E7359"/>
    <w:rsid w:val="007F09C0"/>
    <w:rsid w:val="007F0D3D"/>
    <w:rsid w:val="007F1222"/>
    <w:rsid w:val="007F2B57"/>
    <w:rsid w:val="007F2B70"/>
    <w:rsid w:val="007F32B9"/>
    <w:rsid w:val="007F471A"/>
    <w:rsid w:val="007F4E50"/>
    <w:rsid w:val="007F6DB5"/>
    <w:rsid w:val="007F7927"/>
    <w:rsid w:val="007F7A1F"/>
    <w:rsid w:val="007F7C4D"/>
    <w:rsid w:val="007F7D95"/>
    <w:rsid w:val="00801906"/>
    <w:rsid w:val="00801CA3"/>
    <w:rsid w:val="00803385"/>
    <w:rsid w:val="00803E59"/>
    <w:rsid w:val="00804A83"/>
    <w:rsid w:val="0080667B"/>
    <w:rsid w:val="00806C7C"/>
    <w:rsid w:val="00806D40"/>
    <w:rsid w:val="00807A00"/>
    <w:rsid w:val="008105DC"/>
    <w:rsid w:val="008105E1"/>
    <w:rsid w:val="00810C39"/>
    <w:rsid w:val="008113B9"/>
    <w:rsid w:val="008114DD"/>
    <w:rsid w:val="00811EC3"/>
    <w:rsid w:val="008128DF"/>
    <w:rsid w:val="00816AFB"/>
    <w:rsid w:val="00816B68"/>
    <w:rsid w:val="0081749C"/>
    <w:rsid w:val="008177B8"/>
    <w:rsid w:val="008179F1"/>
    <w:rsid w:val="00820819"/>
    <w:rsid w:val="00821734"/>
    <w:rsid w:val="008223E7"/>
    <w:rsid w:val="00824F88"/>
    <w:rsid w:val="00825CEC"/>
    <w:rsid w:val="008263AE"/>
    <w:rsid w:val="00826DCA"/>
    <w:rsid w:val="008275BF"/>
    <w:rsid w:val="00831998"/>
    <w:rsid w:val="008338DA"/>
    <w:rsid w:val="00833D2C"/>
    <w:rsid w:val="00833EC3"/>
    <w:rsid w:val="00835AA9"/>
    <w:rsid w:val="00837364"/>
    <w:rsid w:val="00840887"/>
    <w:rsid w:val="0084146B"/>
    <w:rsid w:val="00842FF8"/>
    <w:rsid w:val="0084629D"/>
    <w:rsid w:val="00850143"/>
    <w:rsid w:val="0085065D"/>
    <w:rsid w:val="00850A1E"/>
    <w:rsid w:val="00851268"/>
    <w:rsid w:val="0085168F"/>
    <w:rsid w:val="00851ED1"/>
    <w:rsid w:val="0085224D"/>
    <w:rsid w:val="008531C1"/>
    <w:rsid w:val="008548F6"/>
    <w:rsid w:val="00856CA8"/>
    <w:rsid w:val="00857A8B"/>
    <w:rsid w:val="008605E1"/>
    <w:rsid w:val="00860A59"/>
    <w:rsid w:val="0086279B"/>
    <w:rsid w:val="00862B4A"/>
    <w:rsid w:val="00864266"/>
    <w:rsid w:val="00864A52"/>
    <w:rsid w:val="00866CC0"/>
    <w:rsid w:val="00870EFB"/>
    <w:rsid w:val="00873C79"/>
    <w:rsid w:val="008744D0"/>
    <w:rsid w:val="0087624C"/>
    <w:rsid w:val="0087679C"/>
    <w:rsid w:val="008805C1"/>
    <w:rsid w:val="00880C89"/>
    <w:rsid w:val="00881B28"/>
    <w:rsid w:val="0088435C"/>
    <w:rsid w:val="00884D17"/>
    <w:rsid w:val="00885C88"/>
    <w:rsid w:val="008879E8"/>
    <w:rsid w:val="00893673"/>
    <w:rsid w:val="00893942"/>
    <w:rsid w:val="00893F8A"/>
    <w:rsid w:val="00894015"/>
    <w:rsid w:val="00895548"/>
    <w:rsid w:val="008970B8"/>
    <w:rsid w:val="008A165D"/>
    <w:rsid w:val="008A26F5"/>
    <w:rsid w:val="008A3EBD"/>
    <w:rsid w:val="008A62E6"/>
    <w:rsid w:val="008B1E90"/>
    <w:rsid w:val="008B2797"/>
    <w:rsid w:val="008B36F4"/>
    <w:rsid w:val="008B3AA6"/>
    <w:rsid w:val="008B3DB3"/>
    <w:rsid w:val="008B4927"/>
    <w:rsid w:val="008B7430"/>
    <w:rsid w:val="008C0093"/>
    <w:rsid w:val="008C26FB"/>
    <w:rsid w:val="008C278C"/>
    <w:rsid w:val="008C3C7D"/>
    <w:rsid w:val="008C57CD"/>
    <w:rsid w:val="008C6DAA"/>
    <w:rsid w:val="008C7138"/>
    <w:rsid w:val="008C72C3"/>
    <w:rsid w:val="008D17DF"/>
    <w:rsid w:val="008D27F7"/>
    <w:rsid w:val="008D3479"/>
    <w:rsid w:val="008D47C0"/>
    <w:rsid w:val="008D493F"/>
    <w:rsid w:val="008D4A83"/>
    <w:rsid w:val="008D50CE"/>
    <w:rsid w:val="008D5BE3"/>
    <w:rsid w:val="008E1802"/>
    <w:rsid w:val="008E20F0"/>
    <w:rsid w:val="008E2A16"/>
    <w:rsid w:val="008E3C4B"/>
    <w:rsid w:val="008E5D60"/>
    <w:rsid w:val="008E6442"/>
    <w:rsid w:val="008E7357"/>
    <w:rsid w:val="008E7A9B"/>
    <w:rsid w:val="008F0700"/>
    <w:rsid w:val="008F1E43"/>
    <w:rsid w:val="008F1FB8"/>
    <w:rsid w:val="008F326C"/>
    <w:rsid w:val="008F403E"/>
    <w:rsid w:val="008F4AC7"/>
    <w:rsid w:val="008F52D1"/>
    <w:rsid w:val="008F6E85"/>
    <w:rsid w:val="00900FD8"/>
    <w:rsid w:val="00901564"/>
    <w:rsid w:val="009030B0"/>
    <w:rsid w:val="0090316A"/>
    <w:rsid w:val="00904EF5"/>
    <w:rsid w:val="00906ADB"/>
    <w:rsid w:val="00912ED7"/>
    <w:rsid w:val="00913657"/>
    <w:rsid w:val="009160FF"/>
    <w:rsid w:val="00917144"/>
    <w:rsid w:val="009172F7"/>
    <w:rsid w:val="00917BD5"/>
    <w:rsid w:val="0092202C"/>
    <w:rsid w:val="009222CD"/>
    <w:rsid w:val="00922637"/>
    <w:rsid w:val="00923BC2"/>
    <w:rsid w:val="00925987"/>
    <w:rsid w:val="00925C53"/>
    <w:rsid w:val="00925F4E"/>
    <w:rsid w:val="009269F6"/>
    <w:rsid w:val="0093074A"/>
    <w:rsid w:val="00931BC7"/>
    <w:rsid w:val="00931C05"/>
    <w:rsid w:val="00934504"/>
    <w:rsid w:val="00934DFE"/>
    <w:rsid w:val="00935372"/>
    <w:rsid w:val="00936026"/>
    <w:rsid w:val="009369BC"/>
    <w:rsid w:val="00941405"/>
    <w:rsid w:val="009418DF"/>
    <w:rsid w:val="00946814"/>
    <w:rsid w:val="00947F41"/>
    <w:rsid w:val="00950591"/>
    <w:rsid w:val="009525E4"/>
    <w:rsid w:val="00952EA4"/>
    <w:rsid w:val="00953A69"/>
    <w:rsid w:val="009540EC"/>
    <w:rsid w:val="00954319"/>
    <w:rsid w:val="00954B18"/>
    <w:rsid w:val="00954DC4"/>
    <w:rsid w:val="00955D71"/>
    <w:rsid w:val="0095708C"/>
    <w:rsid w:val="00957095"/>
    <w:rsid w:val="00957AD5"/>
    <w:rsid w:val="00961218"/>
    <w:rsid w:val="00966E7D"/>
    <w:rsid w:val="0096F25F"/>
    <w:rsid w:val="00970616"/>
    <w:rsid w:val="0097285C"/>
    <w:rsid w:val="00974E71"/>
    <w:rsid w:val="00974F83"/>
    <w:rsid w:val="0097543C"/>
    <w:rsid w:val="00975E58"/>
    <w:rsid w:val="009808B1"/>
    <w:rsid w:val="009833D9"/>
    <w:rsid w:val="00983D6D"/>
    <w:rsid w:val="00984293"/>
    <w:rsid w:val="00985D3C"/>
    <w:rsid w:val="009878E6"/>
    <w:rsid w:val="00991615"/>
    <w:rsid w:val="00992620"/>
    <w:rsid w:val="00994C4B"/>
    <w:rsid w:val="00994E40"/>
    <w:rsid w:val="00995254"/>
    <w:rsid w:val="00995571"/>
    <w:rsid w:val="00995B7B"/>
    <w:rsid w:val="00995F5A"/>
    <w:rsid w:val="0099646F"/>
    <w:rsid w:val="009966FC"/>
    <w:rsid w:val="009977A3"/>
    <w:rsid w:val="009A1027"/>
    <w:rsid w:val="009A2415"/>
    <w:rsid w:val="009A31B4"/>
    <w:rsid w:val="009A37A8"/>
    <w:rsid w:val="009A39F1"/>
    <w:rsid w:val="009A3DAF"/>
    <w:rsid w:val="009A40DA"/>
    <w:rsid w:val="009A45F1"/>
    <w:rsid w:val="009A743B"/>
    <w:rsid w:val="009A7B6C"/>
    <w:rsid w:val="009B44C7"/>
    <w:rsid w:val="009B4A4D"/>
    <w:rsid w:val="009B6157"/>
    <w:rsid w:val="009B62F1"/>
    <w:rsid w:val="009B6EB2"/>
    <w:rsid w:val="009B74E3"/>
    <w:rsid w:val="009C1745"/>
    <w:rsid w:val="009C3E5B"/>
    <w:rsid w:val="009C42A5"/>
    <w:rsid w:val="009C5415"/>
    <w:rsid w:val="009C64D3"/>
    <w:rsid w:val="009C756B"/>
    <w:rsid w:val="009C76CD"/>
    <w:rsid w:val="009D0245"/>
    <w:rsid w:val="009D1632"/>
    <w:rsid w:val="009D2BB9"/>
    <w:rsid w:val="009D30EE"/>
    <w:rsid w:val="009D3F41"/>
    <w:rsid w:val="009D4B93"/>
    <w:rsid w:val="009D4F84"/>
    <w:rsid w:val="009D51B6"/>
    <w:rsid w:val="009D5A57"/>
    <w:rsid w:val="009D5C12"/>
    <w:rsid w:val="009D6838"/>
    <w:rsid w:val="009E0B03"/>
    <w:rsid w:val="009E136C"/>
    <w:rsid w:val="009E20A0"/>
    <w:rsid w:val="009E2826"/>
    <w:rsid w:val="009E317C"/>
    <w:rsid w:val="009E4056"/>
    <w:rsid w:val="009E55DF"/>
    <w:rsid w:val="009E5986"/>
    <w:rsid w:val="009E6618"/>
    <w:rsid w:val="009E7B58"/>
    <w:rsid w:val="009F025A"/>
    <w:rsid w:val="009F034F"/>
    <w:rsid w:val="009F05DB"/>
    <w:rsid w:val="009F0DDE"/>
    <w:rsid w:val="009F16D3"/>
    <w:rsid w:val="009F4158"/>
    <w:rsid w:val="009F4525"/>
    <w:rsid w:val="009F581F"/>
    <w:rsid w:val="009F7C7F"/>
    <w:rsid w:val="00A01775"/>
    <w:rsid w:val="00A021CE"/>
    <w:rsid w:val="00A026AF"/>
    <w:rsid w:val="00A03F7E"/>
    <w:rsid w:val="00A05FC9"/>
    <w:rsid w:val="00A07040"/>
    <w:rsid w:val="00A0712C"/>
    <w:rsid w:val="00A07AC2"/>
    <w:rsid w:val="00A07DDF"/>
    <w:rsid w:val="00A11E04"/>
    <w:rsid w:val="00A12AD4"/>
    <w:rsid w:val="00A13E47"/>
    <w:rsid w:val="00A1613D"/>
    <w:rsid w:val="00A170F7"/>
    <w:rsid w:val="00A2011B"/>
    <w:rsid w:val="00A21593"/>
    <w:rsid w:val="00A2189F"/>
    <w:rsid w:val="00A23032"/>
    <w:rsid w:val="00A23459"/>
    <w:rsid w:val="00A239ED"/>
    <w:rsid w:val="00A243F8"/>
    <w:rsid w:val="00A24400"/>
    <w:rsid w:val="00A24534"/>
    <w:rsid w:val="00A246EC"/>
    <w:rsid w:val="00A264F5"/>
    <w:rsid w:val="00A26BA4"/>
    <w:rsid w:val="00A27AD8"/>
    <w:rsid w:val="00A3007F"/>
    <w:rsid w:val="00A30F63"/>
    <w:rsid w:val="00A312E9"/>
    <w:rsid w:val="00A33CC6"/>
    <w:rsid w:val="00A34189"/>
    <w:rsid w:val="00A3421A"/>
    <w:rsid w:val="00A34B54"/>
    <w:rsid w:val="00A35F45"/>
    <w:rsid w:val="00A41500"/>
    <w:rsid w:val="00A41FDD"/>
    <w:rsid w:val="00A42676"/>
    <w:rsid w:val="00A426A0"/>
    <w:rsid w:val="00A42E7E"/>
    <w:rsid w:val="00A43852"/>
    <w:rsid w:val="00A44875"/>
    <w:rsid w:val="00A457AD"/>
    <w:rsid w:val="00A46FD1"/>
    <w:rsid w:val="00A47DCE"/>
    <w:rsid w:val="00A5002D"/>
    <w:rsid w:val="00A50D66"/>
    <w:rsid w:val="00A51972"/>
    <w:rsid w:val="00A529AE"/>
    <w:rsid w:val="00A52EBD"/>
    <w:rsid w:val="00A53842"/>
    <w:rsid w:val="00A53CCA"/>
    <w:rsid w:val="00A53ECC"/>
    <w:rsid w:val="00A54161"/>
    <w:rsid w:val="00A54987"/>
    <w:rsid w:val="00A55B1D"/>
    <w:rsid w:val="00A56084"/>
    <w:rsid w:val="00A56DCD"/>
    <w:rsid w:val="00A5707A"/>
    <w:rsid w:val="00A5792E"/>
    <w:rsid w:val="00A623A7"/>
    <w:rsid w:val="00A627BB"/>
    <w:rsid w:val="00A62CE1"/>
    <w:rsid w:val="00A62DD2"/>
    <w:rsid w:val="00A62E9D"/>
    <w:rsid w:val="00A633E7"/>
    <w:rsid w:val="00A64CFE"/>
    <w:rsid w:val="00A6771E"/>
    <w:rsid w:val="00A67994"/>
    <w:rsid w:val="00A722F5"/>
    <w:rsid w:val="00A7392E"/>
    <w:rsid w:val="00A73F2A"/>
    <w:rsid w:val="00A746EA"/>
    <w:rsid w:val="00A7545A"/>
    <w:rsid w:val="00A75E71"/>
    <w:rsid w:val="00A80208"/>
    <w:rsid w:val="00A80E84"/>
    <w:rsid w:val="00A81063"/>
    <w:rsid w:val="00A81760"/>
    <w:rsid w:val="00A818AE"/>
    <w:rsid w:val="00A81C0E"/>
    <w:rsid w:val="00A829A7"/>
    <w:rsid w:val="00A836DE"/>
    <w:rsid w:val="00A8372F"/>
    <w:rsid w:val="00A83E57"/>
    <w:rsid w:val="00A84393"/>
    <w:rsid w:val="00A85910"/>
    <w:rsid w:val="00A8630A"/>
    <w:rsid w:val="00A86B25"/>
    <w:rsid w:val="00A86DB3"/>
    <w:rsid w:val="00A87AFB"/>
    <w:rsid w:val="00A90418"/>
    <w:rsid w:val="00A9136E"/>
    <w:rsid w:val="00A93718"/>
    <w:rsid w:val="00A9462A"/>
    <w:rsid w:val="00A96225"/>
    <w:rsid w:val="00A9746A"/>
    <w:rsid w:val="00A97D77"/>
    <w:rsid w:val="00AA222E"/>
    <w:rsid w:val="00AA33E3"/>
    <w:rsid w:val="00AA5E64"/>
    <w:rsid w:val="00AA7ABB"/>
    <w:rsid w:val="00AA7FEB"/>
    <w:rsid w:val="00AB00D3"/>
    <w:rsid w:val="00AB0E2D"/>
    <w:rsid w:val="00AB0FCF"/>
    <w:rsid w:val="00AB1555"/>
    <w:rsid w:val="00AB214B"/>
    <w:rsid w:val="00AB470D"/>
    <w:rsid w:val="00AB49C7"/>
    <w:rsid w:val="00AB5BB0"/>
    <w:rsid w:val="00AB6B8D"/>
    <w:rsid w:val="00AB74A2"/>
    <w:rsid w:val="00AB7A3D"/>
    <w:rsid w:val="00AC2683"/>
    <w:rsid w:val="00AC465F"/>
    <w:rsid w:val="00AC4993"/>
    <w:rsid w:val="00AC49E1"/>
    <w:rsid w:val="00AC5095"/>
    <w:rsid w:val="00AC7B38"/>
    <w:rsid w:val="00AC7F65"/>
    <w:rsid w:val="00AD00B8"/>
    <w:rsid w:val="00AD04CF"/>
    <w:rsid w:val="00AD1353"/>
    <w:rsid w:val="00AD1685"/>
    <w:rsid w:val="00AD598D"/>
    <w:rsid w:val="00AD5A16"/>
    <w:rsid w:val="00AD5EC6"/>
    <w:rsid w:val="00AD7BB4"/>
    <w:rsid w:val="00AE04A4"/>
    <w:rsid w:val="00AE1677"/>
    <w:rsid w:val="00AE2062"/>
    <w:rsid w:val="00AE23BE"/>
    <w:rsid w:val="00AE5760"/>
    <w:rsid w:val="00AE6686"/>
    <w:rsid w:val="00AE6813"/>
    <w:rsid w:val="00AE6B93"/>
    <w:rsid w:val="00AE6EB9"/>
    <w:rsid w:val="00AE7403"/>
    <w:rsid w:val="00AE799D"/>
    <w:rsid w:val="00AF0F6A"/>
    <w:rsid w:val="00AF1792"/>
    <w:rsid w:val="00AF21F4"/>
    <w:rsid w:val="00AF264C"/>
    <w:rsid w:val="00AF36BF"/>
    <w:rsid w:val="00AF4102"/>
    <w:rsid w:val="00AF41D5"/>
    <w:rsid w:val="00AF4F5A"/>
    <w:rsid w:val="00AF6034"/>
    <w:rsid w:val="00AF6A1E"/>
    <w:rsid w:val="00B00855"/>
    <w:rsid w:val="00B03E0C"/>
    <w:rsid w:val="00B04E0F"/>
    <w:rsid w:val="00B06DCB"/>
    <w:rsid w:val="00B126D0"/>
    <w:rsid w:val="00B13AB9"/>
    <w:rsid w:val="00B152FA"/>
    <w:rsid w:val="00B16188"/>
    <w:rsid w:val="00B176F2"/>
    <w:rsid w:val="00B17D4F"/>
    <w:rsid w:val="00B21951"/>
    <w:rsid w:val="00B23572"/>
    <w:rsid w:val="00B260AB"/>
    <w:rsid w:val="00B27413"/>
    <w:rsid w:val="00B27645"/>
    <w:rsid w:val="00B307D6"/>
    <w:rsid w:val="00B312EF"/>
    <w:rsid w:val="00B340A8"/>
    <w:rsid w:val="00B34398"/>
    <w:rsid w:val="00B4059A"/>
    <w:rsid w:val="00B42E30"/>
    <w:rsid w:val="00B45686"/>
    <w:rsid w:val="00B464C0"/>
    <w:rsid w:val="00B51601"/>
    <w:rsid w:val="00B51971"/>
    <w:rsid w:val="00B51CA5"/>
    <w:rsid w:val="00B52499"/>
    <w:rsid w:val="00B54288"/>
    <w:rsid w:val="00B5440D"/>
    <w:rsid w:val="00B54A7B"/>
    <w:rsid w:val="00B55C77"/>
    <w:rsid w:val="00B6005E"/>
    <w:rsid w:val="00B61BC0"/>
    <w:rsid w:val="00B61EF7"/>
    <w:rsid w:val="00B62B93"/>
    <w:rsid w:val="00B62C2E"/>
    <w:rsid w:val="00B632ED"/>
    <w:rsid w:val="00B632F8"/>
    <w:rsid w:val="00B63442"/>
    <w:rsid w:val="00B63BED"/>
    <w:rsid w:val="00B64B8E"/>
    <w:rsid w:val="00B64D74"/>
    <w:rsid w:val="00B65254"/>
    <w:rsid w:val="00B6590C"/>
    <w:rsid w:val="00B65B60"/>
    <w:rsid w:val="00B670AD"/>
    <w:rsid w:val="00B6766B"/>
    <w:rsid w:val="00B70BC7"/>
    <w:rsid w:val="00B7316B"/>
    <w:rsid w:val="00B73311"/>
    <w:rsid w:val="00B7455B"/>
    <w:rsid w:val="00B76538"/>
    <w:rsid w:val="00B76571"/>
    <w:rsid w:val="00B76A2A"/>
    <w:rsid w:val="00B76B66"/>
    <w:rsid w:val="00B771BF"/>
    <w:rsid w:val="00B8102A"/>
    <w:rsid w:val="00B81077"/>
    <w:rsid w:val="00B82373"/>
    <w:rsid w:val="00B83CF5"/>
    <w:rsid w:val="00B875A1"/>
    <w:rsid w:val="00B915D9"/>
    <w:rsid w:val="00B928C5"/>
    <w:rsid w:val="00B93179"/>
    <w:rsid w:val="00B959CF"/>
    <w:rsid w:val="00B95AB9"/>
    <w:rsid w:val="00B976EF"/>
    <w:rsid w:val="00B97CC4"/>
    <w:rsid w:val="00BA0346"/>
    <w:rsid w:val="00BA0ADD"/>
    <w:rsid w:val="00BA2413"/>
    <w:rsid w:val="00BA5F4D"/>
    <w:rsid w:val="00BB3F3E"/>
    <w:rsid w:val="00BB44FB"/>
    <w:rsid w:val="00BB55C3"/>
    <w:rsid w:val="00BB58FB"/>
    <w:rsid w:val="00BB5CC3"/>
    <w:rsid w:val="00BB75CD"/>
    <w:rsid w:val="00BC00EF"/>
    <w:rsid w:val="00BC0A62"/>
    <w:rsid w:val="00BC2DF2"/>
    <w:rsid w:val="00BC3BE4"/>
    <w:rsid w:val="00BC5192"/>
    <w:rsid w:val="00BC56F4"/>
    <w:rsid w:val="00BC6B2C"/>
    <w:rsid w:val="00BC7840"/>
    <w:rsid w:val="00BD0CA5"/>
    <w:rsid w:val="00BD3423"/>
    <w:rsid w:val="00BD372C"/>
    <w:rsid w:val="00BD3C89"/>
    <w:rsid w:val="00BD55DE"/>
    <w:rsid w:val="00BD608D"/>
    <w:rsid w:val="00BD7AB7"/>
    <w:rsid w:val="00BE08B4"/>
    <w:rsid w:val="00BE26AE"/>
    <w:rsid w:val="00BF22C9"/>
    <w:rsid w:val="00BF4D9C"/>
    <w:rsid w:val="00BF5816"/>
    <w:rsid w:val="00BF6274"/>
    <w:rsid w:val="00BF772A"/>
    <w:rsid w:val="00BF7FB2"/>
    <w:rsid w:val="00C004D1"/>
    <w:rsid w:val="00C03D82"/>
    <w:rsid w:val="00C03EE3"/>
    <w:rsid w:val="00C04DEB"/>
    <w:rsid w:val="00C0556B"/>
    <w:rsid w:val="00C0557B"/>
    <w:rsid w:val="00C11F56"/>
    <w:rsid w:val="00C13453"/>
    <w:rsid w:val="00C140AB"/>
    <w:rsid w:val="00C15455"/>
    <w:rsid w:val="00C15BF6"/>
    <w:rsid w:val="00C16C67"/>
    <w:rsid w:val="00C20C46"/>
    <w:rsid w:val="00C21299"/>
    <w:rsid w:val="00C21A93"/>
    <w:rsid w:val="00C22834"/>
    <w:rsid w:val="00C23F99"/>
    <w:rsid w:val="00C24347"/>
    <w:rsid w:val="00C249A8"/>
    <w:rsid w:val="00C25E12"/>
    <w:rsid w:val="00C260CB"/>
    <w:rsid w:val="00C274E0"/>
    <w:rsid w:val="00C30FCA"/>
    <w:rsid w:val="00C32AEC"/>
    <w:rsid w:val="00C339B2"/>
    <w:rsid w:val="00C35E58"/>
    <w:rsid w:val="00C36561"/>
    <w:rsid w:val="00C36CC0"/>
    <w:rsid w:val="00C37145"/>
    <w:rsid w:val="00C379E1"/>
    <w:rsid w:val="00C37F5E"/>
    <w:rsid w:val="00C401D2"/>
    <w:rsid w:val="00C40EDE"/>
    <w:rsid w:val="00C446FD"/>
    <w:rsid w:val="00C454C8"/>
    <w:rsid w:val="00C4635E"/>
    <w:rsid w:val="00C46944"/>
    <w:rsid w:val="00C50111"/>
    <w:rsid w:val="00C50665"/>
    <w:rsid w:val="00C51339"/>
    <w:rsid w:val="00C51F76"/>
    <w:rsid w:val="00C561C7"/>
    <w:rsid w:val="00C56F10"/>
    <w:rsid w:val="00C5725C"/>
    <w:rsid w:val="00C60E52"/>
    <w:rsid w:val="00C615D1"/>
    <w:rsid w:val="00C64125"/>
    <w:rsid w:val="00C64EC9"/>
    <w:rsid w:val="00C66EB4"/>
    <w:rsid w:val="00C70802"/>
    <w:rsid w:val="00C717A5"/>
    <w:rsid w:val="00C71FA6"/>
    <w:rsid w:val="00C7240E"/>
    <w:rsid w:val="00C727F7"/>
    <w:rsid w:val="00C72A94"/>
    <w:rsid w:val="00C7314F"/>
    <w:rsid w:val="00C7378E"/>
    <w:rsid w:val="00C76362"/>
    <w:rsid w:val="00C778DC"/>
    <w:rsid w:val="00C813C8"/>
    <w:rsid w:val="00C81545"/>
    <w:rsid w:val="00C839F4"/>
    <w:rsid w:val="00C8744B"/>
    <w:rsid w:val="00C9031F"/>
    <w:rsid w:val="00C905C6"/>
    <w:rsid w:val="00C91306"/>
    <w:rsid w:val="00C93E3C"/>
    <w:rsid w:val="00C9555A"/>
    <w:rsid w:val="00C96104"/>
    <w:rsid w:val="00CA13FF"/>
    <w:rsid w:val="00CA1A94"/>
    <w:rsid w:val="00CA299B"/>
    <w:rsid w:val="00CA31F4"/>
    <w:rsid w:val="00CA3BAF"/>
    <w:rsid w:val="00CA4714"/>
    <w:rsid w:val="00CA4E05"/>
    <w:rsid w:val="00CA5A43"/>
    <w:rsid w:val="00CA6168"/>
    <w:rsid w:val="00CA7975"/>
    <w:rsid w:val="00CB150C"/>
    <w:rsid w:val="00CB3763"/>
    <w:rsid w:val="00CB3BF5"/>
    <w:rsid w:val="00CB405D"/>
    <w:rsid w:val="00CB44CD"/>
    <w:rsid w:val="00CB45B8"/>
    <w:rsid w:val="00CB6A53"/>
    <w:rsid w:val="00CB7940"/>
    <w:rsid w:val="00CC1109"/>
    <w:rsid w:val="00CC1629"/>
    <w:rsid w:val="00CC1822"/>
    <w:rsid w:val="00CC187C"/>
    <w:rsid w:val="00CC26BB"/>
    <w:rsid w:val="00CC40FF"/>
    <w:rsid w:val="00CC6D98"/>
    <w:rsid w:val="00CC7EBF"/>
    <w:rsid w:val="00CD0209"/>
    <w:rsid w:val="00CD0F52"/>
    <w:rsid w:val="00CD3922"/>
    <w:rsid w:val="00CD4409"/>
    <w:rsid w:val="00CD5895"/>
    <w:rsid w:val="00CD5A6F"/>
    <w:rsid w:val="00CD5F4E"/>
    <w:rsid w:val="00CD7705"/>
    <w:rsid w:val="00CE002E"/>
    <w:rsid w:val="00CE0054"/>
    <w:rsid w:val="00CE0987"/>
    <w:rsid w:val="00CE0BBE"/>
    <w:rsid w:val="00CE1012"/>
    <w:rsid w:val="00CE1AD8"/>
    <w:rsid w:val="00CE3684"/>
    <w:rsid w:val="00CE39F4"/>
    <w:rsid w:val="00CE4078"/>
    <w:rsid w:val="00CE4574"/>
    <w:rsid w:val="00CE4975"/>
    <w:rsid w:val="00CE52A1"/>
    <w:rsid w:val="00CE6287"/>
    <w:rsid w:val="00CE6B3F"/>
    <w:rsid w:val="00CE6E92"/>
    <w:rsid w:val="00CF0171"/>
    <w:rsid w:val="00CF29CB"/>
    <w:rsid w:val="00CF3C4C"/>
    <w:rsid w:val="00CF47FD"/>
    <w:rsid w:val="00CF52C5"/>
    <w:rsid w:val="00CF5BCF"/>
    <w:rsid w:val="00D0099C"/>
    <w:rsid w:val="00D009BA"/>
    <w:rsid w:val="00D00A81"/>
    <w:rsid w:val="00D0188F"/>
    <w:rsid w:val="00D0242E"/>
    <w:rsid w:val="00D03A27"/>
    <w:rsid w:val="00D03BE7"/>
    <w:rsid w:val="00D03ED6"/>
    <w:rsid w:val="00D03FA1"/>
    <w:rsid w:val="00D047BB"/>
    <w:rsid w:val="00D04E09"/>
    <w:rsid w:val="00D05148"/>
    <w:rsid w:val="00D060A6"/>
    <w:rsid w:val="00D07DC6"/>
    <w:rsid w:val="00D11337"/>
    <w:rsid w:val="00D1255D"/>
    <w:rsid w:val="00D13856"/>
    <w:rsid w:val="00D155F6"/>
    <w:rsid w:val="00D16114"/>
    <w:rsid w:val="00D202C3"/>
    <w:rsid w:val="00D22FF0"/>
    <w:rsid w:val="00D23D7A"/>
    <w:rsid w:val="00D23DB3"/>
    <w:rsid w:val="00D24172"/>
    <w:rsid w:val="00D24466"/>
    <w:rsid w:val="00D24B80"/>
    <w:rsid w:val="00D25D12"/>
    <w:rsid w:val="00D25F8B"/>
    <w:rsid w:val="00D26E0A"/>
    <w:rsid w:val="00D27270"/>
    <w:rsid w:val="00D27F5F"/>
    <w:rsid w:val="00D30649"/>
    <w:rsid w:val="00D30A7C"/>
    <w:rsid w:val="00D32C5D"/>
    <w:rsid w:val="00D35314"/>
    <w:rsid w:val="00D3613D"/>
    <w:rsid w:val="00D37B4E"/>
    <w:rsid w:val="00D41928"/>
    <w:rsid w:val="00D42B6E"/>
    <w:rsid w:val="00D448C7"/>
    <w:rsid w:val="00D45D8F"/>
    <w:rsid w:val="00D50E13"/>
    <w:rsid w:val="00D50F1B"/>
    <w:rsid w:val="00D511F1"/>
    <w:rsid w:val="00D5144F"/>
    <w:rsid w:val="00D526F8"/>
    <w:rsid w:val="00D52B73"/>
    <w:rsid w:val="00D5666D"/>
    <w:rsid w:val="00D57F5C"/>
    <w:rsid w:val="00D603DF"/>
    <w:rsid w:val="00D6083B"/>
    <w:rsid w:val="00D60CC4"/>
    <w:rsid w:val="00D611D7"/>
    <w:rsid w:val="00D649ED"/>
    <w:rsid w:val="00D657DD"/>
    <w:rsid w:val="00D67549"/>
    <w:rsid w:val="00D67ED3"/>
    <w:rsid w:val="00D71696"/>
    <w:rsid w:val="00D717A7"/>
    <w:rsid w:val="00D7441C"/>
    <w:rsid w:val="00D748F4"/>
    <w:rsid w:val="00D74D28"/>
    <w:rsid w:val="00D74D8F"/>
    <w:rsid w:val="00D75446"/>
    <w:rsid w:val="00D77574"/>
    <w:rsid w:val="00D77760"/>
    <w:rsid w:val="00D837ED"/>
    <w:rsid w:val="00D84E4E"/>
    <w:rsid w:val="00D850CB"/>
    <w:rsid w:val="00D86844"/>
    <w:rsid w:val="00D8793A"/>
    <w:rsid w:val="00D91844"/>
    <w:rsid w:val="00D91AF1"/>
    <w:rsid w:val="00D92210"/>
    <w:rsid w:val="00D94A3E"/>
    <w:rsid w:val="00D951C7"/>
    <w:rsid w:val="00D95BB0"/>
    <w:rsid w:val="00D96D42"/>
    <w:rsid w:val="00DA0C5B"/>
    <w:rsid w:val="00DA39F5"/>
    <w:rsid w:val="00DA49A9"/>
    <w:rsid w:val="00DA7539"/>
    <w:rsid w:val="00DB1D54"/>
    <w:rsid w:val="00DB43FB"/>
    <w:rsid w:val="00DB5DA1"/>
    <w:rsid w:val="00DB60F7"/>
    <w:rsid w:val="00DB66CB"/>
    <w:rsid w:val="00DB737A"/>
    <w:rsid w:val="00DB7A3B"/>
    <w:rsid w:val="00DC45A7"/>
    <w:rsid w:val="00DC51F2"/>
    <w:rsid w:val="00DC6329"/>
    <w:rsid w:val="00DC67F1"/>
    <w:rsid w:val="00DC6E98"/>
    <w:rsid w:val="00DC7F88"/>
    <w:rsid w:val="00DD0A03"/>
    <w:rsid w:val="00DD1155"/>
    <w:rsid w:val="00DD2B7F"/>
    <w:rsid w:val="00DD600E"/>
    <w:rsid w:val="00DE186D"/>
    <w:rsid w:val="00DE1CA0"/>
    <w:rsid w:val="00DE2B4E"/>
    <w:rsid w:val="00DE354C"/>
    <w:rsid w:val="00DE3A47"/>
    <w:rsid w:val="00DE710F"/>
    <w:rsid w:val="00DF03B7"/>
    <w:rsid w:val="00DF0B33"/>
    <w:rsid w:val="00DF2AF5"/>
    <w:rsid w:val="00DF4158"/>
    <w:rsid w:val="00DF5E96"/>
    <w:rsid w:val="00DF5F92"/>
    <w:rsid w:val="00DF648F"/>
    <w:rsid w:val="00DF7FA8"/>
    <w:rsid w:val="00E0360E"/>
    <w:rsid w:val="00E047E7"/>
    <w:rsid w:val="00E0703F"/>
    <w:rsid w:val="00E07DD6"/>
    <w:rsid w:val="00E07EB8"/>
    <w:rsid w:val="00E103DF"/>
    <w:rsid w:val="00E104CD"/>
    <w:rsid w:val="00E10779"/>
    <w:rsid w:val="00E10887"/>
    <w:rsid w:val="00E108EA"/>
    <w:rsid w:val="00E114F7"/>
    <w:rsid w:val="00E14443"/>
    <w:rsid w:val="00E158AD"/>
    <w:rsid w:val="00E1683A"/>
    <w:rsid w:val="00E17BCF"/>
    <w:rsid w:val="00E234B9"/>
    <w:rsid w:val="00E23687"/>
    <w:rsid w:val="00E25292"/>
    <w:rsid w:val="00E2587E"/>
    <w:rsid w:val="00E2599E"/>
    <w:rsid w:val="00E26078"/>
    <w:rsid w:val="00E30596"/>
    <w:rsid w:val="00E31529"/>
    <w:rsid w:val="00E316D5"/>
    <w:rsid w:val="00E328E4"/>
    <w:rsid w:val="00E331D4"/>
    <w:rsid w:val="00E33CB9"/>
    <w:rsid w:val="00E345BB"/>
    <w:rsid w:val="00E346D0"/>
    <w:rsid w:val="00E35BC5"/>
    <w:rsid w:val="00E37FB5"/>
    <w:rsid w:val="00E411B9"/>
    <w:rsid w:val="00E42FB8"/>
    <w:rsid w:val="00E441A3"/>
    <w:rsid w:val="00E442F9"/>
    <w:rsid w:val="00E44B3B"/>
    <w:rsid w:val="00E44D12"/>
    <w:rsid w:val="00E45197"/>
    <w:rsid w:val="00E467D7"/>
    <w:rsid w:val="00E46890"/>
    <w:rsid w:val="00E51228"/>
    <w:rsid w:val="00E53365"/>
    <w:rsid w:val="00E5367C"/>
    <w:rsid w:val="00E536F1"/>
    <w:rsid w:val="00E54703"/>
    <w:rsid w:val="00E55430"/>
    <w:rsid w:val="00E57C28"/>
    <w:rsid w:val="00E57E77"/>
    <w:rsid w:val="00E60436"/>
    <w:rsid w:val="00E60DDC"/>
    <w:rsid w:val="00E613E6"/>
    <w:rsid w:val="00E61FB6"/>
    <w:rsid w:val="00E62B3C"/>
    <w:rsid w:val="00E62FA5"/>
    <w:rsid w:val="00E66022"/>
    <w:rsid w:val="00E67A1B"/>
    <w:rsid w:val="00E67DCF"/>
    <w:rsid w:val="00E67E7D"/>
    <w:rsid w:val="00E714D1"/>
    <w:rsid w:val="00E71BA3"/>
    <w:rsid w:val="00E7242E"/>
    <w:rsid w:val="00E73359"/>
    <w:rsid w:val="00E73B28"/>
    <w:rsid w:val="00E74DC0"/>
    <w:rsid w:val="00E754A0"/>
    <w:rsid w:val="00E758C9"/>
    <w:rsid w:val="00E765DC"/>
    <w:rsid w:val="00E76FCB"/>
    <w:rsid w:val="00E77D8E"/>
    <w:rsid w:val="00E81048"/>
    <w:rsid w:val="00E8119A"/>
    <w:rsid w:val="00E81C4F"/>
    <w:rsid w:val="00E826D7"/>
    <w:rsid w:val="00E874B0"/>
    <w:rsid w:val="00E903CB"/>
    <w:rsid w:val="00E90D8D"/>
    <w:rsid w:val="00E950D7"/>
    <w:rsid w:val="00EA04DC"/>
    <w:rsid w:val="00EA0A43"/>
    <w:rsid w:val="00EA2639"/>
    <w:rsid w:val="00EA31B5"/>
    <w:rsid w:val="00EA49B5"/>
    <w:rsid w:val="00EA4C49"/>
    <w:rsid w:val="00EA5583"/>
    <w:rsid w:val="00EA6206"/>
    <w:rsid w:val="00EA702A"/>
    <w:rsid w:val="00EA75BA"/>
    <w:rsid w:val="00EA767E"/>
    <w:rsid w:val="00EA78ED"/>
    <w:rsid w:val="00EB0A16"/>
    <w:rsid w:val="00EB3F82"/>
    <w:rsid w:val="00EB4A2C"/>
    <w:rsid w:val="00EB4FBD"/>
    <w:rsid w:val="00EB57A5"/>
    <w:rsid w:val="00EB75B5"/>
    <w:rsid w:val="00EB7B59"/>
    <w:rsid w:val="00EC05AB"/>
    <w:rsid w:val="00EC15A4"/>
    <w:rsid w:val="00EC2068"/>
    <w:rsid w:val="00EC33AC"/>
    <w:rsid w:val="00EC378B"/>
    <w:rsid w:val="00EC5AFF"/>
    <w:rsid w:val="00ED0BC0"/>
    <w:rsid w:val="00ED2BDC"/>
    <w:rsid w:val="00ED5777"/>
    <w:rsid w:val="00ED6AE4"/>
    <w:rsid w:val="00ED6C00"/>
    <w:rsid w:val="00ED6C98"/>
    <w:rsid w:val="00ED6D7E"/>
    <w:rsid w:val="00ED70C3"/>
    <w:rsid w:val="00EE190E"/>
    <w:rsid w:val="00EE2430"/>
    <w:rsid w:val="00EE5301"/>
    <w:rsid w:val="00EE6C26"/>
    <w:rsid w:val="00EE6C91"/>
    <w:rsid w:val="00EE6CBE"/>
    <w:rsid w:val="00EE7011"/>
    <w:rsid w:val="00EE7B2D"/>
    <w:rsid w:val="00EF031C"/>
    <w:rsid w:val="00EF12D0"/>
    <w:rsid w:val="00EF1809"/>
    <w:rsid w:val="00EF2614"/>
    <w:rsid w:val="00EF27C1"/>
    <w:rsid w:val="00EF5421"/>
    <w:rsid w:val="00EF5801"/>
    <w:rsid w:val="00EF72CF"/>
    <w:rsid w:val="00EF78A9"/>
    <w:rsid w:val="00F013F7"/>
    <w:rsid w:val="00F02491"/>
    <w:rsid w:val="00F02F52"/>
    <w:rsid w:val="00F02FC2"/>
    <w:rsid w:val="00F04000"/>
    <w:rsid w:val="00F040A5"/>
    <w:rsid w:val="00F06EF0"/>
    <w:rsid w:val="00F1037C"/>
    <w:rsid w:val="00F105A8"/>
    <w:rsid w:val="00F11C91"/>
    <w:rsid w:val="00F11DB6"/>
    <w:rsid w:val="00F11E4B"/>
    <w:rsid w:val="00F12883"/>
    <w:rsid w:val="00F13298"/>
    <w:rsid w:val="00F137A2"/>
    <w:rsid w:val="00F154E4"/>
    <w:rsid w:val="00F16561"/>
    <w:rsid w:val="00F17175"/>
    <w:rsid w:val="00F2180F"/>
    <w:rsid w:val="00F24745"/>
    <w:rsid w:val="00F25861"/>
    <w:rsid w:val="00F27154"/>
    <w:rsid w:val="00F274C6"/>
    <w:rsid w:val="00F30744"/>
    <w:rsid w:val="00F3167D"/>
    <w:rsid w:val="00F31B44"/>
    <w:rsid w:val="00F31EB5"/>
    <w:rsid w:val="00F3218B"/>
    <w:rsid w:val="00F32C95"/>
    <w:rsid w:val="00F33477"/>
    <w:rsid w:val="00F343D5"/>
    <w:rsid w:val="00F3481E"/>
    <w:rsid w:val="00F37813"/>
    <w:rsid w:val="00F410EF"/>
    <w:rsid w:val="00F43113"/>
    <w:rsid w:val="00F47ADA"/>
    <w:rsid w:val="00F5007C"/>
    <w:rsid w:val="00F5150A"/>
    <w:rsid w:val="00F5289C"/>
    <w:rsid w:val="00F53DD7"/>
    <w:rsid w:val="00F53E63"/>
    <w:rsid w:val="00F562B9"/>
    <w:rsid w:val="00F567F7"/>
    <w:rsid w:val="00F574AB"/>
    <w:rsid w:val="00F61D13"/>
    <w:rsid w:val="00F62341"/>
    <w:rsid w:val="00F634E8"/>
    <w:rsid w:val="00F6437C"/>
    <w:rsid w:val="00F6441D"/>
    <w:rsid w:val="00F64FF3"/>
    <w:rsid w:val="00F65417"/>
    <w:rsid w:val="00F70FE6"/>
    <w:rsid w:val="00F71AE1"/>
    <w:rsid w:val="00F73BAE"/>
    <w:rsid w:val="00F745B3"/>
    <w:rsid w:val="00F77ED2"/>
    <w:rsid w:val="00F8389C"/>
    <w:rsid w:val="00F83C37"/>
    <w:rsid w:val="00F83DFB"/>
    <w:rsid w:val="00F84124"/>
    <w:rsid w:val="00F86B55"/>
    <w:rsid w:val="00F87A72"/>
    <w:rsid w:val="00F9051B"/>
    <w:rsid w:val="00F90713"/>
    <w:rsid w:val="00F91BAC"/>
    <w:rsid w:val="00F91D75"/>
    <w:rsid w:val="00F946A7"/>
    <w:rsid w:val="00F94E59"/>
    <w:rsid w:val="00F95891"/>
    <w:rsid w:val="00F95B38"/>
    <w:rsid w:val="00F95DBD"/>
    <w:rsid w:val="00F97182"/>
    <w:rsid w:val="00F97BE7"/>
    <w:rsid w:val="00FA19E2"/>
    <w:rsid w:val="00FA2194"/>
    <w:rsid w:val="00FA2574"/>
    <w:rsid w:val="00FA2669"/>
    <w:rsid w:val="00FA44CF"/>
    <w:rsid w:val="00FA4DE7"/>
    <w:rsid w:val="00FA5A9B"/>
    <w:rsid w:val="00FA76A7"/>
    <w:rsid w:val="00FB00DC"/>
    <w:rsid w:val="00FB15B3"/>
    <w:rsid w:val="00FB1C9E"/>
    <w:rsid w:val="00FB514D"/>
    <w:rsid w:val="00FB5B4F"/>
    <w:rsid w:val="00FB6C5B"/>
    <w:rsid w:val="00FB700C"/>
    <w:rsid w:val="00FB7C10"/>
    <w:rsid w:val="00FC209B"/>
    <w:rsid w:val="00FC27A5"/>
    <w:rsid w:val="00FC417E"/>
    <w:rsid w:val="00FC44E8"/>
    <w:rsid w:val="00FC7C44"/>
    <w:rsid w:val="00FD0700"/>
    <w:rsid w:val="00FD369E"/>
    <w:rsid w:val="00FD4B55"/>
    <w:rsid w:val="00FD4DE0"/>
    <w:rsid w:val="00FD5065"/>
    <w:rsid w:val="00FD53E0"/>
    <w:rsid w:val="00FD5605"/>
    <w:rsid w:val="00FD6670"/>
    <w:rsid w:val="00FE02DC"/>
    <w:rsid w:val="00FE1521"/>
    <w:rsid w:val="00FE1906"/>
    <w:rsid w:val="00FE51C0"/>
    <w:rsid w:val="00FE5F6B"/>
    <w:rsid w:val="00FE71BF"/>
    <w:rsid w:val="00FE74DC"/>
    <w:rsid w:val="00FF1423"/>
    <w:rsid w:val="00FF22A1"/>
    <w:rsid w:val="00FF3737"/>
    <w:rsid w:val="00FF468D"/>
    <w:rsid w:val="00FF4C27"/>
    <w:rsid w:val="01097198"/>
    <w:rsid w:val="01432211"/>
    <w:rsid w:val="01503AA4"/>
    <w:rsid w:val="017CEC2C"/>
    <w:rsid w:val="0185383B"/>
    <w:rsid w:val="0203A5E4"/>
    <w:rsid w:val="0261AA5E"/>
    <w:rsid w:val="02649189"/>
    <w:rsid w:val="0273C838"/>
    <w:rsid w:val="02894544"/>
    <w:rsid w:val="029DD89B"/>
    <w:rsid w:val="02D402C1"/>
    <w:rsid w:val="02E6AA5F"/>
    <w:rsid w:val="02EB969D"/>
    <w:rsid w:val="02EBC0BE"/>
    <w:rsid w:val="03009D5D"/>
    <w:rsid w:val="030224BB"/>
    <w:rsid w:val="030E2D1F"/>
    <w:rsid w:val="0330E201"/>
    <w:rsid w:val="033B4805"/>
    <w:rsid w:val="036A7727"/>
    <w:rsid w:val="03800E5F"/>
    <w:rsid w:val="0380DBFA"/>
    <w:rsid w:val="03BD6A70"/>
    <w:rsid w:val="03BF3D96"/>
    <w:rsid w:val="040F7535"/>
    <w:rsid w:val="041B32F9"/>
    <w:rsid w:val="041BF4F5"/>
    <w:rsid w:val="0421B223"/>
    <w:rsid w:val="0434B680"/>
    <w:rsid w:val="046B6F03"/>
    <w:rsid w:val="0493B8E2"/>
    <w:rsid w:val="04B74D00"/>
    <w:rsid w:val="05410224"/>
    <w:rsid w:val="0549468A"/>
    <w:rsid w:val="057122C4"/>
    <w:rsid w:val="057AB4C9"/>
    <w:rsid w:val="05AB68FA"/>
    <w:rsid w:val="05FDE726"/>
    <w:rsid w:val="0613B609"/>
    <w:rsid w:val="06315C4E"/>
    <w:rsid w:val="0658679D"/>
    <w:rsid w:val="069AF902"/>
    <w:rsid w:val="06B33E15"/>
    <w:rsid w:val="06DB1D5E"/>
    <w:rsid w:val="070DCF92"/>
    <w:rsid w:val="071292EA"/>
    <w:rsid w:val="072177BF"/>
    <w:rsid w:val="074731B7"/>
    <w:rsid w:val="0748239A"/>
    <w:rsid w:val="07581F22"/>
    <w:rsid w:val="075FB5ED"/>
    <w:rsid w:val="07639FE2"/>
    <w:rsid w:val="077AD145"/>
    <w:rsid w:val="07B30DB7"/>
    <w:rsid w:val="08349B39"/>
    <w:rsid w:val="0839F0D5"/>
    <w:rsid w:val="08A20444"/>
    <w:rsid w:val="08E69322"/>
    <w:rsid w:val="091DAC47"/>
    <w:rsid w:val="0951E38C"/>
    <w:rsid w:val="096BE548"/>
    <w:rsid w:val="098DF5E9"/>
    <w:rsid w:val="0990CC2B"/>
    <w:rsid w:val="09BCD4D1"/>
    <w:rsid w:val="09C37333"/>
    <w:rsid w:val="09CC24C5"/>
    <w:rsid w:val="09F23F5D"/>
    <w:rsid w:val="09F4E0B1"/>
    <w:rsid w:val="09FE6932"/>
    <w:rsid w:val="0A10032E"/>
    <w:rsid w:val="0A470603"/>
    <w:rsid w:val="0A65B702"/>
    <w:rsid w:val="0AB03938"/>
    <w:rsid w:val="0AB91CE2"/>
    <w:rsid w:val="0ABEA650"/>
    <w:rsid w:val="0AC74016"/>
    <w:rsid w:val="0AD0DBFA"/>
    <w:rsid w:val="0AFBAD3F"/>
    <w:rsid w:val="0B12E89D"/>
    <w:rsid w:val="0B3D2C8B"/>
    <w:rsid w:val="0B736BDA"/>
    <w:rsid w:val="0B804226"/>
    <w:rsid w:val="0B99F155"/>
    <w:rsid w:val="0B9AEB86"/>
    <w:rsid w:val="0BA37F4E"/>
    <w:rsid w:val="0BAC1CAB"/>
    <w:rsid w:val="0BCCD928"/>
    <w:rsid w:val="0BE330DA"/>
    <w:rsid w:val="0C0875AD"/>
    <w:rsid w:val="0C0F29BC"/>
    <w:rsid w:val="0C0F5379"/>
    <w:rsid w:val="0C1AAFC0"/>
    <w:rsid w:val="0C320CB6"/>
    <w:rsid w:val="0C8BE413"/>
    <w:rsid w:val="0CBCFCEB"/>
    <w:rsid w:val="0D0A3ED4"/>
    <w:rsid w:val="0D31C956"/>
    <w:rsid w:val="0D3BB76F"/>
    <w:rsid w:val="0D3D7749"/>
    <w:rsid w:val="0D42CD2A"/>
    <w:rsid w:val="0D480801"/>
    <w:rsid w:val="0D71C76F"/>
    <w:rsid w:val="0D7450DF"/>
    <w:rsid w:val="0D7A86B4"/>
    <w:rsid w:val="0D7E32B6"/>
    <w:rsid w:val="0D8F0847"/>
    <w:rsid w:val="0D9985DA"/>
    <w:rsid w:val="0DA5CC30"/>
    <w:rsid w:val="0DADA139"/>
    <w:rsid w:val="0DB5335D"/>
    <w:rsid w:val="0DB5C6BD"/>
    <w:rsid w:val="0DB7ACCA"/>
    <w:rsid w:val="0DB9A187"/>
    <w:rsid w:val="0DBD6700"/>
    <w:rsid w:val="0DC75452"/>
    <w:rsid w:val="0DDCBA0E"/>
    <w:rsid w:val="0DF495A7"/>
    <w:rsid w:val="0E1C5771"/>
    <w:rsid w:val="0E403A64"/>
    <w:rsid w:val="0E47B5DC"/>
    <w:rsid w:val="0E560DC2"/>
    <w:rsid w:val="0E5D8A56"/>
    <w:rsid w:val="0E68BA52"/>
    <w:rsid w:val="0E85078E"/>
    <w:rsid w:val="0EA0B898"/>
    <w:rsid w:val="0EDF627F"/>
    <w:rsid w:val="0EF4CB69"/>
    <w:rsid w:val="0F11133A"/>
    <w:rsid w:val="0F1A0317"/>
    <w:rsid w:val="0F4A394D"/>
    <w:rsid w:val="0F524B40"/>
    <w:rsid w:val="0F68A48D"/>
    <w:rsid w:val="0F6E59C2"/>
    <w:rsid w:val="0F7ABDD2"/>
    <w:rsid w:val="0F7FD807"/>
    <w:rsid w:val="0F92C805"/>
    <w:rsid w:val="0F9C3640"/>
    <w:rsid w:val="0FBB4FA1"/>
    <w:rsid w:val="0FDB2780"/>
    <w:rsid w:val="0FE46AAC"/>
    <w:rsid w:val="0FE5275E"/>
    <w:rsid w:val="0FF59248"/>
    <w:rsid w:val="1000E4A7"/>
    <w:rsid w:val="10041C79"/>
    <w:rsid w:val="10445B08"/>
    <w:rsid w:val="104CDB3B"/>
    <w:rsid w:val="107E33DC"/>
    <w:rsid w:val="10B0D5DC"/>
    <w:rsid w:val="10DE457E"/>
    <w:rsid w:val="112FF1CA"/>
    <w:rsid w:val="114FBBC6"/>
    <w:rsid w:val="115D7BE3"/>
    <w:rsid w:val="11997579"/>
    <w:rsid w:val="11A95D62"/>
    <w:rsid w:val="11ADCAB6"/>
    <w:rsid w:val="11D47750"/>
    <w:rsid w:val="11DF1923"/>
    <w:rsid w:val="11E7946F"/>
    <w:rsid w:val="11F13419"/>
    <w:rsid w:val="124A263E"/>
    <w:rsid w:val="124F0882"/>
    <w:rsid w:val="12671689"/>
    <w:rsid w:val="126CBF32"/>
    <w:rsid w:val="12848DFF"/>
    <w:rsid w:val="12A1FA00"/>
    <w:rsid w:val="12C3501B"/>
    <w:rsid w:val="12CA30C8"/>
    <w:rsid w:val="13362295"/>
    <w:rsid w:val="13879C88"/>
    <w:rsid w:val="13968CAE"/>
    <w:rsid w:val="13C030A4"/>
    <w:rsid w:val="13CC88EE"/>
    <w:rsid w:val="13DBFB75"/>
    <w:rsid w:val="1437CDE0"/>
    <w:rsid w:val="143B5263"/>
    <w:rsid w:val="14422DE3"/>
    <w:rsid w:val="14465328"/>
    <w:rsid w:val="144750D6"/>
    <w:rsid w:val="1487A1E8"/>
    <w:rsid w:val="14BAE822"/>
    <w:rsid w:val="14F9C7D7"/>
    <w:rsid w:val="150BCBEF"/>
    <w:rsid w:val="15120515"/>
    <w:rsid w:val="15317D09"/>
    <w:rsid w:val="154CE2A6"/>
    <w:rsid w:val="15813308"/>
    <w:rsid w:val="159D55B5"/>
    <w:rsid w:val="15A869A9"/>
    <w:rsid w:val="15AFE12E"/>
    <w:rsid w:val="15B2BE8D"/>
    <w:rsid w:val="15F40C61"/>
    <w:rsid w:val="1613C9D7"/>
    <w:rsid w:val="164317F6"/>
    <w:rsid w:val="164D2B31"/>
    <w:rsid w:val="1655BC00"/>
    <w:rsid w:val="166A8BAA"/>
    <w:rsid w:val="167806E1"/>
    <w:rsid w:val="167DF4A6"/>
    <w:rsid w:val="16803E80"/>
    <w:rsid w:val="1691CE8C"/>
    <w:rsid w:val="169B2403"/>
    <w:rsid w:val="169C275A"/>
    <w:rsid w:val="174C2790"/>
    <w:rsid w:val="176528E2"/>
    <w:rsid w:val="17865C8C"/>
    <w:rsid w:val="178CBC43"/>
    <w:rsid w:val="17AD363A"/>
    <w:rsid w:val="1877A49C"/>
    <w:rsid w:val="187D4E94"/>
    <w:rsid w:val="18CF08DA"/>
    <w:rsid w:val="18E4EEAA"/>
    <w:rsid w:val="18FFD073"/>
    <w:rsid w:val="19067C46"/>
    <w:rsid w:val="19195887"/>
    <w:rsid w:val="191BFC01"/>
    <w:rsid w:val="191FDD67"/>
    <w:rsid w:val="1931866F"/>
    <w:rsid w:val="194B0A6F"/>
    <w:rsid w:val="196DDEAA"/>
    <w:rsid w:val="1983C616"/>
    <w:rsid w:val="198F4541"/>
    <w:rsid w:val="19C98BA2"/>
    <w:rsid w:val="19DD504B"/>
    <w:rsid w:val="1A0DC38C"/>
    <w:rsid w:val="1A3CA60A"/>
    <w:rsid w:val="1A881713"/>
    <w:rsid w:val="1A9A78D0"/>
    <w:rsid w:val="1AB67137"/>
    <w:rsid w:val="1ACCCA40"/>
    <w:rsid w:val="1ADB4B1F"/>
    <w:rsid w:val="1B0BD300"/>
    <w:rsid w:val="1B34E058"/>
    <w:rsid w:val="1B391BC1"/>
    <w:rsid w:val="1B48FD20"/>
    <w:rsid w:val="1B63ADCD"/>
    <w:rsid w:val="1B817D04"/>
    <w:rsid w:val="1B8CE37B"/>
    <w:rsid w:val="1BA1913C"/>
    <w:rsid w:val="1BA9622F"/>
    <w:rsid w:val="1BC63495"/>
    <w:rsid w:val="1BE5497A"/>
    <w:rsid w:val="1BF5E99E"/>
    <w:rsid w:val="1C0FD8E1"/>
    <w:rsid w:val="1C386ED4"/>
    <w:rsid w:val="1C4F34E1"/>
    <w:rsid w:val="1C944F8B"/>
    <w:rsid w:val="1CC1D7BB"/>
    <w:rsid w:val="1D07B38E"/>
    <w:rsid w:val="1D11284C"/>
    <w:rsid w:val="1D418FC6"/>
    <w:rsid w:val="1D5DDDFF"/>
    <w:rsid w:val="1D881886"/>
    <w:rsid w:val="1D9F7516"/>
    <w:rsid w:val="1DB12ABD"/>
    <w:rsid w:val="1DB143BC"/>
    <w:rsid w:val="1DB729F5"/>
    <w:rsid w:val="1DD08D45"/>
    <w:rsid w:val="1DE541C6"/>
    <w:rsid w:val="1DECE15D"/>
    <w:rsid w:val="1E1F397D"/>
    <w:rsid w:val="1E44528A"/>
    <w:rsid w:val="1E6633C7"/>
    <w:rsid w:val="1E73DF44"/>
    <w:rsid w:val="1E8B2954"/>
    <w:rsid w:val="1E8FFB8B"/>
    <w:rsid w:val="1EA024D1"/>
    <w:rsid w:val="1EA887A1"/>
    <w:rsid w:val="1EC78327"/>
    <w:rsid w:val="1EC9EC5F"/>
    <w:rsid w:val="1ED937FC"/>
    <w:rsid w:val="1EFD38E2"/>
    <w:rsid w:val="1F07E7BB"/>
    <w:rsid w:val="1F1F7C0C"/>
    <w:rsid w:val="1F498BAC"/>
    <w:rsid w:val="1F600B17"/>
    <w:rsid w:val="1F7E67AF"/>
    <w:rsid w:val="1FB2B4CA"/>
    <w:rsid w:val="1FB675C3"/>
    <w:rsid w:val="1FEB45A2"/>
    <w:rsid w:val="201117A4"/>
    <w:rsid w:val="2018E0DD"/>
    <w:rsid w:val="2025FF27"/>
    <w:rsid w:val="2094D5E6"/>
    <w:rsid w:val="20B02B35"/>
    <w:rsid w:val="20B038B4"/>
    <w:rsid w:val="20BB4C6D"/>
    <w:rsid w:val="20BC5CAC"/>
    <w:rsid w:val="20CA3B9B"/>
    <w:rsid w:val="20D6E419"/>
    <w:rsid w:val="20F309D6"/>
    <w:rsid w:val="20F52E31"/>
    <w:rsid w:val="214D50BB"/>
    <w:rsid w:val="2152D789"/>
    <w:rsid w:val="215E1443"/>
    <w:rsid w:val="216C2507"/>
    <w:rsid w:val="217A5597"/>
    <w:rsid w:val="217EF84D"/>
    <w:rsid w:val="218D81DA"/>
    <w:rsid w:val="219FFE8F"/>
    <w:rsid w:val="21DB8FE4"/>
    <w:rsid w:val="21DD424D"/>
    <w:rsid w:val="21F4C786"/>
    <w:rsid w:val="21FF7D3E"/>
    <w:rsid w:val="2201B804"/>
    <w:rsid w:val="2255897A"/>
    <w:rsid w:val="225D442F"/>
    <w:rsid w:val="22A46845"/>
    <w:rsid w:val="22C259DD"/>
    <w:rsid w:val="22E5BE2D"/>
    <w:rsid w:val="22F6E33A"/>
    <w:rsid w:val="231FC239"/>
    <w:rsid w:val="23256100"/>
    <w:rsid w:val="23426239"/>
    <w:rsid w:val="2371755C"/>
    <w:rsid w:val="2372CAA5"/>
    <w:rsid w:val="2379580E"/>
    <w:rsid w:val="239FDF88"/>
    <w:rsid w:val="23A14930"/>
    <w:rsid w:val="23D62C75"/>
    <w:rsid w:val="24048BAC"/>
    <w:rsid w:val="240CDA42"/>
    <w:rsid w:val="2415DFF4"/>
    <w:rsid w:val="24200A59"/>
    <w:rsid w:val="245B3104"/>
    <w:rsid w:val="246958DB"/>
    <w:rsid w:val="2480F53A"/>
    <w:rsid w:val="24BE2DC8"/>
    <w:rsid w:val="24D4C444"/>
    <w:rsid w:val="24E316C7"/>
    <w:rsid w:val="2507F80C"/>
    <w:rsid w:val="25537D14"/>
    <w:rsid w:val="2577C6A9"/>
    <w:rsid w:val="257B57ED"/>
    <w:rsid w:val="25877E5E"/>
    <w:rsid w:val="25C07A53"/>
    <w:rsid w:val="25D189B3"/>
    <w:rsid w:val="25E23873"/>
    <w:rsid w:val="260635B5"/>
    <w:rsid w:val="268C397D"/>
    <w:rsid w:val="26EB360B"/>
    <w:rsid w:val="272CD23D"/>
    <w:rsid w:val="273F5916"/>
    <w:rsid w:val="274E92D5"/>
    <w:rsid w:val="27624B5A"/>
    <w:rsid w:val="277515FE"/>
    <w:rsid w:val="2779EC1B"/>
    <w:rsid w:val="27892E85"/>
    <w:rsid w:val="278AB056"/>
    <w:rsid w:val="278FE8B9"/>
    <w:rsid w:val="279FDF55"/>
    <w:rsid w:val="27BEE30A"/>
    <w:rsid w:val="27C33CD4"/>
    <w:rsid w:val="27D6AC9A"/>
    <w:rsid w:val="27F5B101"/>
    <w:rsid w:val="27F6BAB8"/>
    <w:rsid w:val="280D70E6"/>
    <w:rsid w:val="28295512"/>
    <w:rsid w:val="288B795C"/>
    <w:rsid w:val="289124C6"/>
    <w:rsid w:val="28AEEC95"/>
    <w:rsid w:val="28B83DF0"/>
    <w:rsid w:val="28C74837"/>
    <w:rsid w:val="292ECDDC"/>
    <w:rsid w:val="29309634"/>
    <w:rsid w:val="294EAF5D"/>
    <w:rsid w:val="299060AB"/>
    <w:rsid w:val="29DBAD1E"/>
    <w:rsid w:val="29E85432"/>
    <w:rsid w:val="29FAADD2"/>
    <w:rsid w:val="2A0AA808"/>
    <w:rsid w:val="2A2AD193"/>
    <w:rsid w:val="2A35ED96"/>
    <w:rsid w:val="2A4CDD13"/>
    <w:rsid w:val="2A6D15A4"/>
    <w:rsid w:val="2A767C1F"/>
    <w:rsid w:val="2A9181B0"/>
    <w:rsid w:val="2A94DF64"/>
    <w:rsid w:val="2A97C63A"/>
    <w:rsid w:val="2A9CA961"/>
    <w:rsid w:val="2AB4D96A"/>
    <w:rsid w:val="2AC2392C"/>
    <w:rsid w:val="2AC564D8"/>
    <w:rsid w:val="2AC57776"/>
    <w:rsid w:val="2AD1F858"/>
    <w:rsid w:val="2AD90777"/>
    <w:rsid w:val="2AEDAB67"/>
    <w:rsid w:val="2B0936E2"/>
    <w:rsid w:val="2B2D3478"/>
    <w:rsid w:val="2B3D0E0E"/>
    <w:rsid w:val="2B4236CF"/>
    <w:rsid w:val="2B5E7501"/>
    <w:rsid w:val="2B85BC47"/>
    <w:rsid w:val="2BA9C257"/>
    <w:rsid w:val="2BF0E7DF"/>
    <w:rsid w:val="2BF1F809"/>
    <w:rsid w:val="2C116FDD"/>
    <w:rsid w:val="2C196BA3"/>
    <w:rsid w:val="2C42F176"/>
    <w:rsid w:val="2C6E0E0D"/>
    <w:rsid w:val="2C79847C"/>
    <w:rsid w:val="2CA880A3"/>
    <w:rsid w:val="2CD9F9BB"/>
    <w:rsid w:val="2D37728A"/>
    <w:rsid w:val="2D43A39D"/>
    <w:rsid w:val="2D7491B9"/>
    <w:rsid w:val="2DD2E442"/>
    <w:rsid w:val="2DF4F7A0"/>
    <w:rsid w:val="2E357FB7"/>
    <w:rsid w:val="2E55B346"/>
    <w:rsid w:val="2E8D3A43"/>
    <w:rsid w:val="2EC54A8F"/>
    <w:rsid w:val="2F00F12D"/>
    <w:rsid w:val="2F3548A5"/>
    <w:rsid w:val="2F441964"/>
    <w:rsid w:val="2F7AFD5B"/>
    <w:rsid w:val="2F7B2483"/>
    <w:rsid w:val="2F9ACDF6"/>
    <w:rsid w:val="2FA258D0"/>
    <w:rsid w:val="2FCCE8E1"/>
    <w:rsid w:val="2FD8F1A2"/>
    <w:rsid w:val="2FE8BFF6"/>
    <w:rsid w:val="2FEAB697"/>
    <w:rsid w:val="300B6528"/>
    <w:rsid w:val="300CB82F"/>
    <w:rsid w:val="303793B4"/>
    <w:rsid w:val="305795B6"/>
    <w:rsid w:val="3077DED5"/>
    <w:rsid w:val="308ED61F"/>
    <w:rsid w:val="30A0C05E"/>
    <w:rsid w:val="30A905B4"/>
    <w:rsid w:val="30ACDEE7"/>
    <w:rsid w:val="30BD4153"/>
    <w:rsid w:val="30C943BF"/>
    <w:rsid w:val="30E5D7EE"/>
    <w:rsid w:val="30F612D8"/>
    <w:rsid w:val="30F62667"/>
    <w:rsid w:val="30F94B50"/>
    <w:rsid w:val="310BD948"/>
    <w:rsid w:val="311BCFE4"/>
    <w:rsid w:val="314E70C5"/>
    <w:rsid w:val="316F6502"/>
    <w:rsid w:val="316F67E7"/>
    <w:rsid w:val="3179B1AE"/>
    <w:rsid w:val="318026E4"/>
    <w:rsid w:val="318FD7D0"/>
    <w:rsid w:val="31F5CA90"/>
    <w:rsid w:val="320A1946"/>
    <w:rsid w:val="321E3252"/>
    <w:rsid w:val="32A5E7D4"/>
    <w:rsid w:val="32B70D74"/>
    <w:rsid w:val="32EB0F89"/>
    <w:rsid w:val="32F79ABD"/>
    <w:rsid w:val="330521ED"/>
    <w:rsid w:val="3316B00A"/>
    <w:rsid w:val="332A3BD6"/>
    <w:rsid w:val="33545022"/>
    <w:rsid w:val="33A53B3E"/>
    <w:rsid w:val="33ABC487"/>
    <w:rsid w:val="33AFE102"/>
    <w:rsid w:val="33C1A9E3"/>
    <w:rsid w:val="33D25CAC"/>
    <w:rsid w:val="341AF775"/>
    <w:rsid w:val="34240A99"/>
    <w:rsid w:val="348A91E8"/>
    <w:rsid w:val="34A705C4"/>
    <w:rsid w:val="34E41028"/>
    <w:rsid w:val="350E0C97"/>
    <w:rsid w:val="351044AD"/>
    <w:rsid w:val="352A5CA5"/>
    <w:rsid w:val="352E2706"/>
    <w:rsid w:val="353696BD"/>
    <w:rsid w:val="353C4960"/>
    <w:rsid w:val="357DB456"/>
    <w:rsid w:val="35BC3CF4"/>
    <w:rsid w:val="35CE3E75"/>
    <w:rsid w:val="35CEF0FA"/>
    <w:rsid w:val="36073E65"/>
    <w:rsid w:val="3624DD4F"/>
    <w:rsid w:val="3631B78F"/>
    <w:rsid w:val="36595953"/>
    <w:rsid w:val="36605DAF"/>
    <w:rsid w:val="3661D869"/>
    <w:rsid w:val="3666E095"/>
    <w:rsid w:val="366E2C58"/>
    <w:rsid w:val="36967806"/>
    <w:rsid w:val="369D22AA"/>
    <w:rsid w:val="36A200B3"/>
    <w:rsid w:val="36F14B0E"/>
    <w:rsid w:val="370D5FFF"/>
    <w:rsid w:val="37150E32"/>
    <w:rsid w:val="372B7B51"/>
    <w:rsid w:val="377A9383"/>
    <w:rsid w:val="3785DFBD"/>
    <w:rsid w:val="37B6C08D"/>
    <w:rsid w:val="37DAAE4D"/>
    <w:rsid w:val="37E20F58"/>
    <w:rsid w:val="3805A143"/>
    <w:rsid w:val="380A117A"/>
    <w:rsid w:val="380BBAE9"/>
    <w:rsid w:val="38203961"/>
    <w:rsid w:val="3826B92C"/>
    <w:rsid w:val="382FECC4"/>
    <w:rsid w:val="386C2CD5"/>
    <w:rsid w:val="3877C92B"/>
    <w:rsid w:val="38BEB26A"/>
    <w:rsid w:val="38E768ED"/>
    <w:rsid w:val="38EF2DF8"/>
    <w:rsid w:val="38FA523F"/>
    <w:rsid w:val="38FDD46D"/>
    <w:rsid w:val="3905C13B"/>
    <w:rsid w:val="390D94A9"/>
    <w:rsid w:val="3937F246"/>
    <w:rsid w:val="393C1760"/>
    <w:rsid w:val="398D300B"/>
    <w:rsid w:val="3998849B"/>
    <w:rsid w:val="399E58EE"/>
    <w:rsid w:val="39A5E1DB"/>
    <w:rsid w:val="39DE461B"/>
    <w:rsid w:val="3A0301FC"/>
    <w:rsid w:val="3A052676"/>
    <w:rsid w:val="3A07A759"/>
    <w:rsid w:val="3A0B36D1"/>
    <w:rsid w:val="3A11FCF2"/>
    <w:rsid w:val="3A17F5EC"/>
    <w:rsid w:val="3A245E13"/>
    <w:rsid w:val="3A329CD8"/>
    <w:rsid w:val="3A42067D"/>
    <w:rsid w:val="3A4F7E75"/>
    <w:rsid w:val="3A550131"/>
    <w:rsid w:val="3A6E070F"/>
    <w:rsid w:val="3A7AE634"/>
    <w:rsid w:val="3A95002D"/>
    <w:rsid w:val="3AAE34D7"/>
    <w:rsid w:val="3ABE2DBA"/>
    <w:rsid w:val="3ACFFC67"/>
    <w:rsid w:val="3AE2F0D2"/>
    <w:rsid w:val="3AEE8806"/>
    <w:rsid w:val="3B39BD26"/>
    <w:rsid w:val="3B41B23C"/>
    <w:rsid w:val="3B458DFB"/>
    <w:rsid w:val="3B47D95A"/>
    <w:rsid w:val="3BA30FA0"/>
    <w:rsid w:val="3BD5EEB4"/>
    <w:rsid w:val="3BE23187"/>
    <w:rsid w:val="3C1C1064"/>
    <w:rsid w:val="3C30E4A2"/>
    <w:rsid w:val="3C74E2F3"/>
    <w:rsid w:val="3C90FE5E"/>
    <w:rsid w:val="3CB1B44E"/>
    <w:rsid w:val="3CB5EB02"/>
    <w:rsid w:val="3CD03CCA"/>
    <w:rsid w:val="3CE3A9BB"/>
    <w:rsid w:val="3CFA029E"/>
    <w:rsid w:val="3D081477"/>
    <w:rsid w:val="3D0EC74C"/>
    <w:rsid w:val="3D2B7AE6"/>
    <w:rsid w:val="3D65DE46"/>
    <w:rsid w:val="3D76BD8F"/>
    <w:rsid w:val="3DA03BFF"/>
    <w:rsid w:val="3DA5AF10"/>
    <w:rsid w:val="3DED278D"/>
    <w:rsid w:val="3E2DDECC"/>
    <w:rsid w:val="3E2E9AD6"/>
    <w:rsid w:val="3E4EDC49"/>
    <w:rsid w:val="3E521E77"/>
    <w:rsid w:val="3E7952FE"/>
    <w:rsid w:val="3EC7C21D"/>
    <w:rsid w:val="3EDD7712"/>
    <w:rsid w:val="3F0A0BCD"/>
    <w:rsid w:val="3F10795F"/>
    <w:rsid w:val="3F4311DD"/>
    <w:rsid w:val="3F57F31A"/>
    <w:rsid w:val="3F698D11"/>
    <w:rsid w:val="3F75A5AA"/>
    <w:rsid w:val="3F80C4EC"/>
    <w:rsid w:val="3F9BE021"/>
    <w:rsid w:val="3F9FF0A1"/>
    <w:rsid w:val="3FB66979"/>
    <w:rsid w:val="3FD54F5F"/>
    <w:rsid w:val="4032BF2C"/>
    <w:rsid w:val="4037820A"/>
    <w:rsid w:val="4044F342"/>
    <w:rsid w:val="4058E165"/>
    <w:rsid w:val="4065C617"/>
    <w:rsid w:val="407BFE65"/>
    <w:rsid w:val="40B223BD"/>
    <w:rsid w:val="40C40410"/>
    <w:rsid w:val="41034CCA"/>
    <w:rsid w:val="411096E7"/>
    <w:rsid w:val="413427FF"/>
    <w:rsid w:val="414D0953"/>
    <w:rsid w:val="417BC372"/>
    <w:rsid w:val="41923CBA"/>
    <w:rsid w:val="41A6D794"/>
    <w:rsid w:val="41B8B957"/>
    <w:rsid w:val="41CFA1C8"/>
    <w:rsid w:val="41ED07E0"/>
    <w:rsid w:val="41F9EC00"/>
    <w:rsid w:val="41F9FCEE"/>
    <w:rsid w:val="4214893B"/>
    <w:rsid w:val="421BAFC4"/>
    <w:rsid w:val="424F1D82"/>
    <w:rsid w:val="4272298B"/>
    <w:rsid w:val="4297B657"/>
    <w:rsid w:val="4299CB15"/>
    <w:rsid w:val="42A63544"/>
    <w:rsid w:val="42CCD516"/>
    <w:rsid w:val="42E5BC2B"/>
    <w:rsid w:val="42EAD351"/>
    <w:rsid w:val="4319BD73"/>
    <w:rsid w:val="431E0539"/>
    <w:rsid w:val="433D2E08"/>
    <w:rsid w:val="433F6DA0"/>
    <w:rsid w:val="434CC421"/>
    <w:rsid w:val="438E23FB"/>
    <w:rsid w:val="4390EAFE"/>
    <w:rsid w:val="43B74076"/>
    <w:rsid w:val="43DDD19A"/>
    <w:rsid w:val="448BC346"/>
    <w:rsid w:val="44936C46"/>
    <w:rsid w:val="44AA7E06"/>
    <w:rsid w:val="44AFFD9B"/>
    <w:rsid w:val="44EB2483"/>
    <w:rsid w:val="44F62E58"/>
    <w:rsid w:val="450CFF2E"/>
    <w:rsid w:val="45193C16"/>
    <w:rsid w:val="4524D394"/>
    <w:rsid w:val="454E53E0"/>
    <w:rsid w:val="456928EC"/>
    <w:rsid w:val="45A9CA4D"/>
    <w:rsid w:val="461345AC"/>
    <w:rsid w:val="463DA2A8"/>
    <w:rsid w:val="4647EE88"/>
    <w:rsid w:val="464ED94E"/>
    <w:rsid w:val="468464E3"/>
    <w:rsid w:val="46B434C6"/>
    <w:rsid w:val="46B79777"/>
    <w:rsid w:val="46E62AD8"/>
    <w:rsid w:val="46FFCC2E"/>
    <w:rsid w:val="47331A36"/>
    <w:rsid w:val="474AF65B"/>
    <w:rsid w:val="4791BF94"/>
    <w:rsid w:val="47A1036D"/>
    <w:rsid w:val="47C36FF8"/>
    <w:rsid w:val="47D25AA7"/>
    <w:rsid w:val="47E0D0FF"/>
    <w:rsid w:val="47EF9F51"/>
    <w:rsid w:val="47F2F158"/>
    <w:rsid w:val="47F55EF5"/>
    <w:rsid w:val="47F59845"/>
    <w:rsid w:val="47F7CC52"/>
    <w:rsid w:val="4809088A"/>
    <w:rsid w:val="48153E57"/>
    <w:rsid w:val="481A4D79"/>
    <w:rsid w:val="482822CA"/>
    <w:rsid w:val="482A1F97"/>
    <w:rsid w:val="482D4560"/>
    <w:rsid w:val="482E89FF"/>
    <w:rsid w:val="4836382C"/>
    <w:rsid w:val="48579CC9"/>
    <w:rsid w:val="487D2C6E"/>
    <w:rsid w:val="4897C700"/>
    <w:rsid w:val="48C61687"/>
    <w:rsid w:val="492C03D4"/>
    <w:rsid w:val="4949F9D0"/>
    <w:rsid w:val="494F1B9A"/>
    <w:rsid w:val="49589541"/>
    <w:rsid w:val="49718914"/>
    <w:rsid w:val="49F19034"/>
    <w:rsid w:val="4A500D2E"/>
    <w:rsid w:val="4A6BB9F2"/>
    <w:rsid w:val="4A7388C0"/>
    <w:rsid w:val="4A7CC752"/>
    <w:rsid w:val="4A9E9922"/>
    <w:rsid w:val="4AB5324D"/>
    <w:rsid w:val="4AE0A478"/>
    <w:rsid w:val="4B1695AE"/>
    <w:rsid w:val="4B3E52B2"/>
    <w:rsid w:val="4B57D606"/>
    <w:rsid w:val="4B6F4F8E"/>
    <w:rsid w:val="4B75CAF6"/>
    <w:rsid w:val="4B7EADA8"/>
    <w:rsid w:val="4C0705A8"/>
    <w:rsid w:val="4C1D7AE4"/>
    <w:rsid w:val="4C1E8D85"/>
    <w:rsid w:val="4C2260B4"/>
    <w:rsid w:val="4C54091A"/>
    <w:rsid w:val="4C574321"/>
    <w:rsid w:val="4C9F8570"/>
    <w:rsid w:val="4CA39DD9"/>
    <w:rsid w:val="4CC0CB08"/>
    <w:rsid w:val="4CD0170C"/>
    <w:rsid w:val="4CE68DD4"/>
    <w:rsid w:val="4D07FA7E"/>
    <w:rsid w:val="4D19D58F"/>
    <w:rsid w:val="4D20872C"/>
    <w:rsid w:val="4D5B310F"/>
    <w:rsid w:val="4D6D4A06"/>
    <w:rsid w:val="4D712E97"/>
    <w:rsid w:val="4D985AB6"/>
    <w:rsid w:val="4D99B09A"/>
    <w:rsid w:val="4DDEEBD2"/>
    <w:rsid w:val="4DEC9459"/>
    <w:rsid w:val="4DF88BE8"/>
    <w:rsid w:val="4E305C58"/>
    <w:rsid w:val="4E3A31C2"/>
    <w:rsid w:val="4E3C00A0"/>
    <w:rsid w:val="4E689BF5"/>
    <w:rsid w:val="4E8B26F0"/>
    <w:rsid w:val="4E959E32"/>
    <w:rsid w:val="4E9D01E3"/>
    <w:rsid w:val="4EA05B75"/>
    <w:rsid w:val="4EA74BC0"/>
    <w:rsid w:val="4EE6181C"/>
    <w:rsid w:val="4F045BF9"/>
    <w:rsid w:val="4F103308"/>
    <w:rsid w:val="4F596701"/>
    <w:rsid w:val="4F6972D1"/>
    <w:rsid w:val="4F7F8057"/>
    <w:rsid w:val="4F86217C"/>
    <w:rsid w:val="4F9366AD"/>
    <w:rsid w:val="4FB7573F"/>
    <w:rsid w:val="4FCC2CB9"/>
    <w:rsid w:val="4FDE0677"/>
    <w:rsid w:val="4FE20255"/>
    <w:rsid w:val="504FE637"/>
    <w:rsid w:val="50A7AFE9"/>
    <w:rsid w:val="50B07E7C"/>
    <w:rsid w:val="50CA81C8"/>
    <w:rsid w:val="50E165CB"/>
    <w:rsid w:val="50E3E309"/>
    <w:rsid w:val="50E69452"/>
    <w:rsid w:val="511EF6D8"/>
    <w:rsid w:val="5134CF8B"/>
    <w:rsid w:val="5139879B"/>
    <w:rsid w:val="513EBFE6"/>
    <w:rsid w:val="519096EC"/>
    <w:rsid w:val="51B68DD3"/>
    <w:rsid w:val="51C40AA9"/>
    <w:rsid w:val="51E75CBB"/>
    <w:rsid w:val="51E9BFD6"/>
    <w:rsid w:val="51F6BEC9"/>
    <w:rsid w:val="52026201"/>
    <w:rsid w:val="5207A277"/>
    <w:rsid w:val="522A75A0"/>
    <w:rsid w:val="522D18B1"/>
    <w:rsid w:val="52487428"/>
    <w:rsid w:val="52525A71"/>
    <w:rsid w:val="52AB65B0"/>
    <w:rsid w:val="52D29D55"/>
    <w:rsid w:val="53095A47"/>
    <w:rsid w:val="530B8CC3"/>
    <w:rsid w:val="5315F4EE"/>
    <w:rsid w:val="5323B3B6"/>
    <w:rsid w:val="532866D2"/>
    <w:rsid w:val="533BCC42"/>
    <w:rsid w:val="536562B4"/>
    <w:rsid w:val="538BD23A"/>
    <w:rsid w:val="538D32BD"/>
    <w:rsid w:val="53B7E1FC"/>
    <w:rsid w:val="53DACA31"/>
    <w:rsid w:val="53DB6864"/>
    <w:rsid w:val="53EACF90"/>
    <w:rsid w:val="53ECF33A"/>
    <w:rsid w:val="54457007"/>
    <w:rsid w:val="544E2D56"/>
    <w:rsid w:val="5484BA36"/>
    <w:rsid w:val="549660DD"/>
    <w:rsid w:val="54A4F20E"/>
    <w:rsid w:val="54DAF993"/>
    <w:rsid w:val="54F2F8C3"/>
    <w:rsid w:val="54FEB84C"/>
    <w:rsid w:val="5506A5D2"/>
    <w:rsid w:val="5509E705"/>
    <w:rsid w:val="55768830"/>
    <w:rsid w:val="557DCE15"/>
    <w:rsid w:val="5585E4E2"/>
    <w:rsid w:val="558DAAEC"/>
    <w:rsid w:val="559C6052"/>
    <w:rsid w:val="55AA2AD5"/>
    <w:rsid w:val="55B53F48"/>
    <w:rsid w:val="55C269BD"/>
    <w:rsid w:val="55C73286"/>
    <w:rsid w:val="55FF2EE0"/>
    <w:rsid w:val="560B8D5B"/>
    <w:rsid w:val="562B41BD"/>
    <w:rsid w:val="56324A79"/>
    <w:rsid w:val="565E9F82"/>
    <w:rsid w:val="566210F3"/>
    <w:rsid w:val="568167FD"/>
    <w:rsid w:val="569A88AD"/>
    <w:rsid w:val="56A27633"/>
    <w:rsid w:val="56ABFBB7"/>
    <w:rsid w:val="56B3B10A"/>
    <w:rsid w:val="56D7558D"/>
    <w:rsid w:val="56EA7855"/>
    <w:rsid w:val="5700E51E"/>
    <w:rsid w:val="5721EEF7"/>
    <w:rsid w:val="5743A960"/>
    <w:rsid w:val="5757689D"/>
    <w:rsid w:val="576F6C1C"/>
    <w:rsid w:val="5785CE18"/>
    <w:rsid w:val="579C32E7"/>
    <w:rsid w:val="57A4A908"/>
    <w:rsid w:val="57BE71F2"/>
    <w:rsid w:val="5837776E"/>
    <w:rsid w:val="584FF1CD"/>
    <w:rsid w:val="58718E45"/>
    <w:rsid w:val="589BC201"/>
    <w:rsid w:val="58A751A3"/>
    <w:rsid w:val="58AE005A"/>
    <w:rsid w:val="58C6A431"/>
    <w:rsid w:val="58D2DC1D"/>
    <w:rsid w:val="58E1775A"/>
    <w:rsid w:val="58E4F45D"/>
    <w:rsid w:val="5910F5C3"/>
    <w:rsid w:val="59125BE0"/>
    <w:rsid w:val="592BE8BF"/>
    <w:rsid w:val="5937FE17"/>
    <w:rsid w:val="59410457"/>
    <w:rsid w:val="59418AEF"/>
    <w:rsid w:val="5975AB54"/>
    <w:rsid w:val="5997FABF"/>
    <w:rsid w:val="599F7FDB"/>
    <w:rsid w:val="59AA2601"/>
    <w:rsid w:val="59D1D72B"/>
    <w:rsid w:val="59DA16F5"/>
    <w:rsid w:val="59DC0578"/>
    <w:rsid w:val="59EA1662"/>
    <w:rsid w:val="59EE7491"/>
    <w:rsid w:val="59FC390F"/>
    <w:rsid w:val="5A102184"/>
    <w:rsid w:val="5A781F01"/>
    <w:rsid w:val="5ABD6EDA"/>
    <w:rsid w:val="5AFF82AF"/>
    <w:rsid w:val="5B3C0125"/>
    <w:rsid w:val="5B61E0EB"/>
    <w:rsid w:val="5B723C01"/>
    <w:rsid w:val="5B8F7329"/>
    <w:rsid w:val="5B980970"/>
    <w:rsid w:val="5BB15D6B"/>
    <w:rsid w:val="5BD351F7"/>
    <w:rsid w:val="5BE44080"/>
    <w:rsid w:val="5BE979F6"/>
    <w:rsid w:val="5C21F962"/>
    <w:rsid w:val="5C2A1072"/>
    <w:rsid w:val="5C37EFCF"/>
    <w:rsid w:val="5C592E5B"/>
    <w:rsid w:val="5C942EF5"/>
    <w:rsid w:val="5CB83659"/>
    <w:rsid w:val="5CC6671C"/>
    <w:rsid w:val="5CE07B7E"/>
    <w:rsid w:val="5D11B7B7"/>
    <w:rsid w:val="5D475E6B"/>
    <w:rsid w:val="5D53E5FB"/>
    <w:rsid w:val="5D55475E"/>
    <w:rsid w:val="5D6F3D87"/>
    <w:rsid w:val="5D700899"/>
    <w:rsid w:val="5D7BC51D"/>
    <w:rsid w:val="5DA92D6F"/>
    <w:rsid w:val="5DC0E759"/>
    <w:rsid w:val="5DEC524D"/>
    <w:rsid w:val="5DEF8FD4"/>
    <w:rsid w:val="5DEFBDB0"/>
    <w:rsid w:val="5E101125"/>
    <w:rsid w:val="5E1043C1"/>
    <w:rsid w:val="5E1ABEB2"/>
    <w:rsid w:val="5E1BF938"/>
    <w:rsid w:val="5E2BC011"/>
    <w:rsid w:val="5E2F2F87"/>
    <w:rsid w:val="5E326BC2"/>
    <w:rsid w:val="5E5DE7E3"/>
    <w:rsid w:val="5E6CAC8D"/>
    <w:rsid w:val="5E7742C5"/>
    <w:rsid w:val="5E791526"/>
    <w:rsid w:val="5E8067B6"/>
    <w:rsid w:val="5E8E9E82"/>
    <w:rsid w:val="5E9988E2"/>
    <w:rsid w:val="5EAD8818"/>
    <w:rsid w:val="5EB20FA6"/>
    <w:rsid w:val="5EB8FC79"/>
    <w:rsid w:val="5EE40C37"/>
    <w:rsid w:val="5EEA4F79"/>
    <w:rsid w:val="5EF35BDA"/>
    <w:rsid w:val="5F0848EA"/>
    <w:rsid w:val="5F0C71A1"/>
    <w:rsid w:val="5F0FE99B"/>
    <w:rsid w:val="5F17957E"/>
    <w:rsid w:val="5F241952"/>
    <w:rsid w:val="5F300C84"/>
    <w:rsid w:val="5F7C00CB"/>
    <w:rsid w:val="5F8822AE"/>
    <w:rsid w:val="5FBE06C6"/>
    <w:rsid w:val="5FD499BE"/>
    <w:rsid w:val="5FD52E27"/>
    <w:rsid w:val="5FD78500"/>
    <w:rsid w:val="5FFD9031"/>
    <w:rsid w:val="601A8900"/>
    <w:rsid w:val="6062EA88"/>
    <w:rsid w:val="606B7A93"/>
    <w:rsid w:val="6076AD8A"/>
    <w:rsid w:val="60AC941A"/>
    <w:rsid w:val="60B03FB4"/>
    <w:rsid w:val="60B63A37"/>
    <w:rsid w:val="60B7C13F"/>
    <w:rsid w:val="60D08572"/>
    <w:rsid w:val="617C8930"/>
    <w:rsid w:val="619DD064"/>
    <w:rsid w:val="61B3542B"/>
    <w:rsid w:val="61B6A243"/>
    <w:rsid w:val="61DA12A8"/>
    <w:rsid w:val="62074AF4"/>
    <w:rsid w:val="6210B9F9"/>
    <w:rsid w:val="6239E85B"/>
    <w:rsid w:val="6245ED0C"/>
    <w:rsid w:val="628DBA9D"/>
    <w:rsid w:val="62ABBE87"/>
    <w:rsid w:val="62CF9359"/>
    <w:rsid w:val="62D0E107"/>
    <w:rsid w:val="62FCAAE9"/>
    <w:rsid w:val="630BF5CB"/>
    <w:rsid w:val="630D1C85"/>
    <w:rsid w:val="6334312C"/>
    <w:rsid w:val="63615667"/>
    <w:rsid w:val="636E678D"/>
    <w:rsid w:val="6373E0A8"/>
    <w:rsid w:val="63B74305"/>
    <w:rsid w:val="63E1684D"/>
    <w:rsid w:val="63F48BDB"/>
    <w:rsid w:val="64409E88"/>
    <w:rsid w:val="64755AF9"/>
    <w:rsid w:val="64CE6847"/>
    <w:rsid w:val="64E68449"/>
    <w:rsid w:val="64E896E4"/>
    <w:rsid w:val="6553D98D"/>
    <w:rsid w:val="65AB9CAA"/>
    <w:rsid w:val="65AF169C"/>
    <w:rsid w:val="6615DD2C"/>
    <w:rsid w:val="66165F6C"/>
    <w:rsid w:val="664A56D7"/>
    <w:rsid w:val="664C6290"/>
    <w:rsid w:val="66AA8367"/>
    <w:rsid w:val="66B899FD"/>
    <w:rsid w:val="66BD0CEB"/>
    <w:rsid w:val="66C89EFD"/>
    <w:rsid w:val="66E67C73"/>
    <w:rsid w:val="670199BE"/>
    <w:rsid w:val="6710FE70"/>
    <w:rsid w:val="67737C76"/>
    <w:rsid w:val="67B1A6D3"/>
    <w:rsid w:val="67C0771E"/>
    <w:rsid w:val="67C97DF3"/>
    <w:rsid w:val="67F1B039"/>
    <w:rsid w:val="67FE950E"/>
    <w:rsid w:val="680394CA"/>
    <w:rsid w:val="68062D60"/>
    <w:rsid w:val="6818ACBA"/>
    <w:rsid w:val="6852EF96"/>
    <w:rsid w:val="68944CD0"/>
    <w:rsid w:val="68BA4402"/>
    <w:rsid w:val="69010477"/>
    <w:rsid w:val="6926132B"/>
    <w:rsid w:val="699E6895"/>
    <w:rsid w:val="69B4D6B7"/>
    <w:rsid w:val="69B8377E"/>
    <w:rsid w:val="69CF9A9B"/>
    <w:rsid w:val="6A22C7E7"/>
    <w:rsid w:val="6A61E90E"/>
    <w:rsid w:val="6A7462CC"/>
    <w:rsid w:val="6AA5BD54"/>
    <w:rsid w:val="6AC34C68"/>
    <w:rsid w:val="6ACAD555"/>
    <w:rsid w:val="6AEF9BE7"/>
    <w:rsid w:val="6AFAA538"/>
    <w:rsid w:val="6AFB4CDD"/>
    <w:rsid w:val="6B0631FF"/>
    <w:rsid w:val="6B17ECDA"/>
    <w:rsid w:val="6B40FE81"/>
    <w:rsid w:val="6B5BCA4A"/>
    <w:rsid w:val="6B97D098"/>
    <w:rsid w:val="6BAE2D3A"/>
    <w:rsid w:val="6BBC68BD"/>
    <w:rsid w:val="6BBD7B90"/>
    <w:rsid w:val="6BCCAD64"/>
    <w:rsid w:val="6BF2CF21"/>
    <w:rsid w:val="6C145B2F"/>
    <w:rsid w:val="6C4050D5"/>
    <w:rsid w:val="6C419831"/>
    <w:rsid w:val="6C724AF2"/>
    <w:rsid w:val="6C72DBFB"/>
    <w:rsid w:val="6C7900DC"/>
    <w:rsid w:val="6CC10B49"/>
    <w:rsid w:val="6CE952BD"/>
    <w:rsid w:val="6D05DCB2"/>
    <w:rsid w:val="6D2FA009"/>
    <w:rsid w:val="6D4668F9"/>
    <w:rsid w:val="6DB20387"/>
    <w:rsid w:val="6DEF420F"/>
    <w:rsid w:val="6E29E63A"/>
    <w:rsid w:val="6E3813EA"/>
    <w:rsid w:val="6E3ABF22"/>
    <w:rsid w:val="6EB73B8A"/>
    <w:rsid w:val="6ED7BDDD"/>
    <w:rsid w:val="6EF484DA"/>
    <w:rsid w:val="6F2679BA"/>
    <w:rsid w:val="6F2A8BE2"/>
    <w:rsid w:val="6F35A6CE"/>
    <w:rsid w:val="6F65310C"/>
    <w:rsid w:val="6F848B97"/>
    <w:rsid w:val="6FA71D25"/>
    <w:rsid w:val="6FCE165B"/>
    <w:rsid w:val="7012FF1A"/>
    <w:rsid w:val="7014D056"/>
    <w:rsid w:val="70393B53"/>
    <w:rsid w:val="704DAA37"/>
    <w:rsid w:val="70673253"/>
    <w:rsid w:val="7067E581"/>
    <w:rsid w:val="706DF97A"/>
    <w:rsid w:val="7099D369"/>
    <w:rsid w:val="70FAFBE0"/>
    <w:rsid w:val="71270558"/>
    <w:rsid w:val="7128E38F"/>
    <w:rsid w:val="718C5858"/>
    <w:rsid w:val="718DFCF5"/>
    <w:rsid w:val="71B63CE9"/>
    <w:rsid w:val="71D5C7D6"/>
    <w:rsid w:val="71FB4CA4"/>
    <w:rsid w:val="720006FD"/>
    <w:rsid w:val="720635D3"/>
    <w:rsid w:val="7216DB75"/>
    <w:rsid w:val="72255C44"/>
    <w:rsid w:val="7250C301"/>
    <w:rsid w:val="72541F33"/>
    <w:rsid w:val="727582AF"/>
    <w:rsid w:val="7278A819"/>
    <w:rsid w:val="72A2691A"/>
    <w:rsid w:val="72AAFC6A"/>
    <w:rsid w:val="72B7C576"/>
    <w:rsid w:val="72DD007C"/>
    <w:rsid w:val="733FBC92"/>
    <w:rsid w:val="73497F1C"/>
    <w:rsid w:val="737EB985"/>
    <w:rsid w:val="73C01FA1"/>
    <w:rsid w:val="73C1A3E8"/>
    <w:rsid w:val="73D8442C"/>
    <w:rsid w:val="741F1FB5"/>
    <w:rsid w:val="74A42686"/>
    <w:rsid w:val="74B86EC2"/>
    <w:rsid w:val="74C18F1C"/>
    <w:rsid w:val="74F5C0DC"/>
    <w:rsid w:val="751CC4B1"/>
    <w:rsid w:val="75D742A9"/>
    <w:rsid w:val="75EF0B89"/>
    <w:rsid w:val="763407B8"/>
    <w:rsid w:val="7677D0DE"/>
    <w:rsid w:val="767AFC53"/>
    <w:rsid w:val="76A1E1EA"/>
    <w:rsid w:val="76A2789A"/>
    <w:rsid w:val="76AA8674"/>
    <w:rsid w:val="76DB9B45"/>
    <w:rsid w:val="76DC66BB"/>
    <w:rsid w:val="76DFD7E0"/>
    <w:rsid w:val="771BC00E"/>
    <w:rsid w:val="7752DBFA"/>
    <w:rsid w:val="7783977A"/>
    <w:rsid w:val="7783A911"/>
    <w:rsid w:val="7796571E"/>
    <w:rsid w:val="77B1DC6B"/>
    <w:rsid w:val="77E611D6"/>
    <w:rsid w:val="780031DD"/>
    <w:rsid w:val="780E3F37"/>
    <w:rsid w:val="781CEAFD"/>
    <w:rsid w:val="781F500E"/>
    <w:rsid w:val="7830D0EA"/>
    <w:rsid w:val="7833BFC4"/>
    <w:rsid w:val="78949DC8"/>
    <w:rsid w:val="78A2BA56"/>
    <w:rsid w:val="78C360B7"/>
    <w:rsid w:val="78C5834A"/>
    <w:rsid w:val="78CA1915"/>
    <w:rsid w:val="78F656F5"/>
    <w:rsid w:val="790DCD22"/>
    <w:rsid w:val="790EE36B"/>
    <w:rsid w:val="792CB254"/>
    <w:rsid w:val="7934338B"/>
    <w:rsid w:val="794B7104"/>
    <w:rsid w:val="798F04C1"/>
    <w:rsid w:val="798F386B"/>
    <w:rsid w:val="79CB80DF"/>
    <w:rsid w:val="79D1C921"/>
    <w:rsid w:val="7A0E3DC9"/>
    <w:rsid w:val="7A1E7C03"/>
    <w:rsid w:val="7A28CDBC"/>
    <w:rsid w:val="7A3BEF7B"/>
    <w:rsid w:val="7A40DF27"/>
    <w:rsid w:val="7A58C752"/>
    <w:rsid w:val="7A66B082"/>
    <w:rsid w:val="7AB9A2F4"/>
    <w:rsid w:val="7AC87AF0"/>
    <w:rsid w:val="7AE0F91F"/>
    <w:rsid w:val="7B1AAC3B"/>
    <w:rsid w:val="7B5A419A"/>
    <w:rsid w:val="7B5EE90B"/>
    <w:rsid w:val="7BBB93B5"/>
    <w:rsid w:val="7BBDD581"/>
    <w:rsid w:val="7BBEF857"/>
    <w:rsid w:val="7BCE097F"/>
    <w:rsid w:val="7BD102AE"/>
    <w:rsid w:val="7BD25314"/>
    <w:rsid w:val="7BE0663A"/>
    <w:rsid w:val="7C0C7381"/>
    <w:rsid w:val="7C46842D"/>
    <w:rsid w:val="7C7CC980"/>
    <w:rsid w:val="7C972961"/>
    <w:rsid w:val="7CCD418B"/>
    <w:rsid w:val="7CEA8E8B"/>
    <w:rsid w:val="7D4E0898"/>
    <w:rsid w:val="7D576416"/>
    <w:rsid w:val="7D680EEB"/>
    <w:rsid w:val="7D812495"/>
    <w:rsid w:val="7D9E5144"/>
    <w:rsid w:val="7DB058A6"/>
    <w:rsid w:val="7DB55E90"/>
    <w:rsid w:val="7DB873CF"/>
    <w:rsid w:val="7DBE515C"/>
    <w:rsid w:val="7DDAD576"/>
    <w:rsid w:val="7DEB7DBA"/>
    <w:rsid w:val="7E1899E1"/>
    <w:rsid w:val="7E1FAD31"/>
    <w:rsid w:val="7E3ABBFB"/>
    <w:rsid w:val="7E3AD1F2"/>
    <w:rsid w:val="7E4DF5E1"/>
    <w:rsid w:val="7E5788EB"/>
    <w:rsid w:val="7E6D4CED"/>
    <w:rsid w:val="7E9CEEB1"/>
    <w:rsid w:val="7EC1B837"/>
    <w:rsid w:val="7EEB7A05"/>
    <w:rsid w:val="7F1CFCA0"/>
    <w:rsid w:val="7F31F9EC"/>
    <w:rsid w:val="7F372F8A"/>
    <w:rsid w:val="7F7A5239"/>
    <w:rsid w:val="7F9A7AAE"/>
    <w:rsid w:val="7FA03588"/>
    <w:rsid w:val="7FC1E6B6"/>
    <w:rsid w:val="7FF0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376D83"/>
  <w15:chartTrackingRefBased/>
  <w15:docId w15:val="{B5537F1A-2457-4C3D-B545-09A20770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D54"/>
    <w:pPr>
      <w:spacing w:after="0" w:line="256" w:lineRule="auto"/>
      <w:jc w:val="center"/>
      <w:outlineLvl w:val="0"/>
    </w:pPr>
    <w:rPr>
      <w:rFonts w:ascii="Times New Roman" w:eastAsiaTheme="majorEastAsia" w:hAnsi="Times New Roman" w:cs="Times New Roman"/>
      <w:noProof/>
      <w:spacing w:val="-10"/>
      <w:kern w:val="2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3,No Spacing1,Párrafo de lista,Recommendatio,List Paragraph11,Recommendati,L,Recommendation,Normal numbere,Bullet Style,No Spacing11,List Paragrap,Colorful List - Accent 12,Bullet Styl,Normal number,Recommendat,Dot pt"/>
    <w:basedOn w:val="Normal"/>
    <w:link w:val="ListParagraphChar"/>
    <w:uiPriority w:val="34"/>
    <w:qFormat/>
    <w:rsid w:val="003908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C1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3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261D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64125"/>
    <w:rPr>
      <w:color w:val="2B579A"/>
      <w:shd w:val="clear" w:color="auto" w:fill="E1DFDD"/>
    </w:rPr>
  </w:style>
  <w:style w:type="character" w:customStyle="1" w:styleId="ListParagraphChar">
    <w:name w:val="List Paragraph Char"/>
    <w:aliases w:val="List Paragraph3 Char,No Spacing1 Char,Párrafo de lista Char,Recommendatio Char,List Paragraph11 Char,Recommendati Char,L Char,Recommendation Char,Normal numbere Char,Bullet Style Char,No Spacing11 Char,List Paragrap Char,Dot pt Char"/>
    <w:link w:val="ListParagraph"/>
    <w:uiPriority w:val="34"/>
    <w:qFormat/>
    <w:locked/>
    <w:rsid w:val="00C64EC9"/>
  </w:style>
  <w:style w:type="paragraph" w:styleId="Header">
    <w:name w:val="header"/>
    <w:basedOn w:val="Normal"/>
    <w:link w:val="HeaderChar"/>
    <w:uiPriority w:val="99"/>
    <w:unhideWhenUsed/>
    <w:rsid w:val="004E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62"/>
  </w:style>
  <w:style w:type="paragraph" w:styleId="Footer">
    <w:name w:val="footer"/>
    <w:basedOn w:val="Normal"/>
    <w:link w:val="FooterChar"/>
    <w:uiPriority w:val="99"/>
    <w:unhideWhenUsed/>
    <w:rsid w:val="004E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62"/>
  </w:style>
  <w:style w:type="paragraph" w:styleId="FootnoteText">
    <w:name w:val="footnote text"/>
    <w:basedOn w:val="Normal"/>
    <w:link w:val="FootnoteTextChar"/>
    <w:uiPriority w:val="99"/>
    <w:semiHidden/>
    <w:unhideWhenUsed/>
    <w:rsid w:val="000B7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9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6D54"/>
    <w:rPr>
      <w:rFonts w:ascii="Times New Roman" w:eastAsiaTheme="majorEastAsia" w:hAnsi="Times New Roman" w:cs="Times New Roman"/>
      <w:noProof/>
      <w:spacing w:val="-10"/>
      <w:kern w:val="28"/>
      <w:sz w:val="40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d9e60a-720a-478c-bf76-b460d35d354e">
      <UserInfo>
        <DisplayName>Press Office 0090 Members</DisplayName>
        <AccountId>184</AccountId>
        <AccountType/>
      </UserInfo>
      <UserInfo>
        <DisplayName>Business Environment 0048 Owners</DisplayName>
        <AccountId>363</AccountId>
        <AccountType/>
      </UserInfo>
      <UserInfo>
        <DisplayName>Exports  Investment Midlands Engine 0055 Owners</DisplayName>
        <AccountId>461</AccountId>
        <AccountType/>
      </UserInfo>
      <UserInfo>
        <DisplayName>Wallace, Mari (Trade)</DisplayName>
        <AccountId>796</AccountId>
        <AccountType/>
      </UserInfo>
      <UserInfo>
        <DisplayName>Business Management 0135 Departmental Staff</DisplayName>
        <AccountId>1144</AccountId>
        <AccountType/>
      </UserInfo>
      <UserInfo>
        <DisplayName>Director Finance and Business Services 0006 Visitors</DisplayName>
        <AccountId>713</AccountId>
        <AccountType/>
      </UserInfo>
      <UserInfo>
        <DisplayName>zz_Gajevska, Katrina (Trade)</DisplayName>
        <AccountId>2776</AccountId>
        <AccountType/>
      </UserInfo>
      <UserInfo>
        <DisplayName>Boxill, Vera (Trade)</DisplayName>
        <AccountId>1219</AccountId>
        <AccountType/>
      </UserInfo>
      <UserInfo>
        <DisplayName>Webb, Tracey (Trade)</DisplayName>
        <AccountId>3098</AccountId>
        <AccountType/>
      </UserInfo>
      <UserInfo>
        <DisplayName>Georgiou, Stav (Trade)</DisplayName>
        <AccountId>3809</AccountId>
        <AccountType/>
      </UserInfo>
      <UserInfo>
        <DisplayName>Director UK Regions 0053 Owners</DisplayName>
        <AccountId>335</AccountId>
        <AccountType/>
      </UserInfo>
      <UserInfo>
        <DisplayName>Kelty, Nicola (TRADE)</DisplayName>
        <AccountId>32874</AccountId>
        <AccountType/>
      </UserInfo>
      <UserInfo>
        <DisplayName>Choraria, Jaya - HMT</DisplayName>
        <AccountId>7957</AccountId>
        <AccountType/>
      </UserInfo>
      <UserInfo>
        <DisplayName>Karacosta, Charis - HMT</DisplayName>
        <AccountId>65630</AccountId>
        <AccountType/>
      </UserInfo>
    </SharedWithUsers>
    <TaxCatchAll xmlns="7fd9e60a-720a-478c-bf76-b460d35d354e">
      <Value>105</Value>
    </TaxCatchAll>
    <_dlc_DocId xmlns="7fd9e60a-720a-478c-bf76-b460d35d354e">H6263HTYEWN5-1240374158-703548</_dlc_DocId>
    <_dlc_DocIdUrl xmlns="7fd9e60a-720a-478c-bf76-b460d35d354e">
      <Url>https://dbis.sharepoint.com/sites/dit/108/_layouts/15/DocIdRedir.aspx?ID=H6263HTYEWN5-1240374158-703548</Url>
      <Description>H6263HTYEWN5-1240374158-703548</Description>
    </_dlc_DocIdUrl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21-09-28T11:12:22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813799cf-6685-4056-98ad-8b083470e4b0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84A845A23134E9608A4A4DF2DCA57" ma:contentTypeVersion="4095" ma:contentTypeDescription="Create a new document." ma:contentTypeScope="" ma:versionID="018789a815b31711ec08b119e2fd190a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ffa4cb81-d2ad-4fd2-9d2e-358474bb38dc" xmlns:ns9="c0e5669f-1bcb-499c-94e0-3ccb733d3d13" targetNamespace="http://schemas.microsoft.com/office/2006/metadata/properties" ma:root="true" ma:fieldsID="2bbb5aeded5a08275e30d35d0c855c8a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ffa4cb81-d2ad-4fd2-9d2e-358474bb38dc"/>
    <xsd:import namespace="c0e5669f-1bcb-499c-94e0-3ccb733d3d13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8:MediaServiceMetadata" minOccurs="0"/>
                <xsd:element ref="ns8:MediaServiceFastMetadata" minOccurs="0"/>
                <xsd:element ref="ns3:SharedWithUsers" minOccurs="0"/>
                <xsd:element ref="ns3:SharedWithDetails" minOccurs="0"/>
                <xsd:element ref="ns5:ExternallyShared" minOccurs="0"/>
                <xsd:element ref="ns2:CIRRUSPreviousRetentionPolicy" minOccurs="0"/>
                <xsd:element ref="ns9:LegacyCaseReferenceNumber" minOccurs="0"/>
                <xsd:element ref="ns8:MediaServiceAutoKeyPoints" minOccurs="0"/>
                <xsd:element ref="ns8:MediaServiceKeyPoints" minOccurs="0"/>
                <xsd:element ref="ns8:MediaServiceAutoTags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9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8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4cb81-d2ad-4fd2-9d2e-358474bb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OCR" ma:index="7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7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70" nillable="true" ma:displayName="Legacy Case Reference Number" ma:internalName="LegacyCaseReferenceNumbe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1E7D2C-FB68-4628-968E-D7D728A51115}">
  <ds:schemaRefs>
    <ds:schemaRef ds:uri="a172083e-e40c-4314-b43a-827352a1ed2c"/>
    <ds:schemaRef ds:uri="c963a4c1-1bb4-49f2-a011-9c776a7eed2a"/>
    <ds:schemaRef ds:uri="ffa4cb81-d2ad-4fd2-9d2e-358474bb38dc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fd9e60a-720a-478c-bf76-b460d35d354e"/>
    <ds:schemaRef ds:uri="http://purl.org/dc/elements/1.1/"/>
    <ds:schemaRef ds:uri="c0e5669f-1bcb-499c-94e0-3ccb733d3d13"/>
    <ds:schemaRef ds:uri="http://schemas.microsoft.com/office/2006/metadata/properties"/>
    <ds:schemaRef ds:uri="http://purl.org/dc/dcmitype/"/>
    <ds:schemaRef ds:uri="b413c3fd-5a3b-4239-b985-69032e371c04"/>
    <ds:schemaRef ds:uri="a8f60570-4bd3-4f2b-950b-a996de8ab151"/>
    <ds:schemaRef ds:uri="b67a7830-db79-4a49-bf27-2aff92a2201a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B116C065-FF3A-4CE1-AFC4-6B445909B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6ABE-46AA-4037-8A27-530B09B06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ffa4cb81-d2ad-4fd2-9d2e-358474bb38dc"/>
    <ds:schemaRef ds:uri="c0e5669f-1bcb-499c-94e0-3ccb733d3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D60C5-DD9A-473E-840A-C0E7DE9BA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A068FA-F9E1-41D4-AD70-2ABF7E78AF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174</Characters>
  <Application>Microsoft Office Word</Application>
  <DocSecurity>0</DocSecurity>
  <Lines>121</Lines>
  <Paragraphs>37</Paragraphs>
  <ScaleCrop>false</ScaleCrop>
  <Company>HM Treasur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AU FS Annex III consolidated text.docx</dc:title>
  <dc:subject/>
  <dc:creator>Karacosta, Charis - HMT</dc:creator>
  <cp:keywords> [SEC=OFFICIAL:Sensitive]</cp:keywords>
  <cp:lastModifiedBy>Australia</cp:lastModifiedBy>
  <cp:revision>3</cp:revision>
  <dcterms:created xsi:type="dcterms:W3CDTF">2021-09-30T21:24:00Z</dcterms:created>
  <dcterms:modified xsi:type="dcterms:W3CDTF">2021-10-05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84A845A23134E9608A4A4DF2DCA57</vt:lpwstr>
  </property>
  <property fmtid="{D5CDD505-2E9C-101B-9397-08002B2CF9AE}" pid="3" name="HMT_Group">
    <vt:lpwstr>1;#Financial Services|59fac2e4-0e4d-445e-9d2b-b7e636b82ddc</vt:lpwstr>
  </property>
  <property fmtid="{D5CDD505-2E9C-101B-9397-08002B2CF9AE}" pid="4" name="HMT_Category">
    <vt:lpwstr>9;#Policy Document Types|bd4325a7-7f6a-48f9-b0dc-cc3aef626e65</vt:lpwstr>
  </property>
  <property fmtid="{D5CDD505-2E9C-101B-9397-08002B2CF9AE}" pid="5" name="HMT_Classification">
    <vt:lpwstr>16;#Sensitive|e4b4762f-94f6-4901-a732-9ab10906c6ba</vt:lpwstr>
  </property>
  <property fmtid="{D5CDD505-2E9C-101B-9397-08002B2CF9AE}" pid="6" name="HMT_SubTeam">
    <vt:lpwstr/>
  </property>
  <property fmtid="{D5CDD505-2E9C-101B-9397-08002B2CF9AE}" pid="7" name="HMT_Review">
    <vt:bool>false</vt:bool>
  </property>
  <property fmtid="{D5CDD505-2E9C-101B-9397-08002B2CF9AE}" pid="8" name="HMT_DocumentType">
    <vt:lpwstr>13;#Other|c235b5c2-f697-427b-a70a-43d69599f998</vt:lpwstr>
  </property>
  <property fmtid="{D5CDD505-2E9C-101B-9397-08002B2CF9AE}" pid="9" name="HMT_Team">
    <vt:lpwstr>47;#Trade and Emerging Markets|8cdc2d85-b1d2-4dda-8c2f-89aae33d5a91</vt:lpwstr>
  </property>
  <property fmtid="{D5CDD505-2E9C-101B-9397-08002B2CF9AE}" pid="10" name="PM_ProtectiveMarkingImage_Header">
    <vt:lpwstr>C:\Program Files (x86)\Common Files\janusNET Shared\janusSEAL\Images\DocumentSlashBlue.png</vt:lpwstr>
  </property>
  <property fmtid="{D5CDD505-2E9C-101B-9397-08002B2CF9AE}" pid="11" name="PM_Caveats_Count">
    <vt:lpwstr>0</vt:lpwstr>
  </property>
  <property fmtid="{D5CDD505-2E9C-101B-9397-08002B2CF9AE}" pid="12" name="PM_DisplayValueSecClassificationWithQualifier">
    <vt:lpwstr>OFFICIAL: Sensitive</vt:lpwstr>
  </property>
  <property fmtid="{D5CDD505-2E9C-101B-9397-08002B2CF9AE}" pid="13" name="PM_Qualifier">
    <vt:lpwstr/>
  </property>
  <property fmtid="{D5CDD505-2E9C-101B-9397-08002B2CF9AE}" pid="14" name="PM_SecurityClassification">
    <vt:lpwstr>OFFICIAL:Sensitive</vt:lpwstr>
  </property>
  <property fmtid="{D5CDD505-2E9C-101B-9397-08002B2CF9AE}" pid="15" name="PM_InsertionValue">
    <vt:lpwstr>OFFICIAL: Sensitive</vt:lpwstr>
  </property>
  <property fmtid="{D5CDD505-2E9C-101B-9397-08002B2CF9AE}" pid="16" name="PM_Originating_FileId">
    <vt:lpwstr>41471230B8114ADA81C2FD05338C9386</vt:lpwstr>
  </property>
  <property fmtid="{D5CDD505-2E9C-101B-9397-08002B2CF9AE}" pid="17" name="PM_ProtectiveMarkingValue_Footer">
    <vt:lpwstr>OFFICIAL: Sensitive</vt:lpwstr>
  </property>
  <property fmtid="{D5CDD505-2E9C-101B-9397-08002B2CF9AE}" pid="18" name="PM_Originator_Hash_SHA1">
    <vt:lpwstr>BB24B90B748909E5424472032769D6A2766E68BB</vt:lpwstr>
  </property>
  <property fmtid="{D5CDD505-2E9C-101B-9397-08002B2CF9AE}" pid="19" name="PM_OriginationTimeStamp">
    <vt:lpwstr>2021-10-05T00:50:38Z</vt:lpwstr>
  </property>
  <property fmtid="{D5CDD505-2E9C-101B-9397-08002B2CF9AE}" pid="20" name="PM_ProtectiveMarkingValue_Header">
    <vt:lpwstr>OFFICIAL: Sensitive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_Markers">
    <vt:lpwstr/>
  </property>
  <property fmtid="{D5CDD505-2E9C-101B-9397-08002B2CF9AE}" pid="26" name="PM_Hash_Version">
    <vt:lpwstr>2018.0</vt:lpwstr>
  </property>
  <property fmtid="{D5CDD505-2E9C-101B-9397-08002B2CF9AE}" pid="27" name="PM_Hash_Salt_Prev">
    <vt:lpwstr>58D5659006DDCCF979545617D6736063</vt:lpwstr>
  </property>
  <property fmtid="{D5CDD505-2E9C-101B-9397-08002B2CF9AE}" pid="28" name="PM_Hash_Salt">
    <vt:lpwstr>ABC62A24E36328DFDFAE87D6D50FAB50</vt:lpwstr>
  </property>
  <property fmtid="{D5CDD505-2E9C-101B-9397-08002B2CF9AE}" pid="29" name="PM_Hash_SHA1">
    <vt:lpwstr>3DDE47F8040A8462B1A2F3486509FCB3D58C00E7</vt:lpwstr>
  </property>
  <property fmtid="{D5CDD505-2E9C-101B-9397-08002B2CF9AE}" pid="30" name="PM_SecurityClassification_Prev">
    <vt:lpwstr>OFFICIAL:Sensitive</vt:lpwstr>
  </property>
  <property fmtid="{D5CDD505-2E9C-101B-9397-08002B2CF9AE}" pid="31" name="PM_Qualifier_Prev">
    <vt:lpwstr/>
  </property>
  <property fmtid="{D5CDD505-2E9C-101B-9397-08002B2CF9AE}" pid="32" name="_dlc_DocIdItemGuid">
    <vt:lpwstr>6791266e-a3f2-477b-b509-4595eba70379</vt:lpwstr>
  </property>
  <property fmtid="{D5CDD505-2E9C-101B-9397-08002B2CF9AE}" pid="33" name="Business Unit">
    <vt:lpwstr>105;#Legal|813799cf-6685-4056-98ad-8b083470e4b0</vt:lpwstr>
  </property>
  <property fmtid="{D5CDD505-2E9C-101B-9397-08002B2CF9AE}" pid="34" name="ClassificationContentMarkingHeaderShapeIds">
    <vt:lpwstr>1,2,3</vt:lpwstr>
  </property>
  <property fmtid="{D5CDD505-2E9C-101B-9397-08002B2CF9AE}" pid="35" name="ClassificationContentMarkingHeaderFontProps">
    <vt:lpwstr>#000000,10,Calibri</vt:lpwstr>
  </property>
  <property fmtid="{D5CDD505-2E9C-101B-9397-08002B2CF9AE}" pid="36" name="ClassificationContentMarkingHeaderText">
    <vt:lpwstr>OFFICIAL-SENSITIVE</vt:lpwstr>
  </property>
  <property fmtid="{D5CDD505-2E9C-101B-9397-08002B2CF9AE}" pid="37" name="ClassificationContentMarkingFooterShapeIds">
    <vt:lpwstr>4,5,6</vt:lpwstr>
  </property>
  <property fmtid="{D5CDD505-2E9C-101B-9397-08002B2CF9AE}" pid="38" name="ClassificationContentMarkingFooterFontProps">
    <vt:lpwstr>#000000,10,Calibri</vt:lpwstr>
  </property>
  <property fmtid="{D5CDD505-2E9C-101B-9397-08002B2CF9AE}" pid="39" name="ClassificationContentMarkingFooterText">
    <vt:lpwstr>OFFICIAL-SENSITIVE</vt:lpwstr>
  </property>
  <property fmtid="{D5CDD505-2E9C-101B-9397-08002B2CF9AE}" pid="40" name="MSIP_Label_deb7b28b-6852-4761-8545-22cc044ea091_Enabled">
    <vt:lpwstr>true</vt:lpwstr>
  </property>
  <property fmtid="{D5CDD505-2E9C-101B-9397-08002B2CF9AE}" pid="41" name="MSIP_Label_deb7b28b-6852-4761-8545-22cc044ea091_SetDate">
    <vt:lpwstr>2021-09-28T11:13:08Z</vt:lpwstr>
  </property>
  <property fmtid="{D5CDD505-2E9C-101B-9397-08002B2CF9AE}" pid="42" name="MSIP_Label_deb7b28b-6852-4761-8545-22cc044ea091_Method">
    <vt:lpwstr>Privileged</vt:lpwstr>
  </property>
  <property fmtid="{D5CDD505-2E9C-101B-9397-08002B2CF9AE}" pid="43" name="MSIP_Label_deb7b28b-6852-4761-8545-22cc044ea091_Name">
    <vt:lpwstr>OS</vt:lpwstr>
  </property>
  <property fmtid="{D5CDD505-2E9C-101B-9397-08002B2CF9AE}" pid="44" name="MSIP_Label_deb7b28b-6852-4761-8545-22cc044ea091_SiteId">
    <vt:lpwstr>8fa217ec-33aa-46fb-ad96-dfe68006bb86</vt:lpwstr>
  </property>
  <property fmtid="{D5CDD505-2E9C-101B-9397-08002B2CF9AE}" pid="45" name="MSIP_Label_deb7b28b-6852-4761-8545-22cc044ea091_ActionId">
    <vt:lpwstr>9041841b-d2f6-4137-9246-b885cd24dd42</vt:lpwstr>
  </property>
  <property fmtid="{D5CDD505-2E9C-101B-9397-08002B2CF9AE}" pid="46" name="MSIP_Label_deb7b28b-6852-4761-8545-22cc044ea091_ContentBits">
    <vt:lpwstr>3</vt:lpwstr>
  </property>
</Properties>
</file>